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F51" w:rsidRPr="008019BA" w:rsidRDefault="00021F51" w:rsidP="00021F51">
      <w:pPr>
        <w:jc w:val="center"/>
        <w:rPr>
          <w:rFonts w:cs="Arial"/>
          <w:color w:val="2E74B5" w:themeColor="accent1" w:themeShade="BF"/>
          <w:sz w:val="32"/>
          <w:szCs w:val="32"/>
        </w:rPr>
      </w:pPr>
      <w:r w:rsidRPr="008019BA">
        <w:rPr>
          <w:rFonts w:cs="Arial"/>
          <w:b/>
          <w:noProof/>
          <w:color w:val="2E74B5" w:themeColor="accent1" w:themeShade="BF"/>
          <w:sz w:val="36"/>
          <w:szCs w:val="36"/>
        </w:rPr>
        <w:t>TRƯỜNG ĐẠI HỌC KHOA HỌC TỰ NHIÊN</w:t>
      </w:r>
    </w:p>
    <w:p w:rsidR="00021F51" w:rsidRPr="008019BA" w:rsidRDefault="00021F51" w:rsidP="00021F51">
      <w:pPr>
        <w:jc w:val="center"/>
        <w:rPr>
          <w:rFonts w:cs="Arial"/>
          <w:b/>
          <w:noProof/>
          <w:color w:val="2E74B5" w:themeColor="accent1" w:themeShade="BF"/>
          <w:sz w:val="32"/>
          <w:szCs w:val="32"/>
        </w:rPr>
      </w:pPr>
      <w:r w:rsidRPr="008019BA">
        <w:rPr>
          <w:rFonts w:cs="Arial"/>
          <w:b/>
          <w:noProof/>
          <w:color w:val="2E74B5" w:themeColor="accent1" w:themeShade="BF"/>
          <w:sz w:val="32"/>
          <w:szCs w:val="32"/>
        </w:rPr>
        <w:t>KHOA CÔNG NGHỆ THÔNG TIN</w:t>
      </w:r>
    </w:p>
    <w:p w:rsidR="00021F51" w:rsidRPr="008019BA" w:rsidRDefault="00021F51" w:rsidP="00021F51">
      <w:pPr>
        <w:jc w:val="center"/>
        <w:rPr>
          <w:rFonts w:cs="Arial"/>
          <w:b/>
          <w:noProof/>
          <w:color w:val="2E74B5" w:themeColor="accent1" w:themeShade="BF"/>
          <w:sz w:val="32"/>
          <w:szCs w:val="32"/>
        </w:rPr>
      </w:pPr>
      <w:r w:rsidRPr="008019BA">
        <w:rPr>
          <w:rFonts w:cs="Arial"/>
          <w:b/>
          <w:noProof/>
          <w:color w:val="2E74B5" w:themeColor="accent1" w:themeShade="BF"/>
          <w:sz w:val="32"/>
          <w:szCs w:val="32"/>
        </w:rPr>
        <w:t>Bộ môn: Quản lý qui trình phần mềm</w:t>
      </w:r>
    </w:p>
    <w:p w:rsidR="00021F51" w:rsidRPr="008019BA" w:rsidRDefault="00021F51" w:rsidP="00021F51">
      <w:pPr>
        <w:jc w:val="center"/>
        <w:rPr>
          <w:rFonts w:cs="Arial"/>
          <w:b/>
          <w:noProof/>
          <w:color w:val="2E74B5" w:themeColor="accent1" w:themeShade="BF"/>
          <w:sz w:val="28"/>
          <w:szCs w:val="28"/>
        </w:rPr>
      </w:pPr>
      <w:r w:rsidRPr="008019BA">
        <w:rPr>
          <w:rFonts w:cs="Arial"/>
          <w:b/>
          <w:noProof/>
          <w:color w:val="2E74B5" w:themeColor="accent1" w:themeShade="BF"/>
          <w:sz w:val="28"/>
          <w:szCs w:val="28"/>
        </w:rPr>
        <w:sym w:font="Wingdings 2" w:char="F0F4"/>
      </w:r>
      <w:r w:rsidRPr="008019BA">
        <w:rPr>
          <w:rFonts w:cs="Arial"/>
          <w:b/>
          <w:noProof/>
          <w:color w:val="2E74B5" w:themeColor="accent1" w:themeShade="BF"/>
          <w:sz w:val="28"/>
          <w:szCs w:val="28"/>
        </w:rPr>
        <w:sym w:font="Wingdings 2" w:char="F0F4"/>
      </w:r>
      <w:r w:rsidRPr="008019BA">
        <w:rPr>
          <w:rFonts w:cs="Arial"/>
          <w:b/>
          <w:noProof/>
          <w:color w:val="2E74B5" w:themeColor="accent1" w:themeShade="BF"/>
          <w:sz w:val="28"/>
          <w:szCs w:val="28"/>
        </w:rPr>
        <w:sym w:font="Wingdings 2" w:char="F0F4"/>
      </w:r>
    </w:p>
    <w:p w:rsidR="00021F51" w:rsidRPr="00B071BE" w:rsidRDefault="00021F51" w:rsidP="00021F51">
      <w:pPr>
        <w:jc w:val="center"/>
        <w:rPr>
          <w:rFonts w:cs="Arial"/>
        </w:rPr>
      </w:pPr>
      <w:r w:rsidRPr="00B071BE">
        <w:rPr>
          <w:rFonts w:cs="Arial"/>
          <w:noProof/>
        </w:rPr>
        <w:drawing>
          <wp:inline distT="0" distB="0" distL="0" distR="0">
            <wp:extent cx="1491851" cy="1192639"/>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x2,4.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5885" cy="1219847"/>
                    </a:xfrm>
                    <a:prstGeom prst="rect">
                      <a:avLst/>
                    </a:prstGeom>
                  </pic:spPr>
                </pic:pic>
              </a:graphicData>
            </a:graphic>
          </wp:inline>
        </w:drawing>
      </w:r>
    </w:p>
    <w:p w:rsidR="00021F51" w:rsidRPr="00B071BE" w:rsidRDefault="00021F51" w:rsidP="00021F51">
      <w:pPr>
        <w:rPr>
          <w:rFonts w:cs="Arial"/>
          <w:sz w:val="32"/>
          <w:szCs w:val="32"/>
        </w:rPr>
      </w:pPr>
    </w:p>
    <w:p w:rsidR="00021F51" w:rsidRPr="00B071BE" w:rsidRDefault="00021F51" w:rsidP="00021F51">
      <w:pPr>
        <w:rPr>
          <w:rFonts w:cs="Arial"/>
          <w:sz w:val="32"/>
          <w:szCs w:val="32"/>
        </w:rPr>
      </w:pPr>
    </w:p>
    <w:p w:rsidR="00021F51" w:rsidRPr="00B071BE" w:rsidRDefault="00021F51" w:rsidP="002B51F8">
      <w:pPr>
        <w:jc w:val="center"/>
        <w:rPr>
          <w:rFonts w:cs="Arial"/>
          <w:sz w:val="32"/>
          <w:szCs w:val="32"/>
        </w:rPr>
      </w:pPr>
    </w:p>
    <w:p w:rsidR="00021F51" w:rsidRPr="00341167" w:rsidRDefault="00A7152D" w:rsidP="00991C5E">
      <w:pPr>
        <w:jc w:val="center"/>
        <w:rPr>
          <w:rFonts w:cs="Arial"/>
          <w:b/>
          <w:color w:val="ED7D31" w:themeColor="accent2"/>
          <w:sz w:val="48"/>
          <w:szCs w:val="48"/>
        </w:rPr>
      </w:pPr>
      <w:r w:rsidRPr="00341167">
        <w:rPr>
          <w:rFonts w:cs="Arial"/>
          <w:b/>
          <w:color w:val="ED7D31" w:themeColor="accent2"/>
          <w:sz w:val="48"/>
          <w:szCs w:val="48"/>
        </w:rPr>
        <w:t>SOFTWARE PROCESS DE</w:t>
      </w:r>
      <w:r w:rsidR="00021F51" w:rsidRPr="00341167">
        <w:rPr>
          <w:rFonts w:cs="Arial"/>
          <w:b/>
          <w:color w:val="ED7D31" w:themeColor="accent2"/>
          <w:sz w:val="48"/>
          <w:szCs w:val="48"/>
        </w:rPr>
        <w:t>FINITION</w:t>
      </w:r>
    </w:p>
    <w:p w:rsidR="00021F51" w:rsidRPr="00341167" w:rsidRDefault="001219A4" w:rsidP="00920E24">
      <w:pPr>
        <w:jc w:val="center"/>
        <w:rPr>
          <w:rFonts w:cs="Arial"/>
          <w:b/>
          <w:color w:val="ED7D31" w:themeColor="accent2"/>
          <w:sz w:val="36"/>
          <w:szCs w:val="36"/>
          <w:shd w:val="clear" w:color="auto" w:fill="FFFFFF"/>
        </w:rPr>
      </w:pPr>
      <w:sdt>
        <w:sdtPr>
          <w:rPr>
            <w:color w:val="ED7D31" w:themeColor="accent2"/>
            <w:sz w:val="36"/>
            <w:szCs w:val="36"/>
          </w:rPr>
          <w:alias w:val="Tiêu đề phụ"/>
          <w:tag w:val=""/>
          <w:id w:val="-1148361611"/>
          <w:dataBinding w:prefixMappings="xmlns:ns0='http://purl.org/dc/elements/1.1/' xmlns:ns1='http://schemas.openxmlformats.org/package/2006/metadata/core-properties' " w:xpath="/ns1:coreProperties[1]/ns0:subject[1]" w:storeItemID="{6C3C8BC8-F283-45AE-878A-BAB7291924A1}"/>
          <w:text/>
        </w:sdtPr>
        <w:sdtContent>
          <w:r w:rsidR="00C1272D">
            <w:rPr>
              <w:color w:val="ED7D31" w:themeColor="accent2"/>
              <w:sz w:val="36"/>
              <w:szCs w:val="36"/>
            </w:rPr>
            <w:t>Đề tài: Angry Birds</w:t>
          </w:r>
          <w:r w:rsidR="00E121F0">
            <w:rPr>
              <w:color w:val="ED7D31" w:themeColor="accent2"/>
              <w:sz w:val="36"/>
              <w:szCs w:val="36"/>
            </w:rPr>
            <w:t xml:space="preserve"> với Unity</w:t>
          </w:r>
        </w:sdtContent>
      </w:sdt>
    </w:p>
    <w:p w:rsidR="00021F51" w:rsidRPr="008019BA" w:rsidRDefault="00021F51" w:rsidP="00021F51">
      <w:pPr>
        <w:rPr>
          <w:rFonts w:cs="Arial"/>
          <w:b/>
          <w:color w:val="2E74B5" w:themeColor="accent1" w:themeShade="BF"/>
          <w:sz w:val="32"/>
          <w:szCs w:val="32"/>
          <w:shd w:val="clear" w:color="auto" w:fill="FFFFFF"/>
        </w:rPr>
      </w:pPr>
    </w:p>
    <w:p w:rsidR="00021F51" w:rsidRPr="008019BA" w:rsidRDefault="00021F51" w:rsidP="00021F51">
      <w:pPr>
        <w:rPr>
          <w:rFonts w:cs="Arial"/>
          <w:b/>
          <w:color w:val="2E74B5" w:themeColor="accent1" w:themeShade="BF"/>
          <w:sz w:val="32"/>
          <w:szCs w:val="32"/>
          <w:shd w:val="clear" w:color="auto" w:fill="FFFFFF"/>
        </w:rPr>
      </w:pPr>
    </w:p>
    <w:p w:rsidR="00013CC7" w:rsidRPr="008019BA" w:rsidRDefault="00013CC7" w:rsidP="00021F51">
      <w:pPr>
        <w:rPr>
          <w:rFonts w:cs="Arial"/>
          <w:b/>
          <w:color w:val="2E74B5" w:themeColor="accent1" w:themeShade="BF"/>
          <w:sz w:val="32"/>
          <w:szCs w:val="32"/>
          <w:shd w:val="clear" w:color="auto" w:fill="FFFFFF"/>
        </w:rPr>
      </w:pPr>
    </w:p>
    <w:p w:rsidR="00021F51" w:rsidRPr="008019BA" w:rsidRDefault="00021F51" w:rsidP="00021F51">
      <w:pPr>
        <w:ind w:left="3828"/>
        <w:rPr>
          <w:rFonts w:cs="Arial"/>
          <w:color w:val="2E74B5" w:themeColor="accent1" w:themeShade="BF"/>
          <w:sz w:val="32"/>
          <w:szCs w:val="32"/>
          <w:shd w:val="clear" w:color="auto" w:fill="FFFFFF"/>
        </w:rPr>
      </w:pPr>
    </w:p>
    <w:p w:rsidR="00021F51" w:rsidRPr="003A0E8B" w:rsidRDefault="00021F51" w:rsidP="00096C5A">
      <w:pPr>
        <w:ind w:left="2268"/>
        <w:rPr>
          <w:rFonts w:cs="Arial"/>
          <w:b/>
          <w:color w:val="2E74B5" w:themeColor="accent1" w:themeShade="BF"/>
          <w:sz w:val="32"/>
          <w:szCs w:val="32"/>
          <w:shd w:val="clear" w:color="auto" w:fill="FFFFFF"/>
        </w:rPr>
      </w:pPr>
      <w:r w:rsidRPr="003A0E8B">
        <w:rPr>
          <w:rFonts w:cs="Arial"/>
          <w:color w:val="2E74B5" w:themeColor="accent1" w:themeShade="BF"/>
          <w:sz w:val="32"/>
          <w:szCs w:val="32"/>
          <w:shd w:val="clear" w:color="auto" w:fill="FFFFFF"/>
        </w:rPr>
        <w:t>Giảng viên hướng dẫn:</w:t>
      </w:r>
      <w:r w:rsidRPr="003A0E8B">
        <w:rPr>
          <w:rFonts w:cs="Arial"/>
          <w:b/>
          <w:color w:val="2E74B5" w:themeColor="accent1" w:themeShade="BF"/>
          <w:sz w:val="32"/>
          <w:szCs w:val="32"/>
          <w:shd w:val="clear" w:color="auto" w:fill="FFFFFF"/>
        </w:rPr>
        <w:t xml:space="preserve"> Ngô Huy Biên</w:t>
      </w:r>
    </w:p>
    <w:p w:rsidR="00D33BDF" w:rsidRPr="00823C6D" w:rsidRDefault="00DC61DD" w:rsidP="0014337F">
      <w:pPr>
        <w:tabs>
          <w:tab w:val="left" w:pos="5670"/>
        </w:tabs>
        <w:ind w:left="2268"/>
        <w:rPr>
          <w:rFonts w:cs="Arial"/>
          <w:b/>
          <w:color w:val="2E74B5" w:themeColor="accent1" w:themeShade="BF"/>
          <w:sz w:val="32"/>
          <w:szCs w:val="32"/>
          <w:shd w:val="clear" w:color="auto" w:fill="FFFFFF"/>
        </w:rPr>
      </w:pPr>
      <w:r w:rsidRPr="003A0E8B">
        <w:rPr>
          <w:rFonts w:cs="Arial"/>
          <w:color w:val="2E74B5" w:themeColor="accent1" w:themeShade="BF"/>
          <w:sz w:val="32"/>
          <w:szCs w:val="32"/>
          <w:shd w:val="clear" w:color="auto" w:fill="FFFFFF"/>
        </w:rPr>
        <w:t>T</w:t>
      </w:r>
      <w:r w:rsidR="00D33BDF" w:rsidRPr="003A0E8B">
        <w:rPr>
          <w:rFonts w:cs="Arial"/>
          <w:color w:val="2E74B5" w:themeColor="accent1" w:themeShade="BF"/>
          <w:sz w:val="32"/>
          <w:szCs w:val="32"/>
          <w:shd w:val="clear" w:color="auto" w:fill="FFFFFF"/>
        </w:rPr>
        <w:t>hực hiệ</w:t>
      </w:r>
      <w:r w:rsidR="00096C5A">
        <w:rPr>
          <w:rFonts w:cs="Arial"/>
          <w:color w:val="2E74B5" w:themeColor="accent1" w:themeShade="BF"/>
          <w:sz w:val="32"/>
          <w:szCs w:val="32"/>
          <w:shd w:val="clear" w:color="auto" w:fill="FFFFFF"/>
        </w:rPr>
        <w:t>n:</w:t>
      </w:r>
      <w:r w:rsidR="0014337F">
        <w:rPr>
          <w:rFonts w:cs="Arial"/>
          <w:color w:val="2E74B5" w:themeColor="accent1" w:themeShade="BF"/>
          <w:sz w:val="32"/>
          <w:szCs w:val="32"/>
          <w:shd w:val="clear" w:color="auto" w:fill="FFFFFF"/>
        </w:rPr>
        <w:tab/>
      </w:r>
      <w:r w:rsidR="003C20AD" w:rsidRPr="00823C6D">
        <w:rPr>
          <w:rFonts w:cs="Arial"/>
          <w:b/>
          <w:color w:val="2E74B5" w:themeColor="accent1" w:themeShade="BF"/>
          <w:sz w:val="32"/>
          <w:szCs w:val="32"/>
          <w:shd w:val="clear" w:color="auto" w:fill="FFFFFF"/>
        </w:rPr>
        <w:t xml:space="preserve">Nhóm </w:t>
      </w:r>
      <w:r w:rsidR="00D33BDF" w:rsidRPr="00823C6D">
        <w:rPr>
          <w:rFonts w:cs="Arial"/>
          <w:b/>
          <w:color w:val="2E74B5" w:themeColor="accent1" w:themeShade="BF"/>
          <w:sz w:val="32"/>
          <w:szCs w:val="32"/>
          <w:shd w:val="clear" w:color="auto" w:fill="FFFFFF"/>
        </w:rPr>
        <w:t>3</w:t>
      </w:r>
      <w:r w:rsidR="0058411D">
        <w:rPr>
          <w:rFonts w:cs="Arial"/>
          <w:b/>
          <w:color w:val="2E74B5" w:themeColor="accent1" w:themeShade="BF"/>
          <w:sz w:val="32"/>
          <w:szCs w:val="32"/>
          <w:shd w:val="clear" w:color="auto" w:fill="FFFFFF"/>
        </w:rPr>
        <w:t xml:space="preserve"> -</w:t>
      </w:r>
      <w:r w:rsidR="007D5DBD">
        <w:rPr>
          <w:rFonts w:cs="Arial"/>
          <w:b/>
          <w:color w:val="2E74B5" w:themeColor="accent1" w:themeShade="BF"/>
          <w:sz w:val="32"/>
          <w:szCs w:val="32"/>
          <w:shd w:val="clear" w:color="auto" w:fill="FFFFFF"/>
        </w:rPr>
        <w:t xml:space="preserve"> </w:t>
      </w:r>
      <w:r w:rsidR="0058411D">
        <w:rPr>
          <w:rFonts w:cs="Arial"/>
          <w:b/>
          <w:color w:val="2E74B5" w:themeColor="accent1" w:themeShade="BF"/>
          <w:sz w:val="32"/>
          <w:szCs w:val="32"/>
          <w:shd w:val="clear" w:color="auto" w:fill="FFFFFF"/>
        </w:rPr>
        <w:t>L</w:t>
      </w:r>
      <w:r w:rsidR="007D5DBD">
        <w:rPr>
          <w:rFonts w:cs="Arial"/>
          <w:b/>
          <w:color w:val="2E74B5" w:themeColor="accent1" w:themeShade="BF"/>
          <w:sz w:val="32"/>
          <w:szCs w:val="32"/>
          <w:shd w:val="clear" w:color="auto" w:fill="FFFFFF"/>
        </w:rPr>
        <w:t>ớp 15HCB2</w:t>
      </w:r>
    </w:p>
    <w:p w:rsidR="00F959F6" w:rsidRDefault="00F959F6" w:rsidP="00BE1AFC"/>
    <w:p w:rsidR="00F959F6" w:rsidRDefault="00F959F6" w:rsidP="00BE1AFC"/>
    <w:p w:rsidR="000C7485" w:rsidRDefault="000C7485" w:rsidP="00BE1AFC"/>
    <w:p w:rsidR="00084531" w:rsidRDefault="00084531" w:rsidP="00BE1AFC"/>
    <w:p w:rsidR="00084531" w:rsidRDefault="00084531" w:rsidP="00BE1AFC"/>
    <w:p w:rsidR="00DE6E7E" w:rsidRDefault="00DE6E7E" w:rsidP="00BE1AFC"/>
    <w:p w:rsidR="00237102" w:rsidRDefault="00237102" w:rsidP="006F6FF9">
      <w:pPr>
        <w:pStyle w:val="Kiu10"/>
        <w:numPr>
          <w:ilvl w:val="0"/>
          <w:numId w:val="0"/>
        </w:numPr>
        <w:rPr>
          <w:shd w:val="clear" w:color="auto" w:fill="FFFFFF"/>
        </w:rPr>
      </w:pPr>
    </w:p>
    <w:p w:rsidR="006F070A" w:rsidRDefault="006F070A" w:rsidP="006F070A">
      <w:pPr>
        <w:pStyle w:val="content"/>
      </w:pPr>
    </w:p>
    <w:p w:rsidR="006F070A" w:rsidRPr="00A84432" w:rsidRDefault="006F070A" w:rsidP="00A84432">
      <w:pPr>
        <w:jc w:val="center"/>
        <w:rPr>
          <w:b/>
        </w:rPr>
      </w:pPr>
      <w:r w:rsidRPr="00A84432">
        <w:rPr>
          <w:b/>
        </w:rPr>
        <w:t>Bảng ghi nhận thay đổi tài liệu</w:t>
      </w:r>
    </w:p>
    <w:tbl>
      <w:tblPr>
        <w:tblStyle w:val="TableGrid"/>
        <w:tblW w:w="0" w:type="auto"/>
        <w:tblLook w:val="04A0"/>
      </w:tblPr>
      <w:tblGrid>
        <w:gridCol w:w="2348"/>
        <w:gridCol w:w="2349"/>
        <w:gridCol w:w="2349"/>
        <w:gridCol w:w="2349"/>
      </w:tblGrid>
      <w:tr w:rsidR="006F070A" w:rsidTr="00602257">
        <w:trPr>
          <w:trHeight w:val="397"/>
        </w:trPr>
        <w:tc>
          <w:tcPr>
            <w:tcW w:w="2348" w:type="dxa"/>
          </w:tcPr>
          <w:p w:rsidR="006F070A" w:rsidRPr="00867D0E" w:rsidRDefault="006F070A" w:rsidP="00867D0E">
            <w:pPr>
              <w:jc w:val="center"/>
              <w:rPr>
                <w:b/>
              </w:rPr>
            </w:pPr>
            <w:r w:rsidRPr="00867D0E">
              <w:rPr>
                <w:b/>
              </w:rPr>
              <w:t>Ngày</w:t>
            </w:r>
          </w:p>
        </w:tc>
        <w:tc>
          <w:tcPr>
            <w:tcW w:w="2349" w:type="dxa"/>
          </w:tcPr>
          <w:p w:rsidR="006F070A" w:rsidRPr="00867D0E" w:rsidRDefault="006F070A" w:rsidP="00867D0E">
            <w:pPr>
              <w:jc w:val="center"/>
              <w:rPr>
                <w:b/>
              </w:rPr>
            </w:pPr>
            <w:r w:rsidRPr="00867D0E">
              <w:rPr>
                <w:b/>
              </w:rPr>
              <w:t>Phiên bản</w:t>
            </w:r>
          </w:p>
        </w:tc>
        <w:tc>
          <w:tcPr>
            <w:tcW w:w="2349" w:type="dxa"/>
          </w:tcPr>
          <w:p w:rsidR="006F070A" w:rsidRPr="00867D0E" w:rsidRDefault="006F070A" w:rsidP="00867D0E">
            <w:pPr>
              <w:jc w:val="center"/>
              <w:rPr>
                <w:b/>
              </w:rPr>
            </w:pPr>
            <w:r w:rsidRPr="00867D0E">
              <w:rPr>
                <w:b/>
              </w:rPr>
              <w:t>Mô tả</w:t>
            </w:r>
          </w:p>
        </w:tc>
        <w:tc>
          <w:tcPr>
            <w:tcW w:w="2349" w:type="dxa"/>
          </w:tcPr>
          <w:p w:rsidR="006F070A" w:rsidRPr="00867D0E" w:rsidRDefault="006F070A" w:rsidP="00867D0E">
            <w:pPr>
              <w:jc w:val="center"/>
              <w:rPr>
                <w:b/>
              </w:rPr>
            </w:pPr>
            <w:r w:rsidRPr="00867D0E">
              <w:rPr>
                <w:b/>
              </w:rPr>
              <w:t>Tác giả</w:t>
            </w:r>
          </w:p>
        </w:tc>
      </w:tr>
      <w:tr w:rsidR="006F070A" w:rsidTr="00602257">
        <w:trPr>
          <w:trHeight w:val="397"/>
        </w:trPr>
        <w:tc>
          <w:tcPr>
            <w:tcW w:w="2348" w:type="dxa"/>
          </w:tcPr>
          <w:p w:rsidR="006F070A" w:rsidRPr="00BD4F34" w:rsidRDefault="006F070A" w:rsidP="009448BF">
            <w:pPr>
              <w:jc w:val="center"/>
            </w:pPr>
            <w:r w:rsidRPr="00BD4F34">
              <w:t>2</w:t>
            </w:r>
            <w:r w:rsidR="00696644">
              <w:t>8</w:t>
            </w:r>
            <w:r w:rsidRPr="00BD4F34">
              <w:t>/11</w:t>
            </w:r>
            <w:r>
              <w:t>/2016</w:t>
            </w:r>
          </w:p>
        </w:tc>
        <w:tc>
          <w:tcPr>
            <w:tcW w:w="2349" w:type="dxa"/>
          </w:tcPr>
          <w:p w:rsidR="006F070A" w:rsidRPr="00BD4F34" w:rsidRDefault="00230F8B" w:rsidP="009448BF">
            <w:pPr>
              <w:jc w:val="center"/>
            </w:pPr>
            <w:r>
              <w:t xml:space="preserve">Version </w:t>
            </w:r>
            <w:r w:rsidR="006F070A">
              <w:t>1.0</w:t>
            </w:r>
          </w:p>
        </w:tc>
        <w:tc>
          <w:tcPr>
            <w:tcW w:w="2349" w:type="dxa"/>
          </w:tcPr>
          <w:p w:rsidR="006F070A" w:rsidRPr="00BD4F34" w:rsidRDefault="006F070A" w:rsidP="009448BF">
            <w:pPr>
              <w:jc w:val="center"/>
            </w:pPr>
            <w:r>
              <w:t>Soạn</w:t>
            </w:r>
          </w:p>
        </w:tc>
        <w:tc>
          <w:tcPr>
            <w:tcW w:w="2349" w:type="dxa"/>
          </w:tcPr>
          <w:p w:rsidR="006F070A" w:rsidRPr="00BD4F34" w:rsidRDefault="0073250D" w:rsidP="00602257">
            <w:r>
              <w:t>Phạm Trung Hiếu</w:t>
            </w:r>
            <w:r w:rsidR="006F070A">
              <w:t xml:space="preserve"> </w:t>
            </w:r>
            <w:r w:rsidR="005143F0">
              <w:t>(1542228)</w:t>
            </w:r>
            <w:r w:rsidR="006F070A">
              <w:t xml:space="preserve"> </w:t>
            </w:r>
          </w:p>
        </w:tc>
      </w:tr>
    </w:tbl>
    <w:p w:rsidR="006F070A" w:rsidRDefault="006F070A" w:rsidP="006F070A"/>
    <w:p w:rsidR="006F070A" w:rsidRPr="000A6C16" w:rsidRDefault="006F070A" w:rsidP="000A6C16">
      <w:pPr>
        <w:jc w:val="center"/>
        <w:rPr>
          <w:b/>
        </w:rPr>
      </w:pPr>
      <w:r w:rsidRPr="000A6C16">
        <w:rPr>
          <w:b/>
        </w:rPr>
        <w:t>Bảng phân công chính</w:t>
      </w:r>
    </w:p>
    <w:tbl>
      <w:tblPr>
        <w:tblStyle w:val="TableGrid"/>
        <w:tblW w:w="0" w:type="auto"/>
        <w:tblLook w:val="04A0"/>
      </w:tblPr>
      <w:tblGrid>
        <w:gridCol w:w="2405"/>
        <w:gridCol w:w="6990"/>
      </w:tblGrid>
      <w:tr w:rsidR="006F070A" w:rsidTr="006847C1">
        <w:trPr>
          <w:trHeight w:val="397"/>
        </w:trPr>
        <w:tc>
          <w:tcPr>
            <w:tcW w:w="2405" w:type="dxa"/>
          </w:tcPr>
          <w:p w:rsidR="006F070A" w:rsidRPr="00867D0E" w:rsidRDefault="006F070A" w:rsidP="00867D0E">
            <w:pPr>
              <w:jc w:val="center"/>
              <w:rPr>
                <w:b/>
              </w:rPr>
            </w:pPr>
            <w:r w:rsidRPr="00867D0E">
              <w:rPr>
                <w:b/>
              </w:rPr>
              <w:t>Chức vụ</w:t>
            </w:r>
          </w:p>
        </w:tc>
        <w:tc>
          <w:tcPr>
            <w:tcW w:w="6990" w:type="dxa"/>
          </w:tcPr>
          <w:p w:rsidR="006F070A" w:rsidRPr="00867D0E" w:rsidRDefault="006F070A" w:rsidP="00867D0E">
            <w:pPr>
              <w:jc w:val="center"/>
              <w:rPr>
                <w:b/>
              </w:rPr>
            </w:pPr>
            <w:r w:rsidRPr="00867D0E">
              <w:rPr>
                <w:b/>
              </w:rPr>
              <w:t>Người chịu trách nhiệm</w:t>
            </w:r>
          </w:p>
        </w:tc>
      </w:tr>
      <w:tr w:rsidR="006F070A" w:rsidTr="006847C1">
        <w:trPr>
          <w:trHeight w:val="397"/>
        </w:trPr>
        <w:tc>
          <w:tcPr>
            <w:tcW w:w="2405" w:type="dxa"/>
          </w:tcPr>
          <w:p w:rsidR="006F070A" w:rsidRPr="005C6608" w:rsidRDefault="006F070A" w:rsidP="00103896">
            <w:pPr>
              <w:jc w:val="center"/>
            </w:pPr>
            <w:r>
              <w:t>Project Manager</w:t>
            </w:r>
          </w:p>
        </w:tc>
        <w:tc>
          <w:tcPr>
            <w:tcW w:w="6990" w:type="dxa"/>
          </w:tcPr>
          <w:p w:rsidR="006F070A" w:rsidRPr="005C6608" w:rsidRDefault="006F4953" w:rsidP="00103896">
            <w:pPr>
              <w:jc w:val="center"/>
            </w:pPr>
            <w:r>
              <w:t>Lâm Phi Long(1542236)</w:t>
            </w:r>
          </w:p>
        </w:tc>
      </w:tr>
      <w:tr w:rsidR="006F070A" w:rsidTr="006847C1">
        <w:trPr>
          <w:trHeight w:val="397"/>
        </w:trPr>
        <w:tc>
          <w:tcPr>
            <w:tcW w:w="2405" w:type="dxa"/>
          </w:tcPr>
          <w:p w:rsidR="006F070A" w:rsidRDefault="006F070A" w:rsidP="00103896">
            <w:pPr>
              <w:jc w:val="center"/>
            </w:pPr>
            <w:r>
              <w:t>B</w:t>
            </w:r>
            <w:r w:rsidRPr="00CB7DD9">
              <w:t xml:space="preserve">usiness </w:t>
            </w:r>
            <w:r>
              <w:t>A</w:t>
            </w:r>
            <w:r w:rsidRPr="00CB7DD9">
              <w:t>nalysis</w:t>
            </w:r>
          </w:p>
        </w:tc>
        <w:tc>
          <w:tcPr>
            <w:tcW w:w="6990" w:type="dxa"/>
          </w:tcPr>
          <w:p w:rsidR="006F070A" w:rsidRPr="005C6608" w:rsidRDefault="006F4953" w:rsidP="00103896">
            <w:pPr>
              <w:jc w:val="center"/>
            </w:pPr>
            <w:r>
              <w:t>Phạm Trung Hiếu (</w:t>
            </w:r>
            <w:r w:rsidR="007D0F20">
              <w:t>1542228</w:t>
            </w:r>
            <w:r>
              <w:t>)</w:t>
            </w:r>
          </w:p>
        </w:tc>
      </w:tr>
      <w:tr w:rsidR="006F070A" w:rsidTr="006847C1">
        <w:trPr>
          <w:trHeight w:val="397"/>
        </w:trPr>
        <w:tc>
          <w:tcPr>
            <w:tcW w:w="2405" w:type="dxa"/>
          </w:tcPr>
          <w:p w:rsidR="006F070A" w:rsidRPr="005C6608" w:rsidRDefault="006F070A" w:rsidP="00103896">
            <w:pPr>
              <w:jc w:val="center"/>
            </w:pPr>
            <w:r>
              <w:t>Coder</w:t>
            </w:r>
          </w:p>
        </w:tc>
        <w:tc>
          <w:tcPr>
            <w:tcW w:w="6990" w:type="dxa"/>
          </w:tcPr>
          <w:p w:rsidR="006F070A" w:rsidRPr="005C6608" w:rsidRDefault="001D102E" w:rsidP="00103896">
            <w:pPr>
              <w:jc w:val="center"/>
            </w:pPr>
            <w:r>
              <w:t>Lâm Phi Long(1542236), Nguyễn Lộc Danh(</w:t>
            </w:r>
            <w:r w:rsidR="00997237">
              <w:t>154221</w:t>
            </w:r>
            <w:r>
              <w:t>6), Trần Thanh Tú (1542288), Phạm Văn Dương(1542220)</w:t>
            </w:r>
          </w:p>
        </w:tc>
      </w:tr>
      <w:tr w:rsidR="006F070A" w:rsidTr="006847C1">
        <w:trPr>
          <w:trHeight w:val="397"/>
        </w:trPr>
        <w:tc>
          <w:tcPr>
            <w:tcW w:w="2405" w:type="dxa"/>
          </w:tcPr>
          <w:p w:rsidR="006F070A" w:rsidRPr="005C6608" w:rsidRDefault="006F070A" w:rsidP="00103896">
            <w:pPr>
              <w:jc w:val="center"/>
            </w:pPr>
            <w:r>
              <w:t>Tester</w:t>
            </w:r>
          </w:p>
        </w:tc>
        <w:tc>
          <w:tcPr>
            <w:tcW w:w="6990" w:type="dxa"/>
          </w:tcPr>
          <w:p w:rsidR="006F070A" w:rsidRPr="005C6608" w:rsidRDefault="001D102E" w:rsidP="00103896">
            <w:pPr>
              <w:jc w:val="center"/>
            </w:pPr>
            <w:r>
              <w:t>Tất cả thành viên trong nhóm lớn 3</w:t>
            </w:r>
          </w:p>
        </w:tc>
      </w:tr>
    </w:tbl>
    <w:p w:rsidR="006F070A" w:rsidRDefault="006F070A" w:rsidP="006F070A"/>
    <w:p w:rsidR="006F070A" w:rsidRPr="00DF37DE" w:rsidRDefault="006F070A" w:rsidP="00DF37DE">
      <w:pPr>
        <w:jc w:val="center"/>
        <w:rPr>
          <w:b/>
        </w:rPr>
      </w:pPr>
      <w:r w:rsidRPr="00DF37DE">
        <w:rPr>
          <w:b/>
        </w:rPr>
        <w:t>Bảng phân công chi tiết</w:t>
      </w:r>
    </w:p>
    <w:tbl>
      <w:tblPr>
        <w:tblStyle w:val="TableGrid"/>
        <w:tblW w:w="0" w:type="auto"/>
        <w:tblLook w:val="04A0"/>
      </w:tblPr>
      <w:tblGrid>
        <w:gridCol w:w="1413"/>
        <w:gridCol w:w="2977"/>
        <w:gridCol w:w="3260"/>
        <w:gridCol w:w="1745"/>
      </w:tblGrid>
      <w:tr w:rsidR="006F070A" w:rsidTr="00602257">
        <w:trPr>
          <w:trHeight w:val="397"/>
        </w:trPr>
        <w:tc>
          <w:tcPr>
            <w:tcW w:w="1413" w:type="dxa"/>
          </w:tcPr>
          <w:p w:rsidR="006F070A" w:rsidRPr="00ED6E63" w:rsidRDefault="006F070A" w:rsidP="00ED6E63">
            <w:pPr>
              <w:jc w:val="center"/>
              <w:rPr>
                <w:b/>
              </w:rPr>
            </w:pPr>
            <w:r w:rsidRPr="00ED6E63">
              <w:rPr>
                <w:b/>
              </w:rPr>
              <w:t>MSSV</w:t>
            </w:r>
          </w:p>
        </w:tc>
        <w:tc>
          <w:tcPr>
            <w:tcW w:w="2977" w:type="dxa"/>
          </w:tcPr>
          <w:p w:rsidR="006F070A" w:rsidRPr="00ED6E63" w:rsidRDefault="006F070A" w:rsidP="00ED6E63">
            <w:pPr>
              <w:jc w:val="center"/>
              <w:rPr>
                <w:b/>
              </w:rPr>
            </w:pPr>
            <w:r w:rsidRPr="00ED6E63">
              <w:rPr>
                <w:b/>
              </w:rPr>
              <w:t>Họ Tên</w:t>
            </w:r>
          </w:p>
        </w:tc>
        <w:tc>
          <w:tcPr>
            <w:tcW w:w="3260" w:type="dxa"/>
          </w:tcPr>
          <w:p w:rsidR="006F070A" w:rsidRPr="00ED6E63" w:rsidRDefault="006F070A" w:rsidP="00ED6E63">
            <w:pPr>
              <w:jc w:val="center"/>
              <w:rPr>
                <w:b/>
              </w:rPr>
            </w:pPr>
            <w:r w:rsidRPr="00ED6E63">
              <w:rPr>
                <w:b/>
              </w:rPr>
              <w:t>Nhiệm Vụ</w:t>
            </w:r>
          </w:p>
        </w:tc>
        <w:tc>
          <w:tcPr>
            <w:tcW w:w="1745" w:type="dxa"/>
          </w:tcPr>
          <w:p w:rsidR="006F070A" w:rsidRPr="00ED6E63" w:rsidRDefault="006F070A" w:rsidP="00ED6E63">
            <w:pPr>
              <w:jc w:val="center"/>
              <w:rPr>
                <w:b/>
              </w:rPr>
            </w:pPr>
            <w:r w:rsidRPr="00ED6E63">
              <w:rPr>
                <w:b/>
              </w:rPr>
              <w:t>Mức độ</w:t>
            </w:r>
          </w:p>
          <w:p w:rsidR="006F070A" w:rsidRPr="00ED6E63" w:rsidRDefault="006F070A" w:rsidP="00ED6E63">
            <w:pPr>
              <w:jc w:val="center"/>
              <w:rPr>
                <w:b/>
              </w:rPr>
            </w:pPr>
            <w:r w:rsidRPr="00ED6E63">
              <w:rPr>
                <w:b/>
              </w:rPr>
              <w:t>hoàn thành</w:t>
            </w:r>
          </w:p>
          <w:p w:rsidR="006F070A" w:rsidRPr="00ED6E63" w:rsidRDefault="006F070A" w:rsidP="00ED6E63">
            <w:pPr>
              <w:jc w:val="center"/>
              <w:rPr>
                <w:b/>
              </w:rPr>
            </w:pPr>
            <w:r w:rsidRPr="00ED6E63">
              <w:rPr>
                <w:b/>
              </w:rPr>
              <w:t>(</w:t>
            </w:r>
            <w:r w:rsidR="007C3098">
              <w:rPr>
                <w:b/>
              </w:rPr>
              <w:t>0-10</w:t>
            </w:r>
            <w:r w:rsidRPr="00ED6E63">
              <w:rPr>
                <w:b/>
              </w:rPr>
              <w:t>)</w:t>
            </w:r>
          </w:p>
        </w:tc>
      </w:tr>
      <w:tr w:rsidR="006F070A" w:rsidTr="00602257">
        <w:trPr>
          <w:trHeight w:val="397"/>
        </w:trPr>
        <w:tc>
          <w:tcPr>
            <w:tcW w:w="1413" w:type="dxa"/>
          </w:tcPr>
          <w:p w:rsidR="006F070A" w:rsidRPr="00DF0071" w:rsidRDefault="006F070A" w:rsidP="00602257">
            <w:r>
              <w:t>1542216</w:t>
            </w:r>
          </w:p>
        </w:tc>
        <w:tc>
          <w:tcPr>
            <w:tcW w:w="2977" w:type="dxa"/>
          </w:tcPr>
          <w:p w:rsidR="006F070A" w:rsidRPr="00B53378" w:rsidRDefault="006F070A" w:rsidP="00B53378">
            <w:pPr>
              <w:rPr>
                <w:szCs w:val="26"/>
              </w:rPr>
            </w:pPr>
            <w:r w:rsidRPr="00B53378">
              <w:rPr>
                <w:szCs w:val="26"/>
              </w:rPr>
              <w:t>Lâm</w:t>
            </w:r>
            <w:r w:rsidR="00B75B0B" w:rsidRPr="00B53378">
              <w:rPr>
                <w:szCs w:val="26"/>
              </w:rPr>
              <w:t xml:space="preserve"> Phi Long</w:t>
            </w:r>
          </w:p>
        </w:tc>
        <w:tc>
          <w:tcPr>
            <w:tcW w:w="3260" w:type="dxa"/>
          </w:tcPr>
          <w:p w:rsidR="006F070A" w:rsidRPr="00DF0071" w:rsidRDefault="00997237" w:rsidP="004C4220">
            <w:pPr>
              <w:jc w:val="center"/>
            </w:pPr>
            <w:r>
              <w:t>Project Manager, Coder</w:t>
            </w:r>
          </w:p>
        </w:tc>
        <w:tc>
          <w:tcPr>
            <w:tcW w:w="1745" w:type="dxa"/>
          </w:tcPr>
          <w:p w:rsidR="006F070A" w:rsidRPr="00DF0071" w:rsidRDefault="002609BE" w:rsidP="002609BE">
            <w:pPr>
              <w:jc w:val="center"/>
            </w:pPr>
            <w:r>
              <w:t>10</w:t>
            </w:r>
          </w:p>
        </w:tc>
      </w:tr>
      <w:tr w:rsidR="006F070A" w:rsidTr="00602257">
        <w:trPr>
          <w:trHeight w:val="397"/>
        </w:trPr>
        <w:tc>
          <w:tcPr>
            <w:tcW w:w="1413" w:type="dxa"/>
          </w:tcPr>
          <w:p w:rsidR="006F070A" w:rsidRDefault="006F070A" w:rsidP="00602257">
            <w:r>
              <w:t>1542223</w:t>
            </w:r>
          </w:p>
        </w:tc>
        <w:tc>
          <w:tcPr>
            <w:tcW w:w="2977" w:type="dxa"/>
          </w:tcPr>
          <w:p w:rsidR="006F070A" w:rsidRPr="00B53378" w:rsidRDefault="00B53378" w:rsidP="00B53378">
            <w:pPr>
              <w:rPr>
                <w:szCs w:val="26"/>
              </w:rPr>
            </w:pPr>
            <w:r w:rsidRPr="00B53378">
              <w:rPr>
                <w:rFonts w:cs="Arial"/>
                <w:szCs w:val="26"/>
              </w:rPr>
              <w:t>Trần Đình Hiệp</w:t>
            </w:r>
          </w:p>
        </w:tc>
        <w:tc>
          <w:tcPr>
            <w:tcW w:w="3260" w:type="dxa"/>
          </w:tcPr>
          <w:p w:rsidR="006F070A" w:rsidRPr="00DF0071" w:rsidRDefault="00E54C91" w:rsidP="004C4220">
            <w:pPr>
              <w:jc w:val="center"/>
            </w:pPr>
            <w:r>
              <w:t>Tester</w:t>
            </w:r>
          </w:p>
        </w:tc>
        <w:tc>
          <w:tcPr>
            <w:tcW w:w="1745" w:type="dxa"/>
          </w:tcPr>
          <w:p w:rsidR="006F070A" w:rsidRPr="00DF0071" w:rsidRDefault="002609BE" w:rsidP="002609BE">
            <w:pPr>
              <w:jc w:val="center"/>
            </w:pPr>
            <w:r>
              <w:t>10</w:t>
            </w:r>
          </w:p>
        </w:tc>
      </w:tr>
      <w:tr w:rsidR="006F070A" w:rsidTr="00602257">
        <w:trPr>
          <w:trHeight w:val="397"/>
        </w:trPr>
        <w:tc>
          <w:tcPr>
            <w:tcW w:w="1413" w:type="dxa"/>
          </w:tcPr>
          <w:p w:rsidR="006F070A" w:rsidRDefault="006F070A" w:rsidP="00602257">
            <w:r>
              <w:t>1542228</w:t>
            </w:r>
          </w:p>
        </w:tc>
        <w:tc>
          <w:tcPr>
            <w:tcW w:w="2977" w:type="dxa"/>
          </w:tcPr>
          <w:p w:rsidR="006F070A" w:rsidRPr="00B53378" w:rsidRDefault="006F070A" w:rsidP="00B53378">
            <w:pPr>
              <w:rPr>
                <w:szCs w:val="26"/>
              </w:rPr>
            </w:pPr>
            <w:r w:rsidRPr="00B53378">
              <w:rPr>
                <w:szCs w:val="26"/>
              </w:rPr>
              <w:t>Phạm Trung Hiếu</w:t>
            </w:r>
          </w:p>
        </w:tc>
        <w:tc>
          <w:tcPr>
            <w:tcW w:w="3260" w:type="dxa"/>
          </w:tcPr>
          <w:p w:rsidR="006F070A" w:rsidRPr="00DF0071" w:rsidRDefault="00D53062" w:rsidP="004C4220">
            <w:pPr>
              <w:jc w:val="center"/>
            </w:pPr>
            <w:r>
              <w:t>B</w:t>
            </w:r>
            <w:r w:rsidRPr="00CB7DD9">
              <w:t xml:space="preserve">usiness </w:t>
            </w:r>
            <w:r>
              <w:t>A</w:t>
            </w:r>
            <w:r w:rsidRPr="00CB7DD9">
              <w:t>nalysis</w:t>
            </w:r>
            <w:bookmarkStart w:id="0" w:name="_GoBack"/>
            <w:bookmarkEnd w:id="0"/>
          </w:p>
        </w:tc>
        <w:tc>
          <w:tcPr>
            <w:tcW w:w="1745" w:type="dxa"/>
          </w:tcPr>
          <w:p w:rsidR="006F070A" w:rsidRPr="00DF0071" w:rsidRDefault="002609BE" w:rsidP="002609BE">
            <w:pPr>
              <w:jc w:val="center"/>
            </w:pPr>
            <w:r>
              <w:t>10</w:t>
            </w:r>
          </w:p>
        </w:tc>
      </w:tr>
      <w:tr w:rsidR="006F070A" w:rsidTr="00602257">
        <w:trPr>
          <w:trHeight w:val="397"/>
        </w:trPr>
        <w:tc>
          <w:tcPr>
            <w:tcW w:w="1413" w:type="dxa"/>
          </w:tcPr>
          <w:p w:rsidR="006F070A" w:rsidRDefault="006F070A" w:rsidP="00602257">
            <w:r>
              <w:t>1542242</w:t>
            </w:r>
          </w:p>
        </w:tc>
        <w:tc>
          <w:tcPr>
            <w:tcW w:w="2977" w:type="dxa"/>
          </w:tcPr>
          <w:p w:rsidR="006F070A" w:rsidRPr="00B53378" w:rsidRDefault="006F070A" w:rsidP="00B53378">
            <w:pPr>
              <w:rPr>
                <w:szCs w:val="26"/>
              </w:rPr>
            </w:pPr>
            <w:r w:rsidRPr="00B53378">
              <w:rPr>
                <w:szCs w:val="26"/>
              </w:rPr>
              <w:t>Hồ Hải Nam</w:t>
            </w:r>
          </w:p>
        </w:tc>
        <w:tc>
          <w:tcPr>
            <w:tcW w:w="3260" w:type="dxa"/>
          </w:tcPr>
          <w:p w:rsidR="006F070A" w:rsidRPr="00DF0071" w:rsidRDefault="00E54C91" w:rsidP="004C4220">
            <w:pPr>
              <w:jc w:val="center"/>
            </w:pPr>
            <w:r>
              <w:t>Tester</w:t>
            </w:r>
          </w:p>
        </w:tc>
        <w:tc>
          <w:tcPr>
            <w:tcW w:w="1745" w:type="dxa"/>
          </w:tcPr>
          <w:p w:rsidR="006F070A" w:rsidRPr="00DF0071" w:rsidRDefault="002609BE" w:rsidP="002609BE">
            <w:pPr>
              <w:jc w:val="center"/>
            </w:pPr>
            <w:r>
              <w:t>10</w:t>
            </w:r>
          </w:p>
        </w:tc>
      </w:tr>
      <w:tr w:rsidR="006F070A" w:rsidTr="00602257">
        <w:trPr>
          <w:trHeight w:val="397"/>
        </w:trPr>
        <w:tc>
          <w:tcPr>
            <w:tcW w:w="1413" w:type="dxa"/>
          </w:tcPr>
          <w:p w:rsidR="006F070A" w:rsidRDefault="006F070A" w:rsidP="00602257">
            <w:r>
              <w:t>1542244</w:t>
            </w:r>
          </w:p>
        </w:tc>
        <w:tc>
          <w:tcPr>
            <w:tcW w:w="2977" w:type="dxa"/>
          </w:tcPr>
          <w:p w:rsidR="006F070A" w:rsidRPr="00B53378" w:rsidRDefault="006F070A" w:rsidP="00B53378">
            <w:pPr>
              <w:rPr>
                <w:szCs w:val="26"/>
              </w:rPr>
            </w:pPr>
            <w:r w:rsidRPr="00B53378">
              <w:rPr>
                <w:szCs w:val="26"/>
              </w:rPr>
              <w:t>Vũ Hoàng Nam</w:t>
            </w:r>
          </w:p>
        </w:tc>
        <w:tc>
          <w:tcPr>
            <w:tcW w:w="3260" w:type="dxa"/>
          </w:tcPr>
          <w:p w:rsidR="006F070A" w:rsidRPr="00DF0071" w:rsidRDefault="00E54C91" w:rsidP="004C4220">
            <w:pPr>
              <w:jc w:val="center"/>
            </w:pPr>
            <w:r>
              <w:t>Tester</w:t>
            </w:r>
          </w:p>
        </w:tc>
        <w:tc>
          <w:tcPr>
            <w:tcW w:w="1745" w:type="dxa"/>
          </w:tcPr>
          <w:p w:rsidR="006F070A" w:rsidRPr="00DF0071" w:rsidRDefault="002609BE" w:rsidP="002609BE">
            <w:pPr>
              <w:jc w:val="center"/>
            </w:pPr>
            <w:r>
              <w:t>10</w:t>
            </w:r>
          </w:p>
        </w:tc>
      </w:tr>
      <w:tr w:rsidR="006F070A" w:rsidTr="00602257">
        <w:trPr>
          <w:trHeight w:val="397"/>
        </w:trPr>
        <w:tc>
          <w:tcPr>
            <w:tcW w:w="1413" w:type="dxa"/>
          </w:tcPr>
          <w:p w:rsidR="006F070A" w:rsidRDefault="006F070A" w:rsidP="00602257">
            <w:r>
              <w:t>1542262</w:t>
            </w:r>
          </w:p>
        </w:tc>
        <w:tc>
          <w:tcPr>
            <w:tcW w:w="2977" w:type="dxa"/>
          </w:tcPr>
          <w:p w:rsidR="006F070A" w:rsidRPr="00B53378" w:rsidRDefault="00B53378" w:rsidP="00B53378">
            <w:pPr>
              <w:rPr>
                <w:szCs w:val="26"/>
              </w:rPr>
            </w:pPr>
            <w:r w:rsidRPr="00B53378">
              <w:rPr>
                <w:rFonts w:cs="Arial"/>
                <w:szCs w:val="26"/>
              </w:rPr>
              <w:t>Nguyễn Thanh Quốc</w:t>
            </w:r>
          </w:p>
        </w:tc>
        <w:tc>
          <w:tcPr>
            <w:tcW w:w="3260" w:type="dxa"/>
          </w:tcPr>
          <w:p w:rsidR="006F070A" w:rsidRPr="00DF0071" w:rsidRDefault="00E54C91" w:rsidP="004C4220">
            <w:pPr>
              <w:jc w:val="center"/>
            </w:pPr>
            <w:r>
              <w:t>Tester</w:t>
            </w:r>
          </w:p>
        </w:tc>
        <w:tc>
          <w:tcPr>
            <w:tcW w:w="1745" w:type="dxa"/>
          </w:tcPr>
          <w:p w:rsidR="006F070A" w:rsidRPr="00DF0071" w:rsidRDefault="002609BE" w:rsidP="002609BE">
            <w:pPr>
              <w:jc w:val="center"/>
            </w:pPr>
            <w:r>
              <w:t>10</w:t>
            </w:r>
          </w:p>
        </w:tc>
      </w:tr>
      <w:tr w:rsidR="006F070A" w:rsidTr="00602257">
        <w:trPr>
          <w:trHeight w:val="397"/>
        </w:trPr>
        <w:tc>
          <w:tcPr>
            <w:tcW w:w="1413" w:type="dxa"/>
          </w:tcPr>
          <w:p w:rsidR="006F070A" w:rsidRDefault="006F070A" w:rsidP="00602257">
            <w:r>
              <w:t>1542269</w:t>
            </w:r>
          </w:p>
        </w:tc>
        <w:tc>
          <w:tcPr>
            <w:tcW w:w="2977" w:type="dxa"/>
          </w:tcPr>
          <w:p w:rsidR="006F070A" w:rsidRPr="00B53378" w:rsidRDefault="00B53378" w:rsidP="00B53378">
            <w:pPr>
              <w:rPr>
                <w:szCs w:val="26"/>
              </w:rPr>
            </w:pPr>
            <w:r w:rsidRPr="00B53378">
              <w:rPr>
                <w:rFonts w:cs="Arial"/>
                <w:szCs w:val="26"/>
              </w:rPr>
              <w:t>Nguyễn Bảo Thanh</w:t>
            </w:r>
          </w:p>
        </w:tc>
        <w:tc>
          <w:tcPr>
            <w:tcW w:w="3260" w:type="dxa"/>
          </w:tcPr>
          <w:p w:rsidR="006F070A" w:rsidRPr="00DF0071" w:rsidRDefault="00E54C91" w:rsidP="004C4220">
            <w:pPr>
              <w:jc w:val="center"/>
            </w:pPr>
            <w:r>
              <w:t>Tester</w:t>
            </w:r>
          </w:p>
        </w:tc>
        <w:tc>
          <w:tcPr>
            <w:tcW w:w="1745" w:type="dxa"/>
          </w:tcPr>
          <w:p w:rsidR="006F070A" w:rsidRPr="00DF0071" w:rsidRDefault="002609BE" w:rsidP="002609BE">
            <w:pPr>
              <w:jc w:val="center"/>
            </w:pPr>
            <w:r>
              <w:t>10</w:t>
            </w:r>
          </w:p>
        </w:tc>
      </w:tr>
      <w:tr w:rsidR="006F070A" w:rsidTr="00602257">
        <w:trPr>
          <w:trHeight w:val="397"/>
        </w:trPr>
        <w:tc>
          <w:tcPr>
            <w:tcW w:w="1413" w:type="dxa"/>
          </w:tcPr>
          <w:p w:rsidR="006F070A" w:rsidRDefault="006F070A" w:rsidP="00602257">
            <w:r>
              <w:t>1542288</w:t>
            </w:r>
          </w:p>
        </w:tc>
        <w:tc>
          <w:tcPr>
            <w:tcW w:w="2977" w:type="dxa"/>
          </w:tcPr>
          <w:p w:rsidR="006F070A" w:rsidRPr="00B53378" w:rsidRDefault="00B53378" w:rsidP="00B53378">
            <w:pPr>
              <w:rPr>
                <w:szCs w:val="26"/>
              </w:rPr>
            </w:pPr>
            <w:r w:rsidRPr="00B53378">
              <w:rPr>
                <w:rFonts w:cs="Arial"/>
                <w:szCs w:val="26"/>
              </w:rPr>
              <w:t>Trần Thanh Tú</w:t>
            </w:r>
          </w:p>
        </w:tc>
        <w:tc>
          <w:tcPr>
            <w:tcW w:w="3260" w:type="dxa"/>
          </w:tcPr>
          <w:p w:rsidR="006F070A" w:rsidRPr="00DF0071" w:rsidRDefault="00997237" w:rsidP="004C4220">
            <w:pPr>
              <w:jc w:val="center"/>
            </w:pPr>
            <w:r>
              <w:t>Coder</w:t>
            </w:r>
            <w:r w:rsidR="00E54C91">
              <w:t>, Tester</w:t>
            </w:r>
          </w:p>
        </w:tc>
        <w:tc>
          <w:tcPr>
            <w:tcW w:w="1745" w:type="dxa"/>
          </w:tcPr>
          <w:p w:rsidR="006F070A" w:rsidRPr="00DF0071" w:rsidRDefault="002609BE" w:rsidP="002609BE">
            <w:pPr>
              <w:jc w:val="center"/>
            </w:pPr>
            <w:r>
              <w:t>10</w:t>
            </w:r>
          </w:p>
        </w:tc>
      </w:tr>
      <w:tr w:rsidR="00997237" w:rsidTr="00602257">
        <w:trPr>
          <w:trHeight w:val="397"/>
        </w:trPr>
        <w:tc>
          <w:tcPr>
            <w:tcW w:w="1413" w:type="dxa"/>
          </w:tcPr>
          <w:p w:rsidR="00997237" w:rsidRDefault="00997237" w:rsidP="00602257">
            <w:r>
              <w:t>1</w:t>
            </w:r>
            <w:r w:rsidR="002E0A41">
              <w:t>542216</w:t>
            </w:r>
          </w:p>
        </w:tc>
        <w:tc>
          <w:tcPr>
            <w:tcW w:w="2977" w:type="dxa"/>
          </w:tcPr>
          <w:p w:rsidR="00997237" w:rsidRPr="00B53378" w:rsidRDefault="002E0A41" w:rsidP="00B53378">
            <w:pPr>
              <w:rPr>
                <w:rFonts w:cs="Arial"/>
                <w:szCs w:val="26"/>
              </w:rPr>
            </w:pPr>
            <w:r>
              <w:rPr>
                <w:rFonts w:cs="Arial"/>
                <w:szCs w:val="26"/>
              </w:rPr>
              <w:t>Nguyễn Lộc Danh</w:t>
            </w:r>
          </w:p>
        </w:tc>
        <w:tc>
          <w:tcPr>
            <w:tcW w:w="3260" w:type="dxa"/>
          </w:tcPr>
          <w:p w:rsidR="00997237" w:rsidRDefault="002E0A41" w:rsidP="004C4220">
            <w:pPr>
              <w:jc w:val="center"/>
            </w:pPr>
            <w:r>
              <w:t>Coder</w:t>
            </w:r>
            <w:r w:rsidR="00E54C91">
              <w:t>, Tester</w:t>
            </w:r>
          </w:p>
        </w:tc>
        <w:tc>
          <w:tcPr>
            <w:tcW w:w="1745" w:type="dxa"/>
          </w:tcPr>
          <w:p w:rsidR="00997237" w:rsidRDefault="007A5996" w:rsidP="002609BE">
            <w:pPr>
              <w:jc w:val="center"/>
            </w:pPr>
            <w:r>
              <w:t>10</w:t>
            </w:r>
          </w:p>
        </w:tc>
      </w:tr>
      <w:tr w:rsidR="00EB4087" w:rsidTr="00602257">
        <w:trPr>
          <w:trHeight w:val="397"/>
        </w:trPr>
        <w:tc>
          <w:tcPr>
            <w:tcW w:w="1413" w:type="dxa"/>
          </w:tcPr>
          <w:p w:rsidR="00EB4087" w:rsidRDefault="00EB4087" w:rsidP="00602257">
            <w:r>
              <w:t>1442087</w:t>
            </w:r>
          </w:p>
        </w:tc>
        <w:tc>
          <w:tcPr>
            <w:tcW w:w="2977" w:type="dxa"/>
          </w:tcPr>
          <w:p w:rsidR="00EB4087" w:rsidRDefault="00EB4087" w:rsidP="00B53378">
            <w:pPr>
              <w:rPr>
                <w:rFonts w:cs="Arial"/>
                <w:szCs w:val="26"/>
              </w:rPr>
            </w:pPr>
            <w:r>
              <w:rPr>
                <w:rFonts w:cs="Arial"/>
                <w:szCs w:val="26"/>
              </w:rPr>
              <w:t xml:space="preserve">Nguyễn Minh Thắng </w:t>
            </w:r>
          </w:p>
        </w:tc>
        <w:tc>
          <w:tcPr>
            <w:tcW w:w="3260" w:type="dxa"/>
          </w:tcPr>
          <w:p w:rsidR="00EB4087" w:rsidRDefault="00EB4087" w:rsidP="004C4220">
            <w:pPr>
              <w:jc w:val="center"/>
            </w:pPr>
            <w:r>
              <w:t>Tester</w:t>
            </w:r>
          </w:p>
        </w:tc>
        <w:tc>
          <w:tcPr>
            <w:tcW w:w="1745" w:type="dxa"/>
          </w:tcPr>
          <w:p w:rsidR="00EB4087" w:rsidRDefault="00EB4087" w:rsidP="002609BE">
            <w:pPr>
              <w:jc w:val="center"/>
            </w:pPr>
            <w:r>
              <w:t>10</w:t>
            </w:r>
          </w:p>
        </w:tc>
      </w:tr>
      <w:tr w:rsidR="00B403E0" w:rsidTr="00602257">
        <w:trPr>
          <w:trHeight w:val="397"/>
        </w:trPr>
        <w:tc>
          <w:tcPr>
            <w:tcW w:w="1413" w:type="dxa"/>
          </w:tcPr>
          <w:p w:rsidR="00B403E0" w:rsidRDefault="00B403E0" w:rsidP="00602257">
            <w:r>
              <w:t>1542220</w:t>
            </w:r>
          </w:p>
        </w:tc>
        <w:tc>
          <w:tcPr>
            <w:tcW w:w="2977" w:type="dxa"/>
          </w:tcPr>
          <w:p w:rsidR="00B403E0" w:rsidRDefault="00B403E0" w:rsidP="00B53378">
            <w:pPr>
              <w:rPr>
                <w:rFonts w:cs="Arial"/>
                <w:szCs w:val="26"/>
              </w:rPr>
            </w:pPr>
            <w:r>
              <w:rPr>
                <w:rFonts w:cs="Arial"/>
                <w:szCs w:val="26"/>
              </w:rPr>
              <w:t>Phạm Văn Dương</w:t>
            </w:r>
          </w:p>
        </w:tc>
        <w:tc>
          <w:tcPr>
            <w:tcW w:w="3260" w:type="dxa"/>
          </w:tcPr>
          <w:p w:rsidR="00B403E0" w:rsidRDefault="00B403E0" w:rsidP="004C4220">
            <w:pPr>
              <w:jc w:val="center"/>
            </w:pPr>
            <w:r>
              <w:t>Coder</w:t>
            </w:r>
            <w:r w:rsidR="00E54C91">
              <w:t>, Tester</w:t>
            </w:r>
          </w:p>
        </w:tc>
        <w:tc>
          <w:tcPr>
            <w:tcW w:w="1745" w:type="dxa"/>
          </w:tcPr>
          <w:p w:rsidR="00B403E0" w:rsidRDefault="00B403E0" w:rsidP="002609BE">
            <w:pPr>
              <w:jc w:val="center"/>
            </w:pPr>
            <w:r>
              <w:t>10</w:t>
            </w:r>
          </w:p>
        </w:tc>
      </w:tr>
    </w:tbl>
    <w:p w:rsidR="006F070A" w:rsidRDefault="006F070A" w:rsidP="006F070A">
      <w:pPr>
        <w:pStyle w:val="content"/>
        <w:rPr>
          <w:shd w:val="clear" w:color="auto" w:fill="FFFFFF"/>
        </w:rPr>
      </w:pPr>
    </w:p>
    <w:p w:rsidR="006F070A" w:rsidRDefault="006F070A" w:rsidP="006F070A">
      <w:pPr>
        <w:pStyle w:val="content"/>
        <w:rPr>
          <w:shd w:val="clear" w:color="auto" w:fill="FFFFFF"/>
        </w:rPr>
      </w:pPr>
    </w:p>
    <w:p w:rsidR="006F070A" w:rsidRDefault="006F070A" w:rsidP="006F070A">
      <w:pPr>
        <w:pStyle w:val="content"/>
        <w:rPr>
          <w:shd w:val="clear" w:color="auto" w:fill="FFFFFF"/>
        </w:rPr>
      </w:pPr>
    </w:p>
    <w:p w:rsidR="006F070A" w:rsidRDefault="006F070A" w:rsidP="006F070A">
      <w:pPr>
        <w:pStyle w:val="content"/>
        <w:rPr>
          <w:shd w:val="clear" w:color="auto" w:fill="FFFFFF"/>
        </w:rPr>
      </w:pPr>
    </w:p>
    <w:p w:rsidR="006F070A" w:rsidRDefault="006F070A" w:rsidP="006F070A">
      <w:pPr>
        <w:pStyle w:val="content"/>
        <w:rPr>
          <w:shd w:val="clear" w:color="auto" w:fill="FFFFFF"/>
        </w:rPr>
      </w:pPr>
    </w:p>
    <w:p w:rsidR="006F070A" w:rsidRDefault="006F070A" w:rsidP="006F070A">
      <w:pPr>
        <w:pStyle w:val="content"/>
        <w:rPr>
          <w:shd w:val="clear" w:color="auto" w:fill="FFFFFF"/>
        </w:rPr>
      </w:pPr>
    </w:p>
    <w:p w:rsidR="006F070A" w:rsidRDefault="006F070A" w:rsidP="006F070A">
      <w:pPr>
        <w:pStyle w:val="content"/>
        <w:rPr>
          <w:shd w:val="clear" w:color="auto" w:fill="FFFFFF"/>
        </w:rPr>
      </w:pPr>
    </w:p>
    <w:p w:rsidR="006F070A" w:rsidRDefault="006F070A" w:rsidP="006F070A">
      <w:pPr>
        <w:pStyle w:val="content"/>
        <w:rPr>
          <w:shd w:val="clear" w:color="auto" w:fill="FFFFFF"/>
        </w:rPr>
      </w:pPr>
    </w:p>
    <w:p w:rsidR="006F6FF9" w:rsidRDefault="006F6FF9" w:rsidP="00D019B7">
      <w:pPr>
        <w:pStyle w:val="Kiu10"/>
        <w:numPr>
          <w:ilvl w:val="0"/>
          <w:numId w:val="0"/>
        </w:numPr>
        <w:rPr>
          <w:shd w:val="clear" w:color="auto" w:fill="FFFFFF"/>
        </w:rPr>
      </w:pPr>
      <w:r w:rsidRPr="00E47783">
        <w:rPr>
          <w:shd w:val="clear" w:color="auto" w:fill="FFFFFF"/>
        </w:rPr>
        <w:t>Systems development life cycle</w:t>
      </w:r>
      <w:r w:rsidRPr="00E47783">
        <w:rPr>
          <w:rStyle w:val="apple-converted-space"/>
          <w:rFonts w:cs="Arial"/>
          <w:color w:val="252525"/>
          <w:szCs w:val="36"/>
          <w:shd w:val="clear" w:color="auto" w:fill="FFFFFF"/>
        </w:rPr>
        <w:t> </w:t>
      </w:r>
      <w:r w:rsidRPr="00E47783">
        <w:rPr>
          <w:shd w:val="clear" w:color="auto" w:fill="FFFFFF"/>
        </w:rPr>
        <w:t>(SDLC)</w:t>
      </w:r>
      <w:r>
        <w:rPr>
          <w:shd w:val="clear" w:color="auto" w:fill="FFFFFF"/>
        </w:rPr>
        <w:t>:</w:t>
      </w:r>
    </w:p>
    <w:p w:rsidR="006F6FF9" w:rsidRDefault="006F6FF9" w:rsidP="006F6FF9">
      <w:pPr>
        <w:jc w:val="both"/>
        <w:rPr>
          <w:szCs w:val="26"/>
          <w:shd w:val="clear" w:color="auto" w:fill="FFFFFF"/>
        </w:rPr>
      </w:pPr>
      <w:r w:rsidRPr="00E47783">
        <w:rPr>
          <w:szCs w:val="26"/>
          <w:shd w:val="clear" w:color="auto" w:fill="FFFFFF"/>
        </w:rPr>
        <w:t>Nhóm chọn Tiến trình hợp nhất (Rational Unified Process</w:t>
      </w:r>
      <w:r w:rsidR="00621D6C">
        <w:rPr>
          <w:szCs w:val="26"/>
          <w:shd w:val="clear" w:color="auto" w:fill="FFFFFF"/>
        </w:rPr>
        <w:t xml:space="preserve"> - </w:t>
      </w:r>
      <w:r w:rsidRPr="00E47783">
        <w:rPr>
          <w:szCs w:val="26"/>
          <w:shd w:val="clear" w:color="auto" w:fill="FFFFFF"/>
        </w:rPr>
        <w:t xml:space="preserve">RUP) làm </w:t>
      </w:r>
      <w:r>
        <w:rPr>
          <w:color w:val="212121"/>
          <w:szCs w:val="26"/>
          <w:shd w:val="clear" w:color="auto" w:fill="FFFFFF"/>
        </w:rPr>
        <w:t>q</w:t>
      </w:r>
      <w:r w:rsidRPr="00E47783">
        <w:rPr>
          <w:color w:val="212121"/>
          <w:szCs w:val="26"/>
          <w:shd w:val="clear" w:color="auto" w:fill="FFFFFF"/>
        </w:rPr>
        <w:t xml:space="preserve">uy trình </w:t>
      </w:r>
      <w:r w:rsidR="00803CC8">
        <w:rPr>
          <w:color w:val="212121"/>
          <w:szCs w:val="26"/>
          <w:shd w:val="clear" w:color="auto" w:fill="FFFFFF"/>
        </w:rPr>
        <w:t>phát triển phần mềm cho</w:t>
      </w:r>
      <w:r w:rsidR="00CF4E8D">
        <w:rPr>
          <w:color w:val="212121"/>
          <w:szCs w:val="26"/>
          <w:shd w:val="clear" w:color="auto" w:fill="FFFFFF"/>
        </w:rPr>
        <w:t xml:space="preserve"> đồ án</w:t>
      </w:r>
      <w:r>
        <w:rPr>
          <w:szCs w:val="26"/>
          <w:shd w:val="clear" w:color="auto" w:fill="FFFFFF"/>
        </w:rPr>
        <w:t>. Tiến trình này</w:t>
      </w:r>
      <w:r w:rsidRPr="00E47783">
        <w:rPr>
          <w:szCs w:val="26"/>
          <w:shd w:val="clear" w:color="auto" w:fill="FFFFFF"/>
        </w:rPr>
        <w:t> </w:t>
      </w:r>
      <w:r>
        <w:rPr>
          <w:szCs w:val="26"/>
          <w:shd w:val="clear" w:color="auto" w:fill="FFFFFF"/>
        </w:rPr>
        <w:t>gồm</w:t>
      </w:r>
      <w:r w:rsidRPr="00E47783">
        <w:rPr>
          <w:szCs w:val="26"/>
          <w:shd w:val="clear" w:color="auto" w:fill="FFFFFF"/>
        </w:rPr>
        <w:t xml:space="preserve"> 4 pha</w:t>
      </w:r>
      <w:r>
        <w:rPr>
          <w:szCs w:val="26"/>
          <w:shd w:val="clear" w:color="auto" w:fill="FFFFFF"/>
        </w:rPr>
        <w:t xml:space="preserve"> ( giai đoạn ): </w:t>
      </w:r>
    </w:p>
    <w:p w:rsidR="006F6FF9" w:rsidRPr="00682455" w:rsidRDefault="006F6FF9" w:rsidP="001C0506">
      <w:pPr>
        <w:pStyle w:val="ListParagraph"/>
        <w:numPr>
          <w:ilvl w:val="0"/>
          <w:numId w:val="13"/>
        </w:numPr>
      </w:pPr>
      <w:r w:rsidRPr="00682455">
        <w:t>Pha khởi đầu – Inception</w:t>
      </w:r>
    </w:p>
    <w:p w:rsidR="006F6FF9" w:rsidRPr="00682455" w:rsidRDefault="006F6FF9" w:rsidP="001C0506">
      <w:pPr>
        <w:pStyle w:val="ListParagraph"/>
        <w:numPr>
          <w:ilvl w:val="0"/>
          <w:numId w:val="13"/>
        </w:numPr>
      </w:pPr>
      <w:r w:rsidRPr="00682455">
        <w:t>Pha xây dựng phác thảo - Elaboration</w:t>
      </w:r>
    </w:p>
    <w:p w:rsidR="006F6FF9" w:rsidRPr="00682455" w:rsidRDefault="006F6FF9" w:rsidP="001C0506">
      <w:pPr>
        <w:pStyle w:val="ListParagraph"/>
        <w:numPr>
          <w:ilvl w:val="0"/>
          <w:numId w:val="13"/>
        </w:numPr>
      </w:pPr>
      <w:r w:rsidRPr="00682455">
        <w:t>Pha xây dựng – Construction</w:t>
      </w:r>
    </w:p>
    <w:p w:rsidR="006F6FF9" w:rsidRPr="00DB0CC6" w:rsidRDefault="006F6FF9" w:rsidP="001C0506">
      <w:pPr>
        <w:pStyle w:val="ListParagraph"/>
        <w:numPr>
          <w:ilvl w:val="0"/>
          <w:numId w:val="13"/>
        </w:numPr>
        <w:jc w:val="both"/>
        <w:rPr>
          <w:szCs w:val="26"/>
        </w:rPr>
      </w:pPr>
      <w:r w:rsidRPr="00682455">
        <w:t>Pha chuyển giao - Transition</w:t>
      </w:r>
    </w:p>
    <w:p w:rsidR="006F6FF9" w:rsidRDefault="006F6FF9" w:rsidP="006F6FF9">
      <w:pPr>
        <w:jc w:val="center"/>
      </w:pPr>
      <w:r>
        <w:rPr>
          <w:noProof/>
        </w:rPr>
        <w:drawing>
          <wp:inline distT="0" distB="0" distL="0" distR="0">
            <wp:extent cx="4690745" cy="30162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0745" cy="3016250"/>
                    </a:xfrm>
                    <a:prstGeom prst="rect">
                      <a:avLst/>
                    </a:prstGeom>
                    <a:noFill/>
                    <a:ln>
                      <a:noFill/>
                    </a:ln>
                  </pic:spPr>
                </pic:pic>
              </a:graphicData>
            </a:graphic>
          </wp:inline>
        </w:drawing>
      </w:r>
    </w:p>
    <w:p w:rsidR="006F6FF9" w:rsidRDefault="006F6FF9" w:rsidP="006F6FF9">
      <w:pPr>
        <w:jc w:val="center"/>
        <w:rPr>
          <w:i/>
        </w:rPr>
      </w:pPr>
      <w:r w:rsidRPr="00BF5E2A">
        <w:rPr>
          <w:i/>
        </w:rPr>
        <w:t>Các pha của RUP</w:t>
      </w:r>
      <w:r w:rsidR="00C30DAF">
        <w:rPr>
          <w:i/>
        </w:rPr>
        <w:t xml:space="preserve"> </w:t>
      </w:r>
    </w:p>
    <w:p w:rsidR="00701689" w:rsidRPr="00BF5E2A" w:rsidRDefault="00701689" w:rsidP="006F6FF9">
      <w:pPr>
        <w:jc w:val="center"/>
        <w:rPr>
          <w:i/>
        </w:rPr>
      </w:pPr>
      <w:r>
        <w:rPr>
          <w:i/>
        </w:rPr>
        <w:t xml:space="preserve">(nguồn: </w:t>
      </w:r>
      <w:r w:rsidRPr="00701689">
        <w:rPr>
          <w:i/>
        </w:rPr>
        <w:t>https://en.wikipedia.org/wiki/Rational_Unified_Process</w:t>
      </w:r>
      <w:r>
        <w:rPr>
          <w:i/>
        </w:rPr>
        <w:t>)</w:t>
      </w:r>
    </w:p>
    <w:p w:rsidR="006F6FF9" w:rsidRDefault="006F6FF9" w:rsidP="006F6FF9">
      <w:pPr>
        <w:jc w:val="both"/>
        <w:rPr>
          <w:shd w:val="clear" w:color="auto" w:fill="FFFFFF"/>
        </w:rPr>
      </w:pPr>
      <w:r>
        <w:rPr>
          <w:shd w:val="clear" w:color="auto" w:fill="FFFFFF"/>
        </w:rPr>
        <w:t>Tại mỗi pha lại chia thành các bước lặp, kết thúc mỗi bước lặp tạo ra một sản phẩm có thể vận hành được.</w:t>
      </w:r>
    </w:p>
    <w:p w:rsidR="006F6FF9" w:rsidRDefault="006F6FF9" w:rsidP="006F6FF9">
      <w:pPr>
        <w:jc w:val="center"/>
      </w:pPr>
      <w:r>
        <w:rPr>
          <w:noProof/>
        </w:rPr>
        <w:drawing>
          <wp:inline distT="0" distB="0" distL="0" distR="0">
            <wp:extent cx="5961380" cy="1318260"/>
            <wp:effectExtent l="0" t="0" r="6985"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1380" cy="1318260"/>
                    </a:xfrm>
                    <a:prstGeom prst="rect">
                      <a:avLst/>
                    </a:prstGeom>
                    <a:noFill/>
                    <a:ln>
                      <a:noFill/>
                    </a:ln>
                  </pic:spPr>
                </pic:pic>
              </a:graphicData>
            </a:graphic>
          </wp:inline>
        </w:drawing>
      </w:r>
    </w:p>
    <w:p w:rsidR="006F6FF9" w:rsidRDefault="006F6FF9" w:rsidP="006F6FF9">
      <w:pPr>
        <w:jc w:val="center"/>
        <w:rPr>
          <w:rStyle w:val="Emphasis"/>
          <w:rFonts w:cs="Arial"/>
          <w:szCs w:val="26"/>
          <w:shd w:val="clear" w:color="auto" w:fill="FFFFFF"/>
        </w:rPr>
      </w:pPr>
      <w:r w:rsidRPr="00EF51B3">
        <w:rPr>
          <w:rStyle w:val="Emphasis"/>
          <w:rFonts w:cs="Arial"/>
          <w:szCs w:val="26"/>
          <w:shd w:val="clear" w:color="auto" w:fill="FFFFFF"/>
        </w:rPr>
        <w:lastRenderedPageBreak/>
        <w:t>Mô tả các bước thực hiện tại mỗi bước lặp</w:t>
      </w:r>
    </w:p>
    <w:p w:rsidR="00D7297D" w:rsidRPr="00EF51B3" w:rsidRDefault="00D7297D" w:rsidP="006F6FF9">
      <w:pPr>
        <w:jc w:val="center"/>
        <w:rPr>
          <w:szCs w:val="26"/>
        </w:rPr>
      </w:pPr>
      <w:r>
        <w:rPr>
          <w:rStyle w:val="Emphasis"/>
          <w:rFonts w:cs="Arial"/>
          <w:szCs w:val="26"/>
          <w:shd w:val="clear" w:color="auto" w:fill="FFFFFF"/>
        </w:rPr>
        <w:t xml:space="preserve">(nguồn: </w:t>
      </w:r>
      <w:r w:rsidR="00987864" w:rsidRPr="00987864">
        <w:rPr>
          <w:rStyle w:val="Emphasis"/>
          <w:rFonts w:cs="Arial"/>
          <w:szCs w:val="26"/>
          <w:shd w:val="clear" w:color="auto" w:fill="FFFFFF"/>
        </w:rPr>
        <w:t>http://itprotraining.vn/vi/modeling-language/quy-trinh-san-xuat-phan-mem-rup-rational-unified-process</w:t>
      </w:r>
      <w:r>
        <w:rPr>
          <w:rStyle w:val="Emphasis"/>
          <w:rFonts w:cs="Arial"/>
          <w:szCs w:val="26"/>
          <w:shd w:val="clear" w:color="auto" w:fill="FFFFFF"/>
        </w:rPr>
        <w:t>)</w:t>
      </w:r>
    </w:p>
    <w:p w:rsidR="00AA6724" w:rsidRDefault="00AA6724" w:rsidP="00AA6724">
      <w:pPr>
        <w:jc w:val="center"/>
        <w:rPr>
          <w:b/>
        </w:rPr>
      </w:pPr>
    </w:p>
    <w:p w:rsidR="00DE6E7E" w:rsidRDefault="00DE6E7E" w:rsidP="00BE1AFC"/>
    <w:sdt>
      <w:sdtPr>
        <w:rPr>
          <w:rFonts w:ascii="Arial" w:eastAsiaTheme="minorHAnsi" w:hAnsi="Arial" w:cstheme="minorBidi"/>
          <w:i/>
          <w:iCs/>
          <w:color w:val="auto"/>
          <w:sz w:val="26"/>
          <w:szCs w:val="22"/>
          <w:lang w:val="vi-VN"/>
        </w:rPr>
        <w:id w:val="1620023133"/>
        <w:docPartObj>
          <w:docPartGallery w:val="Table of Contents"/>
          <w:docPartUnique/>
        </w:docPartObj>
      </w:sdtPr>
      <w:sdtEndPr>
        <w:rPr>
          <w:b/>
          <w:bCs/>
        </w:rPr>
      </w:sdtEndPr>
      <w:sdtContent>
        <w:p w:rsidR="00D444FB" w:rsidRPr="00B86ECD" w:rsidRDefault="00D444FB">
          <w:pPr>
            <w:pStyle w:val="TOCHeading"/>
            <w:rPr>
              <w:b/>
              <w:u w:val="single"/>
            </w:rPr>
          </w:pPr>
          <w:r w:rsidRPr="00B86ECD">
            <w:rPr>
              <w:b/>
              <w:u w:val="single"/>
              <w:lang w:val="vi-VN"/>
            </w:rPr>
            <w:t>Mục lục</w:t>
          </w:r>
        </w:p>
        <w:p w:rsidR="00824DDB" w:rsidRDefault="001219A4">
          <w:pPr>
            <w:pStyle w:val="TOC1"/>
            <w:tabs>
              <w:tab w:val="left" w:pos="440"/>
              <w:tab w:val="right" w:leader="dot" w:pos="9395"/>
            </w:tabs>
            <w:rPr>
              <w:rFonts w:asciiTheme="minorHAnsi" w:eastAsiaTheme="minorEastAsia" w:hAnsiTheme="minorHAnsi"/>
              <w:noProof/>
              <w:sz w:val="22"/>
            </w:rPr>
          </w:pPr>
          <w:r w:rsidRPr="001219A4">
            <w:fldChar w:fldCharType="begin"/>
          </w:r>
          <w:r w:rsidR="00D444FB">
            <w:instrText xml:space="preserve"> TOC \o "1-3" \h \z \u </w:instrText>
          </w:r>
          <w:r w:rsidRPr="001219A4">
            <w:fldChar w:fldCharType="separate"/>
          </w:r>
          <w:hyperlink w:anchor="_Toc468098134" w:history="1">
            <w:r w:rsidR="00824DDB" w:rsidRPr="00AA439B">
              <w:rPr>
                <w:rStyle w:val="Hyperlink"/>
                <w:noProof/>
              </w:rPr>
              <w:t>1.</w:t>
            </w:r>
            <w:r w:rsidR="00824DDB">
              <w:rPr>
                <w:rFonts w:asciiTheme="minorHAnsi" w:eastAsiaTheme="minorEastAsia" w:hAnsiTheme="minorHAnsi"/>
                <w:noProof/>
                <w:sz w:val="22"/>
              </w:rPr>
              <w:tab/>
            </w:r>
            <w:r w:rsidR="00824DDB" w:rsidRPr="00AA439B">
              <w:rPr>
                <w:rStyle w:val="Hyperlink"/>
                <w:noProof/>
              </w:rPr>
              <w:t>Inception - Pha Khởi Đầu</w:t>
            </w:r>
            <w:r w:rsidR="00824DDB">
              <w:rPr>
                <w:noProof/>
                <w:webHidden/>
              </w:rPr>
              <w:tab/>
            </w:r>
            <w:r>
              <w:rPr>
                <w:noProof/>
                <w:webHidden/>
              </w:rPr>
              <w:fldChar w:fldCharType="begin"/>
            </w:r>
            <w:r w:rsidR="00824DDB">
              <w:rPr>
                <w:noProof/>
                <w:webHidden/>
              </w:rPr>
              <w:instrText xml:space="preserve"> PAGEREF _Toc468098134 \h </w:instrText>
            </w:r>
            <w:r>
              <w:rPr>
                <w:noProof/>
                <w:webHidden/>
              </w:rPr>
            </w:r>
            <w:r>
              <w:rPr>
                <w:noProof/>
                <w:webHidden/>
              </w:rPr>
              <w:fldChar w:fldCharType="separate"/>
            </w:r>
            <w:r w:rsidR="00824DDB">
              <w:rPr>
                <w:noProof/>
                <w:webHidden/>
              </w:rPr>
              <w:t>5</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35" w:history="1">
            <w:r w:rsidR="00824DDB" w:rsidRPr="00AA439B">
              <w:rPr>
                <w:rStyle w:val="Hyperlink"/>
                <w:noProof/>
              </w:rPr>
              <w:t>1.1.</w:t>
            </w:r>
            <w:r w:rsidR="00824DDB">
              <w:rPr>
                <w:rFonts w:asciiTheme="minorHAnsi" w:eastAsiaTheme="minorEastAsia" w:hAnsiTheme="minorHAnsi"/>
                <w:noProof/>
                <w:sz w:val="22"/>
              </w:rPr>
              <w:tab/>
            </w:r>
            <w:r w:rsidR="00824DDB" w:rsidRPr="00AA439B">
              <w:rPr>
                <w:rStyle w:val="Hyperlink"/>
                <w:noProof/>
              </w:rPr>
              <w:t>Purposes</w:t>
            </w:r>
            <w:r w:rsidR="00824DDB">
              <w:rPr>
                <w:noProof/>
                <w:webHidden/>
              </w:rPr>
              <w:tab/>
            </w:r>
            <w:r>
              <w:rPr>
                <w:noProof/>
                <w:webHidden/>
              </w:rPr>
              <w:fldChar w:fldCharType="begin"/>
            </w:r>
            <w:r w:rsidR="00824DDB">
              <w:rPr>
                <w:noProof/>
                <w:webHidden/>
              </w:rPr>
              <w:instrText xml:space="preserve"> PAGEREF _Toc468098135 \h </w:instrText>
            </w:r>
            <w:r>
              <w:rPr>
                <w:noProof/>
                <w:webHidden/>
              </w:rPr>
            </w:r>
            <w:r>
              <w:rPr>
                <w:noProof/>
                <w:webHidden/>
              </w:rPr>
              <w:fldChar w:fldCharType="separate"/>
            </w:r>
            <w:r w:rsidR="00824DDB">
              <w:rPr>
                <w:noProof/>
                <w:webHidden/>
              </w:rPr>
              <w:t>5</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36" w:history="1">
            <w:r w:rsidR="00824DDB" w:rsidRPr="00AA439B">
              <w:rPr>
                <w:rStyle w:val="Hyperlink"/>
                <w:noProof/>
              </w:rPr>
              <w:t>1.2.</w:t>
            </w:r>
            <w:r w:rsidR="00824DDB">
              <w:rPr>
                <w:rFonts w:asciiTheme="minorHAnsi" w:eastAsiaTheme="minorEastAsia" w:hAnsiTheme="minorHAnsi"/>
                <w:noProof/>
                <w:sz w:val="22"/>
              </w:rPr>
              <w:tab/>
            </w:r>
            <w:r w:rsidR="00824DDB" w:rsidRPr="00AA439B">
              <w:rPr>
                <w:rStyle w:val="Hyperlink"/>
                <w:noProof/>
              </w:rPr>
              <w:t>Roles</w:t>
            </w:r>
            <w:r w:rsidR="00824DDB">
              <w:rPr>
                <w:noProof/>
                <w:webHidden/>
              </w:rPr>
              <w:tab/>
            </w:r>
            <w:r>
              <w:rPr>
                <w:noProof/>
                <w:webHidden/>
              </w:rPr>
              <w:fldChar w:fldCharType="begin"/>
            </w:r>
            <w:r w:rsidR="00824DDB">
              <w:rPr>
                <w:noProof/>
                <w:webHidden/>
              </w:rPr>
              <w:instrText xml:space="preserve"> PAGEREF _Toc468098136 \h </w:instrText>
            </w:r>
            <w:r>
              <w:rPr>
                <w:noProof/>
                <w:webHidden/>
              </w:rPr>
            </w:r>
            <w:r>
              <w:rPr>
                <w:noProof/>
                <w:webHidden/>
              </w:rPr>
              <w:fldChar w:fldCharType="separate"/>
            </w:r>
            <w:r w:rsidR="00824DDB">
              <w:rPr>
                <w:noProof/>
                <w:webHidden/>
              </w:rPr>
              <w:t>5</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37" w:history="1">
            <w:r w:rsidR="00824DDB" w:rsidRPr="00AA439B">
              <w:rPr>
                <w:rStyle w:val="Hyperlink"/>
                <w:noProof/>
              </w:rPr>
              <w:t>1.3.</w:t>
            </w:r>
            <w:r w:rsidR="00824DDB">
              <w:rPr>
                <w:rFonts w:asciiTheme="minorHAnsi" w:eastAsiaTheme="minorEastAsia" w:hAnsiTheme="minorHAnsi"/>
                <w:noProof/>
                <w:sz w:val="22"/>
              </w:rPr>
              <w:tab/>
            </w:r>
            <w:r w:rsidR="00824DDB" w:rsidRPr="00AA439B">
              <w:rPr>
                <w:rStyle w:val="Hyperlink"/>
                <w:noProof/>
              </w:rPr>
              <w:t>Input</w:t>
            </w:r>
            <w:r w:rsidR="00824DDB">
              <w:rPr>
                <w:noProof/>
                <w:webHidden/>
              </w:rPr>
              <w:tab/>
            </w:r>
            <w:r>
              <w:rPr>
                <w:noProof/>
                <w:webHidden/>
              </w:rPr>
              <w:fldChar w:fldCharType="begin"/>
            </w:r>
            <w:r w:rsidR="00824DDB">
              <w:rPr>
                <w:noProof/>
                <w:webHidden/>
              </w:rPr>
              <w:instrText xml:space="preserve"> PAGEREF _Toc468098137 \h </w:instrText>
            </w:r>
            <w:r>
              <w:rPr>
                <w:noProof/>
                <w:webHidden/>
              </w:rPr>
            </w:r>
            <w:r>
              <w:rPr>
                <w:noProof/>
                <w:webHidden/>
              </w:rPr>
              <w:fldChar w:fldCharType="separate"/>
            </w:r>
            <w:r w:rsidR="00824DDB">
              <w:rPr>
                <w:noProof/>
                <w:webHidden/>
              </w:rPr>
              <w:t>5</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38" w:history="1">
            <w:r w:rsidR="00824DDB" w:rsidRPr="00AA439B">
              <w:rPr>
                <w:rStyle w:val="Hyperlink"/>
                <w:noProof/>
              </w:rPr>
              <w:t>1.4.</w:t>
            </w:r>
            <w:r w:rsidR="00824DDB">
              <w:rPr>
                <w:rFonts w:asciiTheme="minorHAnsi" w:eastAsiaTheme="minorEastAsia" w:hAnsiTheme="minorHAnsi"/>
                <w:noProof/>
                <w:sz w:val="22"/>
              </w:rPr>
              <w:tab/>
            </w:r>
            <w:r w:rsidR="00824DDB" w:rsidRPr="00AA439B">
              <w:rPr>
                <w:rStyle w:val="Hyperlink"/>
                <w:noProof/>
              </w:rPr>
              <w:t>Task</w:t>
            </w:r>
            <w:r w:rsidR="00824DDB">
              <w:rPr>
                <w:noProof/>
                <w:webHidden/>
              </w:rPr>
              <w:tab/>
            </w:r>
            <w:r>
              <w:rPr>
                <w:noProof/>
                <w:webHidden/>
              </w:rPr>
              <w:fldChar w:fldCharType="begin"/>
            </w:r>
            <w:r w:rsidR="00824DDB">
              <w:rPr>
                <w:noProof/>
                <w:webHidden/>
              </w:rPr>
              <w:instrText xml:space="preserve"> PAGEREF _Toc468098138 \h </w:instrText>
            </w:r>
            <w:r>
              <w:rPr>
                <w:noProof/>
                <w:webHidden/>
              </w:rPr>
            </w:r>
            <w:r>
              <w:rPr>
                <w:noProof/>
                <w:webHidden/>
              </w:rPr>
              <w:fldChar w:fldCharType="separate"/>
            </w:r>
            <w:r w:rsidR="00824DDB">
              <w:rPr>
                <w:noProof/>
                <w:webHidden/>
              </w:rPr>
              <w:t>5</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39" w:history="1">
            <w:r w:rsidR="00824DDB" w:rsidRPr="00AA439B">
              <w:rPr>
                <w:rStyle w:val="Hyperlink"/>
                <w:noProof/>
              </w:rPr>
              <w:t>1.5.</w:t>
            </w:r>
            <w:r w:rsidR="00824DDB">
              <w:rPr>
                <w:rFonts w:asciiTheme="minorHAnsi" w:eastAsiaTheme="minorEastAsia" w:hAnsiTheme="minorHAnsi"/>
                <w:noProof/>
                <w:sz w:val="22"/>
              </w:rPr>
              <w:tab/>
            </w:r>
            <w:r w:rsidR="00824DDB" w:rsidRPr="00AA439B">
              <w:rPr>
                <w:rStyle w:val="Hyperlink"/>
                <w:noProof/>
              </w:rPr>
              <w:t>Output</w:t>
            </w:r>
            <w:r w:rsidR="00824DDB">
              <w:rPr>
                <w:noProof/>
                <w:webHidden/>
              </w:rPr>
              <w:tab/>
            </w:r>
            <w:r>
              <w:rPr>
                <w:noProof/>
                <w:webHidden/>
              </w:rPr>
              <w:fldChar w:fldCharType="begin"/>
            </w:r>
            <w:r w:rsidR="00824DDB">
              <w:rPr>
                <w:noProof/>
                <w:webHidden/>
              </w:rPr>
              <w:instrText xml:space="preserve"> PAGEREF _Toc468098139 \h </w:instrText>
            </w:r>
            <w:r>
              <w:rPr>
                <w:noProof/>
                <w:webHidden/>
              </w:rPr>
            </w:r>
            <w:r>
              <w:rPr>
                <w:noProof/>
                <w:webHidden/>
              </w:rPr>
              <w:fldChar w:fldCharType="separate"/>
            </w:r>
            <w:r w:rsidR="00824DDB">
              <w:rPr>
                <w:noProof/>
                <w:webHidden/>
              </w:rPr>
              <w:t>5</w:t>
            </w:r>
            <w:r>
              <w:rPr>
                <w:noProof/>
                <w:webHidden/>
              </w:rPr>
              <w:fldChar w:fldCharType="end"/>
            </w:r>
          </w:hyperlink>
        </w:p>
        <w:p w:rsidR="00824DDB" w:rsidRDefault="001219A4">
          <w:pPr>
            <w:pStyle w:val="TOC1"/>
            <w:tabs>
              <w:tab w:val="left" w:pos="440"/>
              <w:tab w:val="right" w:leader="dot" w:pos="9395"/>
            </w:tabs>
            <w:rPr>
              <w:rFonts w:asciiTheme="minorHAnsi" w:eastAsiaTheme="minorEastAsia" w:hAnsiTheme="minorHAnsi"/>
              <w:noProof/>
              <w:sz w:val="22"/>
            </w:rPr>
          </w:pPr>
          <w:hyperlink w:anchor="_Toc468098140" w:history="1">
            <w:r w:rsidR="00824DDB" w:rsidRPr="00AA439B">
              <w:rPr>
                <w:rStyle w:val="Hyperlink"/>
                <w:noProof/>
              </w:rPr>
              <w:t>2.</w:t>
            </w:r>
            <w:r w:rsidR="00824DDB">
              <w:rPr>
                <w:rFonts w:asciiTheme="minorHAnsi" w:eastAsiaTheme="minorEastAsia" w:hAnsiTheme="minorHAnsi"/>
                <w:noProof/>
                <w:sz w:val="22"/>
              </w:rPr>
              <w:tab/>
            </w:r>
            <w:r w:rsidR="00824DDB" w:rsidRPr="00AA439B">
              <w:rPr>
                <w:rStyle w:val="Hyperlink"/>
                <w:noProof/>
              </w:rPr>
              <w:t>Elaboration - Pha xây dựng phác thảo</w:t>
            </w:r>
            <w:r w:rsidR="00824DDB">
              <w:rPr>
                <w:noProof/>
                <w:webHidden/>
              </w:rPr>
              <w:tab/>
            </w:r>
            <w:r>
              <w:rPr>
                <w:noProof/>
                <w:webHidden/>
              </w:rPr>
              <w:fldChar w:fldCharType="begin"/>
            </w:r>
            <w:r w:rsidR="00824DDB">
              <w:rPr>
                <w:noProof/>
                <w:webHidden/>
              </w:rPr>
              <w:instrText xml:space="preserve"> PAGEREF _Toc468098140 \h </w:instrText>
            </w:r>
            <w:r>
              <w:rPr>
                <w:noProof/>
                <w:webHidden/>
              </w:rPr>
            </w:r>
            <w:r>
              <w:rPr>
                <w:noProof/>
                <w:webHidden/>
              </w:rPr>
              <w:fldChar w:fldCharType="separate"/>
            </w:r>
            <w:r w:rsidR="00824DDB">
              <w:rPr>
                <w:noProof/>
                <w:webHidden/>
              </w:rPr>
              <w:t>6</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41" w:history="1">
            <w:r w:rsidR="00824DDB" w:rsidRPr="00AA439B">
              <w:rPr>
                <w:rStyle w:val="Hyperlink"/>
                <w:noProof/>
              </w:rPr>
              <w:t>2.1.</w:t>
            </w:r>
            <w:r w:rsidR="00824DDB">
              <w:rPr>
                <w:rFonts w:asciiTheme="minorHAnsi" w:eastAsiaTheme="minorEastAsia" w:hAnsiTheme="minorHAnsi"/>
                <w:noProof/>
                <w:sz w:val="22"/>
              </w:rPr>
              <w:tab/>
            </w:r>
            <w:r w:rsidR="00824DDB" w:rsidRPr="00AA439B">
              <w:rPr>
                <w:rStyle w:val="Hyperlink"/>
                <w:noProof/>
              </w:rPr>
              <w:t>Purposes</w:t>
            </w:r>
            <w:r w:rsidR="00824DDB">
              <w:rPr>
                <w:noProof/>
                <w:webHidden/>
              </w:rPr>
              <w:tab/>
            </w:r>
            <w:r>
              <w:rPr>
                <w:noProof/>
                <w:webHidden/>
              </w:rPr>
              <w:fldChar w:fldCharType="begin"/>
            </w:r>
            <w:r w:rsidR="00824DDB">
              <w:rPr>
                <w:noProof/>
                <w:webHidden/>
              </w:rPr>
              <w:instrText xml:space="preserve"> PAGEREF _Toc468098141 \h </w:instrText>
            </w:r>
            <w:r>
              <w:rPr>
                <w:noProof/>
                <w:webHidden/>
              </w:rPr>
            </w:r>
            <w:r>
              <w:rPr>
                <w:noProof/>
                <w:webHidden/>
              </w:rPr>
              <w:fldChar w:fldCharType="separate"/>
            </w:r>
            <w:r w:rsidR="00824DDB">
              <w:rPr>
                <w:noProof/>
                <w:webHidden/>
              </w:rPr>
              <w:t>6</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42" w:history="1">
            <w:r w:rsidR="00824DDB" w:rsidRPr="00AA439B">
              <w:rPr>
                <w:rStyle w:val="Hyperlink"/>
                <w:noProof/>
              </w:rPr>
              <w:t>2.2.</w:t>
            </w:r>
            <w:r w:rsidR="00824DDB">
              <w:rPr>
                <w:rFonts w:asciiTheme="minorHAnsi" w:eastAsiaTheme="minorEastAsia" w:hAnsiTheme="minorHAnsi"/>
                <w:noProof/>
                <w:sz w:val="22"/>
              </w:rPr>
              <w:tab/>
            </w:r>
            <w:r w:rsidR="00824DDB" w:rsidRPr="00AA439B">
              <w:rPr>
                <w:rStyle w:val="Hyperlink"/>
                <w:noProof/>
              </w:rPr>
              <w:t>Roles</w:t>
            </w:r>
            <w:r w:rsidR="00824DDB">
              <w:rPr>
                <w:noProof/>
                <w:webHidden/>
              </w:rPr>
              <w:tab/>
            </w:r>
            <w:r>
              <w:rPr>
                <w:noProof/>
                <w:webHidden/>
              </w:rPr>
              <w:fldChar w:fldCharType="begin"/>
            </w:r>
            <w:r w:rsidR="00824DDB">
              <w:rPr>
                <w:noProof/>
                <w:webHidden/>
              </w:rPr>
              <w:instrText xml:space="preserve"> PAGEREF _Toc468098142 \h </w:instrText>
            </w:r>
            <w:r>
              <w:rPr>
                <w:noProof/>
                <w:webHidden/>
              </w:rPr>
            </w:r>
            <w:r>
              <w:rPr>
                <w:noProof/>
                <w:webHidden/>
              </w:rPr>
              <w:fldChar w:fldCharType="separate"/>
            </w:r>
            <w:r w:rsidR="00824DDB">
              <w:rPr>
                <w:noProof/>
                <w:webHidden/>
              </w:rPr>
              <w:t>6</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43" w:history="1">
            <w:r w:rsidR="00824DDB" w:rsidRPr="00AA439B">
              <w:rPr>
                <w:rStyle w:val="Hyperlink"/>
                <w:noProof/>
              </w:rPr>
              <w:t>2.3.</w:t>
            </w:r>
            <w:r w:rsidR="00824DDB">
              <w:rPr>
                <w:rFonts w:asciiTheme="minorHAnsi" w:eastAsiaTheme="minorEastAsia" w:hAnsiTheme="minorHAnsi"/>
                <w:noProof/>
                <w:sz w:val="22"/>
              </w:rPr>
              <w:tab/>
            </w:r>
            <w:r w:rsidR="00824DDB" w:rsidRPr="00AA439B">
              <w:rPr>
                <w:rStyle w:val="Hyperlink"/>
                <w:noProof/>
              </w:rPr>
              <w:t>Input</w:t>
            </w:r>
            <w:r w:rsidR="00824DDB">
              <w:rPr>
                <w:noProof/>
                <w:webHidden/>
              </w:rPr>
              <w:tab/>
            </w:r>
            <w:r>
              <w:rPr>
                <w:noProof/>
                <w:webHidden/>
              </w:rPr>
              <w:fldChar w:fldCharType="begin"/>
            </w:r>
            <w:r w:rsidR="00824DDB">
              <w:rPr>
                <w:noProof/>
                <w:webHidden/>
              </w:rPr>
              <w:instrText xml:space="preserve"> PAGEREF _Toc468098143 \h </w:instrText>
            </w:r>
            <w:r>
              <w:rPr>
                <w:noProof/>
                <w:webHidden/>
              </w:rPr>
            </w:r>
            <w:r>
              <w:rPr>
                <w:noProof/>
                <w:webHidden/>
              </w:rPr>
              <w:fldChar w:fldCharType="separate"/>
            </w:r>
            <w:r w:rsidR="00824DDB">
              <w:rPr>
                <w:noProof/>
                <w:webHidden/>
              </w:rPr>
              <w:t>6</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44" w:history="1">
            <w:r w:rsidR="00824DDB" w:rsidRPr="00AA439B">
              <w:rPr>
                <w:rStyle w:val="Hyperlink"/>
                <w:noProof/>
              </w:rPr>
              <w:t>2.4.</w:t>
            </w:r>
            <w:r w:rsidR="00824DDB">
              <w:rPr>
                <w:rFonts w:asciiTheme="minorHAnsi" w:eastAsiaTheme="minorEastAsia" w:hAnsiTheme="minorHAnsi"/>
                <w:noProof/>
                <w:sz w:val="22"/>
              </w:rPr>
              <w:tab/>
            </w:r>
            <w:r w:rsidR="00824DDB" w:rsidRPr="00AA439B">
              <w:rPr>
                <w:rStyle w:val="Hyperlink"/>
                <w:noProof/>
              </w:rPr>
              <w:t>Task</w:t>
            </w:r>
            <w:r w:rsidR="00824DDB">
              <w:rPr>
                <w:noProof/>
                <w:webHidden/>
              </w:rPr>
              <w:tab/>
            </w:r>
            <w:r>
              <w:rPr>
                <w:noProof/>
                <w:webHidden/>
              </w:rPr>
              <w:fldChar w:fldCharType="begin"/>
            </w:r>
            <w:r w:rsidR="00824DDB">
              <w:rPr>
                <w:noProof/>
                <w:webHidden/>
              </w:rPr>
              <w:instrText xml:space="preserve"> PAGEREF _Toc468098144 \h </w:instrText>
            </w:r>
            <w:r>
              <w:rPr>
                <w:noProof/>
                <w:webHidden/>
              </w:rPr>
            </w:r>
            <w:r>
              <w:rPr>
                <w:noProof/>
                <w:webHidden/>
              </w:rPr>
              <w:fldChar w:fldCharType="separate"/>
            </w:r>
            <w:r w:rsidR="00824DDB">
              <w:rPr>
                <w:noProof/>
                <w:webHidden/>
              </w:rPr>
              <w:t>6</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45" w:history="1">
            <w:r w:rsidR="00824DDB" w:rsidRPr="00AA439B">
              <w:rPr>
                <w:rStyle w:val="Hyperlink"/>
                <w:noProof/>
              </w:rPr>
              <w:t>2.5.</w:t>
            </w:r>
            <w:r w:rsidR="00824DDB">
              <w:rPr>
                <w:rFonts w:asciiTheme="minorHAnsi" w:eastAsiaTheme="minorEastAsia" w:hAnsiTheme="minorHAnsi"/>
                <w:noProof/>
                <w:sz w:val="22"/>
              </w:rPr>
              <w:tab/>
            </w:r>
            <w:r w:rsidR="00824DDB" w:rsidRPr="00AA439B">
              <w:rPr>
                <w:rStyle w:val="Hyperlink"/>
                <w:noProof/>
              </w:rPr>
              <w:t>Output</w:t>
            </w:r>
            <w:r w:rsidR="00824DDB">
              <w:rPr>
                <w:noProof/>
                <w:webHidden/>
              </w:rPr>
              <w:tab/>
            </w:r>
            <w:r>
              <w:rPr>
                <w:noProof/>
                <w:webHidden/>
              </w:rPr>
              <w:fldChar w:fldCharType="begin"/>
            </w:r>
            <w:r w:rsidR="00824DDB">
              <w:rPr>
                <w:noProof/>
                <w:webHidden/>
              </w:rPr>
              <w:instrText xml:space="preserve"> PAGEREF _Toc468098145 \h </w:instrText>
            </w:r>
            <w:r>
              <w:rPr>
                <w:noProof/>
                <w:webHidden/>
              </w:rPr>
            </w:r>
            <w:r>
              <w:rPr>
                <w:noProof/>
                <w:webHidden/>
              </w:rPr>
              <w:fldChar w:fldCharType="separate"/>
            </w:r>
            <w:r w:rsidR="00824DDB">
              <w:rPr>
                <w:noProof/>
                <w:webHidden/>
              </w:rPr>
              <w:t>6</w:t>
            </w:r>
            <w:r>
              <w:rPr>
                <w:noProof/>
                <w:webHidden/>
              </w:rPr>
              <w:fldChar w:fldCharType="end"/>
            </w:r>
          </w:hyperlink>
        </w:p>
        <w:p w:rsidR="00824DDB" w:rsidRDefault="001219A4">
          <w:pPr>
            <w:pStyle w:val="TOC1"/>
            <w:tabs>
              <w:tab w:val="left" w:pos="440"/>
              <w:tab w:val="right" w:leader="dot" w:pos="9395"/>
            </w:tabs>
            <w:rPr>
              <w:rFonts w:asciiTheme="minorHAnsi" w:eastAsiaTheme="minorEastAsia" w:hAnsiTheme="minorHAnsi"/>
              <w:noProof/>
              <w:sz w:val="22"/>
            </w:rPr>
          </w:pPr>
          <w:hyperlink w:anchor="_Toc468098146" w:history="1">
            <w:r w:rsidR="00824DDB" w:rsidRPr="00AA439B">
              <w:rPr>
                <w:rStyle w:val="Hyperlink"/>
                <w:noProof/>
              </w:rPr>
              <w:t>3.</w:t>
            </w:r>
            <w:r w:rsidR="00824DDB">
              <w:rPr>
                <w:rFonts w:asciiTheme="minorHAnsi" w:eastAsiaTheme="minorEastAsia" w:hAnsiTheme="minorHAnsi"/>
                <w:noProof/>
                <w:sz w:val="22"/>
              </w:rPr>
              <w:tab/>
            </w:r>
            <w:r w:rsidR="00824DDB" w:rsidRPr="00AA439B">
              <w:rPr>
                <w:rStyle w:val="Hyperlink"/>
                <w:noProof/>
              </w:rPr>
              <w:t>Contruction - Pha xây dựng</w:t>
            </w:r>
            <w:r w:rsidR="00824DDB">
              <w:rPr>
                <w:noProof/>
                <w:webHidden/>
              </w:rPr>
              <w:tab/>
            </w:r>
            <w:r>
              <w:rPr>
                <w:noProof/>
                <w:webHidden/>
              </w:rPr>
              <w:fldChar w:fldCharType="begin"/>
            </w:r>
            <w:r w:rsidR="00824DDB">
              <w:rPr>
                <w:noProof/>
                <w:webHidden/>
              </w:rPr>
              <w:instrText xml:space="preserve"> PAGEREF _Toc468098146 \h </w:instrText>
            </w:r>
            <w:r>
              <w:rPr>
                <w:noProof/>
                <w:webHidden/>
              </w:rPr>
            </w:r>
            <w:r>
              <w:rPr>
                <w:noProof/>
                <w:webHidden/>
              </w:rPr>
              <w:fldChar w:fldCharType="separate"/>
            </w:r>
            <w:r w:rsidR="00824DDB">
              <w:rPr>
                <w:noProof/>
                <w:webHidden/>
              </w:rPr>
              <w:t>7</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47" w:history="1">
            <w:r w:rsidR="00824DDB" w:rsidRPr="00AA439B">
              <w:rPr>
                <w:rStyle w:val="Hyperlink"/>
                <w:noProof/>
              </w:rPr>
              <w:t>3.1.</w:t>
            </w:r>
            <w:r w:rsidR="00824DDB">
              <w:rPr>
                <w:rFonts w:asciiTheme="minorHAnsi" w:eastAsiaTheme="minorEastAsia" w:hAnsiTheme="minorHAnsi"/>
                <w:noProof/>
                <w:sz w:val="22"/>
              </w:rPr>
              <w:tab/>
            </w:r>
            <w:r w:rsidR="00824DDB" w:rsidRPr="00AA439B">
              <w:rPr>
                <w:rStyle w:val="Hyperlink"/>
                <w:noProof/>
              </w:rPr>
              <w:t>Purposes</w:t>
            </w:r>
            <w:r w:rsidR="00824DDB">
              <w:rPr>
                <w:noProof/>
                <w:webHidden/>
              </w:rPr>
              <w:tab/>
            </w:r>
            <w:r>
              <w:rPr>
                <w:noProof/>
                <w:webHidden/>
              </w:rPr>
              <w:fldChar w:fldCharType="begin"/>
            </w:r>
            <w:r w:rsidR="00824DDB">
              <w:rPr>
                <w:noProof/>
                <w:webHidden/>
              </w:rPr>
              <w:instrText xml:space="preserve"> PAGEREF _Toc468098147 \h </w:instrText>
            </w:r>
            <w:r>
              <w:rPr>
                <w:noProof/>
                <w:webHidden/>
              </w:rPr>
            </w:r>
            <w:r>
              <w:rPr>
                <w:noProof/>
                <w:webHidden/>
              </w:rPr>
              <w:fldChar w:fldCharType="separate"/>
            </w:r>
            <w:r w:rsidR="00824DDB">
              <w:rPr>
                <w:noProof/>
                <w:webHidden/>
              </w:rPr>
              <w:t>7</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48" w:history="1">
            <w:r w:rsidR="00824DDB" w:rsidRPr="00AA439B">
              <w:rPr>
                <w:rStyle w:val="Hyperlink"/>
                <w:noProof/>
              </w:rPr>
              <w:t>3.2.</w:t>
            </w:r>
            <w:r w:rsidR="00824DDB">
              <w:rPr>
                <w:rFonts w:asciiTheme="minorHAnsi" w:eastAsiaTheme="minorEastAsia" w:hAnsiTheme="minorHAnsi"/>
                <w:noProof/>
                <w:sz w:val="22"/>
              </w:rPr>
              <w:tab/>
            </w:r>
            <w:r w:rsidR="00824DDB" w:rsidRPr="00AA439B">
              <w:rPr>
                <w:rStyle w:val="Hyperlink"/>
                <w:noProof/>
              </w:rPr>
              <w:t>Roles</w:t>
            </w:r>
            <w:r w:rsidR="00824DDB">
              <w:rPr>
                <w:noProof/>
                <w:webHidden/>
              </w:rPr>
              <w:tab/>
            </w:r>
            <w:r>
              <w:rPr>
                <w:noProof/>
                <w:webHidden/>
              </w:rPr>
              <w:fldChar w:fldCharType="begin"/>
            </w:r>
            <w:r w:rsidR="00824DDB">
              <w:rPr>
                <w:noProof/>
                <w:webHidden/>
              </w:rPr>
              <w:instrText xml:space="preserve"> PAGEREF _Toc468098148 \h </w:instrText>
            </w:r>
            <w:r>
              <w:rPr>
                <w:noProof/>
                <w:webHidden/>
              </w:rPr>
            </w:r>
            <w:r>
              <w:rPr>
                <w:noProof/>
                <w:webHidden/>
              </w:rPr>
              <w:fldChar w:fldCharType="separate"/>
            </w:r>
            <w:r w:rsidR="00824DDB">
              <w:rPr>
                <w:noProof/>
                <w:webHidden/>
              </w:rPr>
              <w:t>7</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49" w:history="1">
            <w:r w:rsidR="00824DDB" w:rsidRPr="00AA439B">
              <w:rPr>
                <w:rStyle w:val="Hyperlink"/>
                <w:noProof/>
              </w:rPr>
              <w:t>3.3.</w:t>
            </w:r>
            <w:r w:rsidR="00824DDB">
              <w:rPr>
                <w:rFonts w:asciiTheme="minorHAnsi" w:eastAsiaTheme="minorEastAsia" w:hAnsiTheme="minorHAnsi"/>
                <w:noProof/>
                <w:sz w:val="22"/>
              </w:rPr>
              <w:tab/>
            </w:r>
            <w:r w:rsidR="00824DDB" w:rsidRPr="00AA439B">
              <w:rPr>
                <w:rStyle w:val="Hyperlink"/>
                <w:noProof/>
              </w:rPr>
              <w:t>Input</w:t>
            </w:r>
            <w:r w:rsidR="00824DDB">
              <w:rPr>
                <w:noProof/>
                <w:webHidden/>
              </w:rPr>
              <w:tab/>
            </w:r>
            <w:r>
              <w:rPr>
                <w:noProof/>
                <w:webHidden/>
              </w:rPr>
              <w:fldChar w:fldCharType="begin"/>
            </w:r>
            <w:r w:rsidR="00824DDB">
              <w:rPr>
                <w:noProof/>
                <w:webHidden/>
              </w:rPr>
              <w:instrText xml:space="preserve"> PAGEREF _Toc468098149 \h </w:instrText>
            </w:r>
            <w:r>
              <w:rPr>
                <w:noProof/>
                <w:webHidden/>
              </w:rPr>
            </w:r>
            <w:r>
              <w:rPr>
                <w:noProof/>
                <w:webHidden/>
              </w:rPr>
              <w:fldChar w:fldCharType="separate"/>
            </w:r>
            <w:r w:rsidR="00824DDB">
              <w:rPr>
                <w:noProof/>
                <w:webHidden/>
              </w:rPr>
              <w:t>7</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50" w:history="1">
            <w:r w:rsidR="00824DDB" w:rsidRPr="00AA439B">
              <w:rPr>
                <w:rStyle w:val="Hyperlink"/>
                <w:noProof/>
              </w:rPr>
              <w:t>3.4.</w:t>
            </w:r>
            <w:r w:rsidR="00824DDB">
              <w:rPr>
                <w:rFonts w:asciiTheme="minorHAnsi" w:eastAsiaTheme="minorEastAsia" w:hAnsiTheme="minorHAnsi"/>
                <w:noProof/>
                <w:sz w:val="22"/>
              </w:rPr>
              <w:tab/>
            </w:r>
            <w:r w:rsidR="00824DDB" w:rsidRPr="00AA439B">
              <w:rPr>
                <w:rStyle w:val="Hyperlink"/>
                <w:noProof/>
              </w:rPr>
              <w:t>Task</w:t>
            </w:r>
            <w:r w:rsidR="00824DDB">
              <w:rPr>
                <w:noProof/>
                <w:webHidden/>
              </w:rPr>
              <w:tab/>
            </w:r>
            <w:r>
              <w:rPr>
                <w:noProof/>
                <w:webHidden/>
              </w:rPr>
              <w:fldChar w:fldCharType="begin"/>
            </w:r>
            <w:r w:rsidR="00824DDB">
              <w:rPr>
                <w:noProof/>
                <w:webHidden/>
              </w:rPr>
              <w:instrText xml:space="preserve"> PAGEREF _Toc468098150 \h </w:instrText>
            </w:r>
            <w:r>
              <w:rPr>
                <w:noProof/>
                <w:webHidden/>
              </w:rPr>
            </w:r>
            <w:r>
              <w:rPr>
                <w:noProof/>
                <w:webHidden/>
              </w:rPr>
              <w:fldChar w:fldCharType="separate"/>
            </w:r>
            <w:r w:rsidR="00824DDB">
              <w:rPr>
                <w:noProof/>
                <w:webHidden/>
              </w:rPr>
              <w:t>7</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51" w:history="1">
            <w:r w:rsidR="00824DDB" w:rsidRPr="00AA439B">
              <w:rPr>
                <w:rStyle w:val="Hyperlink"/>
                <w:noProof/>
              </w:rPr>
              <w:t>3.5.</w:t>
            </w:r>
            <w:r w:rsidR="00824DDB">
              <w:rPr>
                <w:rFonts w:asciiTheme="minorHAnsi" w:eastAsiaTheme="minorEastAsia" w:hAnsiTheme="minorHAnsi"/>
                <w:noProof/>
                <w:sz w:val="22"/>
              </w:rPr>
              <w:tab/>
            </w:r>
            <w:r w:rsidR="00824DDB" w:rsidRPr="00AA439B">
              <w:rPr>
                <w:rStyle w:val="Hyperlink"/>
                <w:noProof/>
              </w:rPr>
              <w:t>Output</w:t>
            </w:r>
            <w:r w:rsidR="00824DDB">
              <w:rPr>
                <w:noProof/>
                <w:webHidden/>
              </w:rPr>
              <w:tab/>
            </w:r>
            <w:r>
              <w:rPr>
                <w:noProof/>
                <w:webHidden/>
              </w:rPr>
              <w:fldChar w:fldCharType="begin"/>
            </w:r>
            <w:r w:rsidR="00824DDB">
              <w:rPr>
                <w:noProof/>
                <w:webHidden/>
              </w:rPr>
              <w:instrText xml:space="preserve"> PAGEREF _Toc468098151 \h </w:instrText>
            </w:r>
            <w:r>
              <w:rPr>
                <w:noProof/>
                <w:webHidden/>
              </w:rPr>
            </w:r>
            <w:r>
              <w:rPr>
                <w:noProof/>
                <w:webHidden/>
              </w:rPr>
              <w:fldChar w:fldCharType="separate"/>
            </w:r>
            <w:r w:rsidR="00824DDB">
              <w:rPr>
                <w:noProof/>
                <w:webHidden/>
              </w:rPr>
              <w:t>8</w:t>
            </w:r>
            <w:r>
              <w:rPr>
                <w:noProof/>
                <w:webHidden/>
              </w:rPr>
              <w:fldChar w:fldCharType="end"/>
            </w:r>
          </w:hyperlink>
        </w:p>
        <w:p w:rsidR="00824DDB" w:rsidRDefault="001219A4">
          <w:pPr>
            <w:pStyle w:val="TOC1"/>
            <w:tabs>
              <w:tab w:val="left" w:pos="440"/>
              <w:tab w:val="right" w:leader="dot" w:pos="9395"/>
            </w:tabs>
            <w:rPr>
              <w:rFonts w:asciiTheme="minorHAnsi" w:eastAsiaTheme="minorEastAsia" w:hAnsiTheme="minorHAnsi"/>
              <w:noProof/>
              <w:sz w:val="22"/>
            </w:rPr>
          </w:pPr>
          <w:hyperlink w:anchor="_Toc468098152" w:history="1">
            <w:r w:rsidR="00824DDB" w:rsidRPr="00AA439B">
              <w:rPr>
                <w:rStyle w:val="Hyperlink"/>
                <w:noProof/>
              </w:rPr>
              <w:t>4.</w:t>
            </w:r>
            <w:r w:rsidR="00824DDB">
              <w:rPr>
                <w:rFonts w:asciiTheme="minorHAnsi" w:eastAsiaTheme="minorEastAsia" w:hAnsiTheme="minorHAnsi"/>
                <w:noProof/>
                <w:sz w:val="22"/>
              </w:rPr>
              <w:tab/>
            </w:r>
            <w:r w:rsidR="00824DDB" w:rsidRPr="00AA439B">
              <w:rPr>
                <w:rStyle w:val="Hyperlink"/>
                <w:noProof/>
              </w:rPr>
              <w:t>Transition - Pha chuyển giao</w:t>
            </w:r>
            <w:r w:rsidR="00824DDB">
              <w:rPr>
                <w:noProof/>
                <w:webHidden/>
              </w:rPr>
              <w:tab/>
            </w:r>
            <w:r>
              <w:rPr>
                <w:noProof/>
                <w:webHidden/>
              </w:rPr>
              <w:fldChar w:fldCharType="begin"/>
            </w:r>
            <w:r w:rsidR="00824DDB">
              <w:rPr>
                <w:noProof/>
                <w:webHidden/>
              </w:rPr>
              <w:instrText xml:space="preserve"> PAGEREF _Toc468098152 \h </w:instrText>
            </w:r>
            <w:r>
              <w:rPr>
                <w:noProof/>
                <w:webHidden/>
              </w:rPr>
            </w:r>
            <w:r>
              <w:rPr>
                <w:noProof/>
                <w:webHidden/>
              </w:rPr>
              <w:fldChar w:fldCharType="separate"/>
            </w:r>
            <w:r w:rsidR="00824DDB">
              <w:rPr>
                <w:noProof/>
                <w:webHidden/>
              </w:rPr>
              <w:t>8</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53" w:history="1">
            <w:r w:rsidR="00824DDB" w:rsidRPr="00AA439B">
              <w:rPr>
                <w:rStyle w:val="Hyperlink"/>
                <w:noProof/>
              </w:rPr>
              <w:t>4.1.</w:t>
            </w:r>
            <w:r w:rsidR="00824DDB">
              <w:rPr>
                <w:rFonts w:asciiTheme="minorHAnsi" w:eastAsiaTheme="minorEastAsia" w:hAnsiTheme="minorHAnsi"/>
                <w:noProof/>
                <w:sz w:val="22"/>
              </w:rPr>
              <w:tab/>
            </w:r>
            <w:r w:rsidR="00824DDB" w:rsidRPr="00AA439B">
              <w:rPr>
                <w:rStyle w:val="Hyperlink"/>
                <w:noProof/>
              </w:rPr>
              <w:t>Purposes</w:t>
            </w:r>
            <w:r w:rsidR="00824DDB">
              <w:rPr>
                <w:noProof/>
                <w:webHidden/>
              </w:rPr>
              <w:tab/>
            </w:r>
            <w:r>
              <w:rPr>
                <w:noProof/>
                <w:webHidden/>
              </w:rPr>
              <w:fldChar w:fldCharType="begin"/>
            </w:r>
            <w:r w:rsidR="00824DDB">
              <w:rPr>
                <w:noProof/>
                <w:webHidden/>
              </w:rPr>
              <w:instrText xml:space="preserve"> PAGEREF _Toc468098153 \h </w:instrText>
            </w:r>
            <w:r>
              <w:rPr>
                <w:noProof/>
                <w:webHidden/>
              </w:rPr>
            </w:r>
            <w:r>
              <w:rPr>
                <w:noProof/>
                <w:webHidden/>
              </w:rPr>
              <w:fldChar w:fldCharType="separate"/>
            </w:r>
            <w:r w:rsidR="00824DDB">
              <w:rPr>
                <w:noProof/>
                <w:webHidden/>
              </w:rPr>
              <w:t>8</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54" w:history="1">
            <w:r w:rsidR="00824DDB" w:rsidRPr="00AA439B">
              <w:rPr>
                <w:rStyle w:val="Hyperlink"/>
                <w:noProof/>
              </w:rPr>
              <w:t>4.2.</w:t>
            </w:r>
            <w:r w:rsidR="00824DDB">
              <w:rPr>
                <w:rFonts w:asciiTheme="minorHAnsi" w:eastAsiaTheme="minorEastAsia" w:hAnsiTheme="minorHAnsi"/>
                <w:noProof/>
                <w:sz w:val="22"/>
              </w:rPr>
              <w:tab/>
            </w:r>
            <w:r w:rsidR="00824DDB" w:rsidRPr="00AA439B">
              <w:rPr>
                <w:rStyle w:val="Hyperlink"/>
                <w:noProof/>
              </w:rPr>
              <w:t>Roles</w:t>
            </w:r>
            <w:r w:rsidR="00824DDB">
              <w:rPr>
                <w:noProof/>
                <w:webHidden/>
              </w:rPr>
              <w:tab/>
            </w:r>
            <w:r>
              <w:rPr>
                <w:noProof/>
                <w:webHidden/>
              </w:rPr>
              <w:fldChar w:fldCharType="begin"/>
            </w:r>
            <w:r w:rsidR="00824DDB">
              <w:rPr>
                <w:noProof/>
                <w:webHidden/>
              </w:rPr>
              <w:instrText xml:space="preserve"> PAGEREF _Toc468098154 \h </w:instrText>
            </w:r>
            <w:r>
              <w:rPr>
                <w:noProof/>
                <w:webHidden/>
              </w:rPr>
            </w:r>
            <w:r>
              <w:rPr>
                <w:noProof/>
                <w:webHidden/>
              </w:rPr>
              <w:fldChar w:fldCharType="separate"/>
            </w:r>
            <w:r w:rsidR="00824DDB">
              <w:rPr>
                <w:noProof/>
                <w:webHidden/>
              </w:rPr>
              <w:t>8</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55" w:history="1">
            <w:r w:rsidR="00824DDB" w:rsidRPr="00AA439B">
              <w:rPr>
                <w:rStyle w:val="Hyperlink"/>
                <w:noProof/>
              </w:rPr>
              <w:t>4.3.</w:t>
            </w:r>
            <w:r w:rsidR="00824DDB">
              <w:rPr>
                <w:rFonts w:asciiTheme="minorHAnsi" w:eastAsiaTheme="minorEastAsia" w:hAnsiTheme="minorHAnsi"/>
                <w:noProof/>
                <w:sz w:val="22"/>
              </w:rPr>
              <w:tab/>
            </w:r>
            <w:r w:rsidR="00824DDB" w:rsidRPr="00AA439B">
              <w:rPr>
                <w:rStyle w:val="Hyperlink"/>
                <w:noProof/>
              </w:rPr>
              <w:t>Input</w:t>
            </w:r>
            <w:r w:rsidR="00824DDB">
              <w:rPr>
                <w:noProof/>
                <w:webHidden/>
              </w:rPr>
              <w:tab/>
            </w:r>
            <w:r>
              <w:rPr>
                <w:noProof/>
                <w:webHidden/>
              </w:rPr>
              <w:fldChar w:fldCharType="begin"/>
            </w:r>
            <w:r w:rsidR="00824DDB">
              <w:rPr>
                <w:noProof/>
                <w:webHidden/>
              </w:rPr>
              <w:instrText xml:space="preserve"> PAGEREF _Toc468098155 \h </w:instrText>
            </w:r>
            <w:r>
              <w:rPr>
                <w:noProof/>
                <w:webHidden/>
              </w:rPr>
            </w:r>
            <w:r>
              <w:rPr>
                <w:noProof/>
                <w:webHidden/>
              </w:rPr>
              <w:fldChar w:fldCharType="separate"/>
            </w:r>
            <w:r w:rsidR="00824DDB">
              <w:rPr>
                <w:noProof/>
                <w:webHidden/>
              </w:rPr>
              <w:t>8</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56" w:history="1">
            <w:r w:rsidR="00824DDB" w:rsidRPr="00AA439B">
              <w:rPr>
                <w:rStyle w:val="Hyperlink"/>
                <w:noProof/>
              </w:rPr>
              <w:t>4.4.</w:t>
            </w:r>
            <w:r w:rsidR="00824DDB">
              <w:rPr>
                <w:rFonts w:asciiTheme="minorHAnsi" w:eastAsiaTheme="minorEastAsia" w:hAnsiTheme="minorHAnsi"/>
                <w:noProof/>
                <w:sz w:val="22"/>
              </w:rPr>
              <w:tab/>
            </w:r>
            <w:r w:rsidR="00824DDB" w:rsidRPr="00AA439B">
              <w:rPr>
                <w:rStyle w:val="Hyperlink"/>
                <w:noProof/>
              </w:rPr>
              <w:t>Task</w:t>
            </w:r>
            <w:r w:rsidR="00824DDB">
              <w:rPr>
                <w:noProof/>
                <w:webHidden/>
              </w:rPr>
              <w:tab/>
            </w:r>
            <w:r>
              <w:rPr>
                <w:noProof/>
                <w:webHidden/>
              </w:rPr>
              <w:fldChar w:fldCharType="begin"/>
            </w:r>
            <w:r w:rsidR="00824DDB">
              <w:rPr>
                <w:noProof/>
                <w:webHidden/>
              </w:rPr>
              <w:instrText xml:space="preserve"> PAGEREF _Toc468098156 \h </w:instrText>
            </w:r>
            <w:r>
              <w:rPr>
                <w:noProof/>
                <w:webHidden/>
              </w:rPr>
            </w:r>
            <w:r>
              <w:rPr>
                <w:noProof/>
                <w:webHidden/>
              </w:rPr>
              <w:fldChar w:fldCharType="separate"/>
            </w:r>
            <w:r w:rsidR="00824DDB">
              <w:rPr>
                <w:noProof/>
                <w:webHidden/>
              </w:rPr>
              <w:t>8</w:t>
            </w:r>
            <w:r>
              <w:rPr>
                <w:noProof/>
                <w:webHidden/>
              </w:rPr>
              <w:fldChar w:fldCharType="end"/>
            </w:r>
          </w:hyperlink>
        </w:p>
        <w:p w:rsidR="00824DDB" w:rsidRDefault="001219A4">
          <w:pPr>
            <w:pStyle w:val="TOC2"/>
            <w:tabs>
              <w:tab w:val="left" w:pos="1100"/>
              <w:tab w:val="right" w:leader="dot" w:pos="9395"/>
            </w:tabs>
            <w:rPr>
              <w:rFonts w:asciiTheme="minorHAnsi" w:eastAsiaTheme="minorEastAsia" w:hAnsiTheme="minorHAnsi"/>
              <w:noProof/>
              <w:sz w:val="22"/>
            </w:rPr>
          </w:pPr>
          <w:hyperlink w:anchor="_Toc468098157" w:history="1">
            <w:r w:rsidR="00824DDB" w:rsidRPr="00AA439B">
              <w:rPr>
                <w:rStyle w:val="Hyperlink"/>
                <w:noProof/>
              </w:rPr>
              <w:t>4.5.</w:t>
            </w:r>
            <w:r w:rsidR="00824DDB">
              <w:rPr>
                <w:rFonts w:asciiTheme="minorHAnsi" w:eastAsiaTheme="minorEastAsia" w:hAnsiTheme="minorHAnsi"/>
                <w:noProof/>
                <w:sz w:val="22"/>
              </w:rPr>
              <w:tab/>
            </w:r>
            <w:r w:rsidR="00824DDB" w:rsidRPr="00AA439B">
              <w:rPr>
                <w:rStyle w:val="Hyperlink"/>
                <w:noProof/>
              </w:rPr>
              <w:t>Output</w:t>
            </w:r>
            <w:r w:rsidR="00824DDB">
              <w:rPr>
                <w:noProof/>
                <w:webHidden/>
              </w:rPr>
              <w:tab/>
            </w:r>
            <w:r>
              <w:rPr>
                <w:noProof/>
                <w:webHidden/>
              </w:rPr>
              <w:fldChar w:fldCharType="begin"/>
            </w:r>
            <w:r w:rsidR="00824DDB">
              <w:rPr>
                <w:noProof/>
                <w:webHidden/>
              </w:rPr>
              <w:instrText xml:space="preserve"> PAGEREF _Toc468098157 \h </w:instrText>
            </w:r>
            <w:r>
              <w:rPr>
                <w:noProof/>
                <w:webHidden/>
              </w:rPr>
            </w:r>
            <w:r>
              <w:rPr>
                <w:noProof/>
                <w:webHidden/>
              </w:rPr>
              <w:fldChar w:fldCharType="separate"/>
            </w:r>
            <w:r w:rsidR="00824DDB">
              <w:rPr>
                <w:noProof/>
                <w:webHidden/>
              </w:rPr>
              <w:t>8</w:t>
            </w:r>
            <w:r>
              <w:rPr>
                <w:noProof/>
                <w:webHidden/>
              </w:rPr>
              <w:fldChar w:fldCharType="end"/>
            </w:r>
          </w:hyperlink>
        </w:p>
        <w:p w:rsidR="00D444FB" w:rsidRDefault="001219A4">
          <w:r>
            <w:rPr>
              <w:b/>
              <w:bCs/>
              <w:lang w:val="vi-VN"/>
            </w:rPr>
            <w:fldChar w:fldCharType="end"/>
          </w:r>
        </w:p>
      </w:sdtContent>
    </w:sdt>
    <w:p w:rsidR="00DC14B6" w:rsidRDefault="00DC14B6" w:rsidP="0047778D"/>
    <w:p w:rsidR="00AE0400" w:rsidRDefault="00AE0400" w:rsidP="00AE0400"/>
    <w:p w:rsidR="00AE0400" w:rsidRDefault="00AE0400" w:rsidP="00AE0400"/>
    <w:p w:rsidR="00F05731" w:rsidRDefault="00F05731" w:rsidP="00AE0400"/>
    <w:p w:rsidR="00BC7D01" w:rsidRDefault="00BC7D01" w:rsidP="00FE43C5">
      <w:pPr>
        <w:pStyle w:val="content"/>
      </w:pPr>
    </w:p>
    <w:p w:rsidR="00573147" w:rsidRDefault="00F05EEA" w:rsidP="00573147">
      <w:pPr>
        <w:pStyle w:val="Kiu10"/>
        <w:outlineLvl w:val="0"/>
      </w:pPr>
      <w:bookmarkStart w:id="1" w:name="_Toc468098134"/>
      <w:r>
        <w:t>Inception</w:t>
      </w:r>
      <w:r w:rsidR="007919BE">
        <w:t xml:space="preserve"> - Pha Khởi Đầu</w:t>
      </w:r>
      <w:bookmarkEnd w:id="1"/>
    </w:p>
    <w:p w:rsidR="00380AE7" w:rsidRDefault="00380AE7" w:rsidP="007615BB">
      <w:pPr>
        <w:pStyle w:val="Kiu2"/>
        <w:numPr>
          <w:ilvl w:val="1"/>
          <w:numId w:val="15"/>
        </w:numPr>
        <w:outlineLvl w:val="1"/>
      </w:pPr>
      <w:bookmarkStart w:id="2" w:name="_Toc468098135"/>
      <w:r>
        <w:t>Purposes</w:t>
      </w:r>
      <w:bookmarkEnd w:id="2"/>
    </w:p>
    <w:p w:rsidR="00EF0EFD" w:rsidRDefault="00EF0EFD" w:rsidP="00D019B7">
      <w:pPr>
        <w:pStyle w:val="content"/>
        <w:outlineLvl w:val="9"/>
      </w:pPr>
      <w:r>
        <w:rPr>
          <w:shd w:val="clear" w:color="auto" w:fill="FAFAFA"/>
        </w:rPr>
        <w:t>Thu thập thông tin (thực tế thiết kế và sản xuất)</w:t>
      </w:r>
      <w:r w:rsidR="007A0827">
        <w:rPr>
          <w:shd w:val="clear" w:color="auto" w:fill="FAFAFA"/>
        </w:rPr>
        <w:t xml:space="preserve"> </w:t>
      </w:r>
      <w:r w:rsidR="005203C1">
        <w:rPr>
          <w:shd w:val="clear" w:color="auto" w:fill="FAFAFA"/>
        </w:rPr>
        <w:t>của game Angry Birds</w:t>
      </w:r>
      <w:r>
        <w:rPr>
          <w:shd w:val="clear" w:color="auto" w:fill="FAFAFA"/>
        </w:rPr>
        <w:t xml:space="preserve"> nhằm đặt ra mục đích và tầm mức của Dự án phần mềm</w:t>
      </w:r>
    </w:p>
    <w:p w:rsidR="00C41888" w:rsidRDefault="00C41888" w:rsidP="007615BB">
      <w:pPr>
        <w:pStyle w:val="Kiu2"/>
        <w:numPr>
          <w:ilvl w:val="1"/>
          <w:numId w:val="15"/>
        </w:numPr>
        <w:outlineLvl w:val="1"/>
      </w:pPr>
      <w:bookmarkStart w:id="3" w:name="_Toc468098136"/>
      <w:r>
        <w:t>Roles</w:t>
      </w:r>
      <w:bookmarkEnd w:id="3"/>
    </w:p>
    <w:p w:rsidR="00524931" w:rsidRDefault="00E0491C" w:rsidP="003A2C15">
      <w:pPr>
        <w:pStyle w:val="content"/>
        <w:outlineLvl w:val="9"/>
      </w:pPr>
      <w:r>
        <w:t>Business Analyst, Project Manager</w:t>
      </w:r>
    </w:p>
    <w:p w:rsidR="00C41888" w:rsidRDefault="00C41888" w:rsidP="007615BB">
      <w:pPr>
        <w:pStyle w:val="Kiu2"/>
        <w:numPr>
          <w:ilvl w:val="1"/>
          <w:numId w:val="15"/>
        </w:numPr>
        <w:outlineLvl w:val="1"/>
      </w:pPr>
      <w:bookmarkStart w:id="4" w:name="_Toc468098137"/>
      <w:r>
        <w:t>Input</w:t>
      </w:r>
      <w:bookmarkEnd w:id="4"/>
    </w:p>
    <w:p w:rsidR="00FA0FA2" w:rsidRDefault="00FA0FA2" w:rsidP="00D019B7">
      <w:pPr>
        <w:pStyle w:val="content"/>
        <w:outlineLvl w:val="9"/>
      </w:pPr>
      <w:r>
        <w:t>Source code có sẵn của</w:t>
      </w:r>
      <w:r w:rsidR="00A23124">
        <w:t xml:space="preserve"> game</w:t>
      </w:r>
      <w:r>
        <w:t xml:space="preserve"> </w:t>
      </w:r>
      <w:r>
        <w:rPr>
          <w:shd w:val="clear" w:color="auto" w:fill="FAFAFA"/>
        </w:rPr>
        <w:t>Angry Birds</w:t>
      </w:r>
      <w:r w:rsidR="00685841">
        <w:rPr>
          <w:shd w:val="clear" w:color="auto" w:fill="FAFAFA"/>
        </w:rPr>
        <w:t>.</w:t>
      </w:r>
    </w:p>
    <w:p w:rsidR="001B5C72" w:rsidRDefault="005235DF" w:rsidP="00D019B7">
      <w:pPr>
        <w:pStyle w:val="content"/>
        <w:outlineLvl w:val="9"/>
      </w:pPr>
      <w:r>
        <w:t>URD – User requirement definition – Định nghĩa yêu cầu của người dùng</w:t>
      </w:r>
    </w:p>
    <w:p w:rsidR="00AD0B3F" w:rsidRDefault="00AD0B3F" w:rsidP="00D019B7">
      <w:pPr>
        <w:pStyle w:val="content"/>
        <w:numPr>
          <w:ilvl w:val="0"/>
          <w:numId w:val="19"/>
        </w:numPr>
        <w:outlineLvl w:val="9"/>
      </w:pPr>
      <w:r>
        <w:rPr>
          <w:shd w:val="clear" w:color="auto" w:fill="FAFAFA"/>
        </w:rPr>
        <w:t>Phải giữ lại tất cả cái hay, tinh tuý</w:t>
      </w:r>
      <w:r w:rsidR="006435AD">
        <w:rPr>
          <w:shd w:val="clear" w:color="auto" w:fill="FAFAFA"/>
        </w:rPr>
        <w:t xml:space="preserve"> </w:t>
      </w:r>
      <w:r>
        <w:rPr>
          <w:shd w:val="clear" w:color="auto" w:fill="FAFAFA"/>
        </w:rPr>
        <w:t>mà Angry Birds hiện đã có</w:t>
      </w:r>
    </w:p>
    <w:p w:rsidR="00FA0FA2" w:rsidRPr="00FA0FA2" w:rsidRDefault="003B23B4" w:rsidP="00D019B7">
      <w:pPr>
        <w:pStyle w:val="content"/>
        <w:numPr>
          <w:ilvl w:val="0"/>
          <w:numId w:val="19"/>
        </w:numPr>
        <w:outlineLvl w:val="9"/>
      </w:pPr>
      <w:r>
        <w:t>Chỉ ra được</w:t>
      </w:r>
      <w:r w:rsidR="00DC6BD3">
        <w:t xml:space="preserve"> điều</w:t>
      </w:r>
      <w:r>
        <w:t xml:space="preserve"> </w:t>
      </w:r>
      <w:r w:rsidR="00DC6BD3">
        <w:t>người</w:t>
      </w:r>
      <w:r w:rsidR="00A279BB">
        <w:t xml:space="preserve"> đã</w:t>
      </w:r>
      <w:r w:rsidR="00DC6BD3">
        <w:t xml:space="preserve"> ch</w:t>
      </w:r>
      <w:r w:rsidR="00F80B83">
        <w:t xml:space="preserve">ơi game </w:t>
      </w:r>
      <w:r w:rsidR="00F80B83" w:rsidRPr="00FA0FA2">
        <w:rPr>
          <w:shd w:val="clear" w:color="auto" w:fill="FAFAFA"/>
        </w:rPr>
        <w:t xml:space="preserve">Angry Birds muốn </w:t>
      </w:r>
      <w:r w:rsidR="002717C9" w:rsidRPr="00FA0FA2">
        <w:rPr>
          <w:shd w:val="clear" w:color="auto" w:fill="FAFAFA"/>
        </w:rPr>
        <w:t>cải thiện</w:t>
      </w:r>
      <w:r w:rsidR="00687727" w:rsidRPr="00FA0FA2">
        <w:rPr>
          <w:shd w:val="clear" w:color="auto" w:fill="FAFAFA"/>
        </w:rPr>
        <w:t xml:space="preserve"> để game mới hơn, hay hơn, hấp dẫn hơn</w:t>
      </w:r>
    </w:p>
    <w:p w:rsidR="00C41888" w:rsidRDefault="00C41888" w:rsidP="007615BB">
      <w:pPr>
        <w:pStyle w:val="Kiu2"/>
        <w:numPr>
          <w:ilvl w:val="1"/>
          <w:numId w:val="15"/>
        </w:numPr>
        <w:outlineLvl w:val="1"/>
      </w:pPr>
      <w:bookmarkStart w:id="5" w:name="_Toc468098138"/>
      <w:r>
        <w:t>Task</w:t>
      </w:r>
      <w:bookmarkEnd w:id="5"/>
    </w:p>
    <w:p w:rsidR="00714362" w:rsidRDefault="00DD073C" w:rsidP="009F61D6">
      <w:pPr>
        <w:pStyle w:val="content"/>
        <w:outlineLvl w:val="9"/>
      </w:pPr>
      <w:r>
        <w:t>Hoạt động</w:t>
      </w:r>
      <w:r w:rsidR="001F1A1E">
        <w:t xml:space="preserve"> chính</w:t>
      </w:r>
      <w:r>
        <w:t xml:space="preserve"> của pha này: </w:t>
      </w:r>
    </w:p>
    <w:p w:rsidR="00DD073C" w:rsidRDefault="008D7DAC" w:rsidP="009F61D6">
      <w:pPr>
        <w:pStyle w:val="content"/>
        <w:numPr>
          <w:ilvl w:val="0"/>
          <w:numId w:val="38"/>
        </w:numPr>
        <w:outlineLvl w:val="9"/>
      </w:pPr>
      <w:r>
        <w:t>Mô hình hoá</w:t>
      </w:r>
      <w:r w:rsidR="00714362">
        <w:t xml:space="preserve"> nghiệp vụ (Business Modeling)</w:t>
      </w:r>
    </w:p>
    <w:p w:rsidR="008B3424" w:rsidRDefault="008B3424" w:rsidP="009F61D6">
      <w:pPr>
        <w:pStyle w:val="content"/>
        <w:numPr>
          <w:ilvl w:val="1"/>
          <w:numId w:val="38"/>
        </w:numPr>
        <w:outlineLvl w:val="9"/>
      </w:pPr>
      <w:r>
        <w:t>Tạo tài liệu SRS:</w:t>
      </w:r>
    </w:p>
    <w:p w:rsidR="008B3424" w:rsidRDefault="008B3424" w:rsidP="009F61D6">
      <w:pPr>
        <w:pStyle w:val="content"/>
        <w:numPr>
          <w:ilvl w:val="2"/>
          <w:numId w:val="38"/>
        </w:numPr>
        <w:outlineLvl w:val="9"/>
      </w:pPr>
      <w:r>
        <w:t>Phát triển Usecase, yêu cầu hệ thống</w:t>
      </w:r>
    </w:p>
    <w:p w:rsidR="008B3424" w:rsidRDefault="008B3424" w:rsidP="009F61D6">
      <w:pPr>
        <w:pStyle w:val="content"/>
        <w:numPr>
          <w:ilvl w:val="2"/>
          <w:numId w:val="38"/>
        </w:numPr>
        <w:outlineLvl w:val="9"/>
      </w:pPr>
      <w:r>
        <w:t>Phát triển các yêu cầu chức năng</w:t>
      </w:r>
    </w:p>
    <w:p w:rsidR="008B3424" w:rsidRDefault="008B3424" w:rsidP="009F61D6">
      <w:pPr>
        <w:pStyle w:val="content"/>
        <w:numPr>
          <w:ilvl w:val="1"/>
          <w:numId w:val="38"/>
        </w:numPr>
        <w:outlineLvl w:val="9"/>
      </w:pPr>
      <w:r>
        <w:t>Xác định</w:t>
      </w:r>
      <w:r w:rsidRPr="007D2C52">
        <w:t xml:space="preserve"> rủi ro, kế hoạch dự án</w:t>
      </w:r>
    </w:p>
    <w:p w:rsidR="007D2C52" w:rsidRDefault="00713B46" w:rsidP="009F61D6">
      <w:pPr>
        <w:pStyle w:val="content"/>
        <w:numPr>
          <w:ilvl w:val="0"/>
          <w:numId w:val="20"/>
        </w:numPr>
        <w:outlineLvl w:val="9"/>
      </w:pPr>
      <w:r>
        <w:t>Thu thập và p</w:t>
      </w:r>
      <w:r w:rsidR="005D66A5">
        <w:t>hân tích yêu cầu (Requirements)</w:t>
      </w:r>
      <w:r w:rsidR="008A4CEA">
        <w:t xml:space="preserve">: </w:t>
      </w:r>
      <w:r w:rsidR="00113E37">
        <w:t>h</w:t>
      </w:r>
      <w:r w:rsidR="00E75FFC">
        <w:t>ọc các yêu cầu người dùng (URD):</w:t>
      </w:r>
    </w:p>
    <w:p w:rsidR="00EA2F42" w:rsidRDefault="00EA2F42" w:rsidP="009F61D6">
      <w:pPr>
        <w:pStyle w:val="content"/>
        <w:numPr>
          <w:ilvl w:val="1"/>
          <w:numId w:val="20"/>
        </w:numPr>
        <w:outlineLvl w:val="9"/>
      </w:pPr>
      <w:r>
        <w:t>Cài đặt game và chơi thử với source code có sẵn</w:t>
      </w:r>
    </w:p>
    <w:p w:rsidR="00E75FFC" w:rsidRDefault="00D15BE7" w:rsidP="009F61D6">
      <w:pPr>
        <w:pStyle w:val="content"/>
        <w:numPr>
          <w:ilvl w:val="1"/>
          <w:numId w:val="20"/>
        </w:numPr>
        <w:outlineLvl w:val="9"/>
      </w:pPr>
      <w:r>
        <w:t>Phân tích yêu cầu</w:t>
      </w:r>
    </w:p>
    <w:p w:rsidR="00016B5E" w:rsidRDefault="00D15BE7" w:rsidP="009F61D6">
      <w:pPr>
        <w:pStyle w:val="content"/>
        <w:numPr>
          <w:ilvl w:val="1"/>
          <w:numId w:val="20"/>
        </w:numPr>
        <w:outlineLvl w:val="9"/>
      </w:pPr>
      <w:r>
        <w:t>Chuẩn bị Q&amp;A List để làm rõ yêu cầu</w:t>
      </w:r>
      <w:r w:rsidR="00495A6D">
        <w:t xml:space="preserve"> </w:t>
      </w:r>
    </w:p>
    <w:p w:rsidR="00C20D67" w:rsidRDefault="00C20D67" w:rsidP="009F61D6">
      <w:pPr>
        <w:pStyle w:val="content"/>
        <w:numPr>
          <w:ilvl w:val="0"/>
          <w:numId w:val="20"/>
        </w:numPr>
        <w:outlineLvl w:val="9"/>
      </w:pPr>
      <w:r>
        <w:t>Phân tích và thiết kế ( Analysis and Design )</w:t>
      </w:r>
    </w:p>
    <w:p w:rsidR="001F2604" w:rsidRDefault="000762B3" w:rsidP="009F61D6">
      <w:pPr>
        <w:pStyle w:val="content"/>
        <w:numPr>
          <w:ilvl w:val="1"/>
          <w:numId w:val="20"/>
        </w:numPr>
        <w:outlineLvl w:val="9"/>
      </w:pPr>
      <w:r>
        <w:t>Chọn kiến trúc và môi trường phát triển game</w:t>
      </w:r>
      <w:r w:rsidR="000D5082">
        <w:t xml:space="preserve"> phù hợp khả năng của nhóm</w:t>
      </w:r>
    </w:p>
    <w:p w:rsidR="00C41888" w:rsidRDefault="00C41888" w:rsidP="007615BB">
      <w:pPr>
        <w:pStyle w:val="Kiu2"/>
        <w:numPr>
          <w:ilvl w:val="1"/>
          <w:numId w:val="15"/>
        </w:numPr>
        <w:outlineLvl w:val="1"/>
      </w:pPr>
      <w:bookmarkStart w:id="6" w:name="_Toc468098139"/>
      <w:r>
        <w:t>Output</w:t>
      </w:r>
      <w:bookmarkEnd w:id="6"/>
    </w:p>
    <w:p w:rsidR="00551A9C" w:rsidRDefault="00551A9C" w:rsidP="00574B49">
      <w:pPr>
        <w:pStyle w:val="content"/>
        <w:numPr>
          <w:ilvl w:val="0"/>
          <w:numId w:val="21"/>
        </w:numPr>
        <w:outlineLvl w:val="9"/>
      </w:pPr>
      <w:r w:rsidRPr="00551A9C">
        <w:lastRenderedPageBreak/>
        <w:t>Phạm vi dự án, yêu cầu người dùng và ràng buộc</w:t>
      </w:r>
    </w:p>
    <w:p w:rsidR="00357835" w:rsidRDefault="00567125" w:rsidP="00574B49">
      <w:pPr>
        <w:pStyle w:val="content"/>
        <w:numPr>
          <w:ilvl w:val="0"/>
          <w:numId w:val="21"/>
        </w:numPr>
        <w:outlineLvl w:val="9"/>
      </w:pPr>
      <w:r>
        <w:t xml:space="preserve">Yêu cầu về kỹ thuật, </w:t>
      </w:r>
      <w:r w:rsidR="00B52B45">
        <w:t>rủi ro, k</w:t>
      </w:r>
      <w:r w:rsidR="005C097A" w:rsidRPr="005C097A">
        <w:t>ế hoạch dự án (phân công, chi phí)</w:t>
      </w:r>
    </w:p>
    <w:p w:rsidR="00161A6C" w:rsidRPr="00161A6C" w:rsidRDefault="00161A6C" w:rsidP="00574B49">
      <w:pPr>
        <w:pStyle w:val="content"/>
        <w:numPr>
          <w:ilvl w:val="0"/>
          <w:numId w:val="21"/>
        </w:numPr>
        <w:outlineLvl w:val="9"/>
      </w:pPr>
      <w:r w:rsidRPr="00161A6C">
        <w:t>Phác thảo kiến trúc (chi phí, lịch, tài nguyên)</w:t>
      </w:r>
    </w:p>
    <w:p w:rsidR="00FB2FDE" w:rsidRDefault="002B00E2" w:rsidP="00D84C75">
      <w:pPr>
        <w:pStyle w:val="content"/>
        <w:numPr>
          <w:ilvl w:val="0"/>
          <w:numId w:val="21"/>
        </w:numPr>
        <w:outlineLvl w:val="9"/>
      </w:pPr>
      <w:r>
        <w:t>Xác định</w:t>
      </w:r>
      <w:r w:rsidR="00F635B5">
        <w:t xml:space="preserve"> môi trường</w:t>
      </w:r>
      <w:r w:rsidR="00FC7FC0">
        <w:t xml:space="preserve"> làm việc</w:t>
      </w:r>
      <w:r w:rsidR="00F635B5">
        <w:t xml:space="preserve"> </w:t>
      </w:r>
      <w:r w:rsidR="006A3B43">
        <w:t>và</w:t>
      </w:r>
      <w:r w:rsidR="00F635B5">
        <w:t xml:space="preserve"> công cụ</w:t>
      </w:r>
      <w:r w:rsidR="00394E4D">
        <w:t xml:space="preserve"> </w:t>
      </w:r>
      <w:r w:rsidR="00D32D1C">
        <w:t>sử dụng trong</w:t>
      </w:r>
      <w:r w:rsidR="000347C6">
        <w:t xml:space="preserve"> </w:t>
      </w:r>
      <w:r w:rsidR="00E717AF">
        <w:t>dự án</w:t>
      </w:r>
    </w:p>
    <w:p w:rsidR="006D275C" w:rsidRDefault="006D275C" w:rsidP="00FB2FDE">
      <w:pPr>
        <w:pStyle w:val="content"/>
      </w:pPr>
    </w:p>
    <w:p w:rsidR="00F05EEA" w:rsidRPr="000D3F77" w:rsidRDefault="000D3F77" w:rsidP="000D3F77">
      <w:pPr>
        <w:pStyle w:val="Kiu10"/>
        <w:numPr>
          <w:ilvl w:val="0"/>
          <w:numId w:val="15"/>
        </w:numPr>
        <w:outlineLvl w:val="0"/>
      </w:pPr>
      <w:bookmarkStart w:id="7" w:name="_Toc468098140"/>
      <w:r w:rsidRPr="000D3F77">
        <w:t xml:space="preserve">Elaboration - </w:t>
      </w:r>
      <w:r w:rsidR="00086F37" w:rsidRPr="000D3F77">
        <w:t>Pha xây dựng phác thảo</w:t>
      </w:r>
      <w:bookmarkEnd w:id="7"/>
    </w:p>
    <w:p w:rsidR="001D7964" w:rsidRDefault="001D7964" w:rsidP="007615BB">
      <w:pPr>
        <w:pStyle w:val="Kiu2"/>
        <w:numPr>
          <w:ilvl w:val="1"/>
          <w:numId w:val="15"/>
        </w:numPr>
        <w:outlineLvl w:val="1"/>
      </w:pPr>
      <w:bookmarkStart w:id="8" w:name="_Toc468098141"/>
      <w:r>
        <w:t>Purposes</w:t>
      </w:r>
      <w:bookmarkEnd w:id="8"/>
    </w:p>
    <w:p w:rsidR="004D241D" w:rsidRPr="004D241D" w:rsidRDefault="004D241D" w:rsidP="00EB34DA">
      <w:pPr>
        <w:pStyle w:val="content"/>
        <w:outlineLvl w:val="9"/>
      </w:pPr>
      <w:r w:rsidRPr="004D241D">
        <w:t>Phân tích, đánh giá các thông tin thu thập được nhằm xác định cụ thể, chính thức</w:t>
      </w:r>
      <w:r w:rsidR="005A28BD">
        <w:t xml:space="preserve"> cho:</w:t>
      </w:r>
    </w:p>
    <w:p w:rsidR="00BB4FF3" w:rsidRDefault="00227B00" w:rsidP="00EB34DA">
      <w:pPr>
        <w:pStyle w:val="content"/>
        <w:numPr>
          <w:ilvl w:val="0"/>
          <w:numId w:val="22"/>
        </w:numPr>
        <w:outlineLvl w:val="9"/>
      </w:pPr>
      <w:r>
        <w:t>G</w:t>
      </w:r>
      <w:r w:rsidR="00BB4FF3" w:rsidRPr="00BB4FF3">
        <w:t xml:space="preserve">iải pháp cho các yêu cầu </w:t>
      </w:r>
      <w:r w:rsidR="00275C55">
        <w:t>dự án</w:t>
      </w:r>
      <w:r w:rsidR="00BB4FF3">
        <w:t>.</w:t>
      </w:r>
    </w:p>
    <w:p w:rsidR="009F67BF" w:rsidRPr="00BB4FF3" w:rsidRDefault="00EE16DD" w:rsidP="00EB34DA">
      <w:pPr>
        <w:pStyle w:val="content"/>
        <w:numPr>
          <w:ilvl w:val="0"/>
          <w:numId w:val="22"/>
        </w:numPr>
        <w:outlineLvl w:val="9"/>
      </w:pPr>
      <w:r>
        <w:t>T</w:t>
      </w:r>
      <w:r w:rsidR="00BB4FF3" w:rsidRPr="00BB4FF3">
        <w:t>hiết kế kiến trúc, các tài liệu thiết kế tổng quát và chi tiết.</w:t>
      </w:r>
    </w:p>
    <w:p w:rsidR="00F02891" w:rsidRDefault="00F02891" w:rsidP="007615BB">
      <w:pPr>
        <w:pStyle w:val="Kiu2"/>
        <w:numPr>
          <w:ilvl w:val="1"/>
          <w:numId w:val="15"/>
        </w:numPr>
        <w:outlineLvl w:val="1"/>
      </w:pPr>
      <w:bookmarkStart w:id="9" w:name="_Toc468098142"/>
      <w:r>
        <w:t>Roles</w:t>
      </w:r>
      <w:bookmarkEnd w:id="9"/>
    </w:p>
    <w:p w:rsidR="007F12AA" w:rsidRDefault="004002E4" w:rsidP="004002E4">
      <w:pPr>
        <w:pStyle w:val="content"/>
        <w:outlineLvl w:val="9"/>
      </w:pPr>
      <w:r>
        <w:t>Business Analyst, Project Manager, Coder, Tester</w:t>
      </w:r>
    </w:p>
    <w:p w:rsidR="00F02891" w:rsidRDefault="00F02891" w:rsidP="007615BB">
      <w:pPr>
        <w:pStyle w:val="Kiu2"/>
        <w:numPr>
          <w:ilvl w:val="1"/>
          <w:numId w:val="15"/>
        </w:numPr>
        <w:outlineLvl w:val="1"/>
      </w:pPr>
      <w:bookmarkStart w:id="10" w:name="_Toc468098143"/>
      <w:r>
        <w:t>Input</w:t>
      </w:r>
      <w:bookmarkEnd w:id="10"/>
    </w:p>
    <w:p w:rsidR="008A22BE" w:rsidRDefault="00330279" w:rsidP="00BF23A5">
      <w:pPr>
        <w:pStyle w:val="content"/>
        <w:numPr>
          <w:ilvl w:val="0"/>
          <w:numId w:val="24"/>
        </w:numPr>
        <w:outlineLvl w:val="9"/>
      </w:pPr>
      <w:r>
        <w:t xml:space="preserve">Kết quả của </w:t>
      </w:r>
      <w:r w:rsidR="00830291">
        <w:t xml:space="preserve">pha </w:t>
      </w:r>
      <w:r w:rsidR="00830291" w:rsidRPr="00830291">
        <w:t>Inception</w:t>
      </w:r>
    </w:p>
    <w:p w:rsidR="00F02891" w:rsidRDefault="00F02891" w:rsidP="007615BB">
      <w:pPr>
        <w:pStyle w:val="Kiu2"/>
        <w:numPr>
          <w:ilvl w:val="1"/>
          <w:numId w:val="15"/>
        </w:numPr>
        <w:outlineLvl w:val="1"/>
      </w:pPr>
      <w:bookmarkStart w:id="11" w:name="_Toc468098144"/>
      <w:r>
        <w:t>Task</w:t>
      </w:r>
      <w:bookmarkEnd w:id="11"/>
    </w:p>
    <w:p w:rsidR="00174672" w:rsidRDefault="00750B4F" w:rsidP="00370230">
      <w:pPr>
        <w:pStyle w:val="content"/>
        <w:outlineLvl w:val="9"/>
      </w:pPr>
      <w:r>
        <w:t>Hoạt động chính ở pha này là</w:t>
      </w:r>
      <w:r w:rsidR="00174672">
        <w:t>:</w:t>
      </w:r>
    </w:p>
    <w:p w:rsidR="00174672" w:rsidRDefault="000B2A6E" w:rsidP="004177AB">
      <w:pPr>
        <w:pStyle w:val="content"/>
        <w:numPr>
          <w:ilvl w:val="0"/>
          <w:numId w:val="24"/>
        </w:numPr>
        <w:outlineLvl w:val="9"/>
      </w:pPr>
      <w:r>
        <w:t>Mô hình hoá nghiệp vụ ( Business Modeling )</w:t>
      </w:r>
    </w:p>
    <w:p w:rsidR="000B2A6E" w:rsidRDefault="00412F97" w:rsidP="004177AB">
      <w:pPr>
        <w:pStyle w:val="content"/>
        <w:numPr>
          <w:ilvl w:val="0"/>
          <w:numId w:val="24"/>
        </w:numPr>
        <w:outlineLvl w:val="9"/>
      </w:pPr>
      <w:r>
        <w:t xml:space="preserve">Thu thập và phân tích yêu cầu </w:t>
      </w:r>
      <w:r w:rsidR="00067FD4">
        <w:t>( Requirements )</w:t>
      </w:r>
    </w:p>
    <w:p w:rsidR="00A6052E" w:rsidRDefault="00601960" w:rsidP="00B26C02">
      <w:pPr>
        <w:pStyle w:val="content"/>
        <w:numPr>
          <w:ilvl w:val="0"/>
          <w:numId w:val="25"/>
        </w:numPr>
        <w:outlineLvl w:val="9"/>
      </w:pPr>
      <w:r>
        <w:t xml:space="preserve">Phân tích và thiết kế ( </w:t>
      </w:r>
      <w:r w:rsidR="00EC54E8">
        <w:t>Analysis and Design</w:t>
      </w:r>
      <w:r>
        <w:t xml:space="preserve"> )</w:t>
      </w:r>
      <w:r w:rsidR="00B26C02">
        <w:t xml:space="preserve">: </w:t>
      </w:r>
    </w:p>
    <w:p w:rsidR="00B22AD8" w:rsidRDefault="00B22AD8" w:rsidP="00B22AD8">
      <w:pPr>
        <w:pStyle w:val="content"/>
        <w:numPr>
          <w:ilvl w:val="1"/>
          <w:numId w:val="25"/>
        </w:numPr>
        <w:outlineLvl w:val="9"/>
      </w:pPr>
      <w:r w:rsidRPr="00C521DD">
        <w:t xml:space="preserve">Tạo bản thiết kế tổng quát: </w:t>
      </w:r>
      <w:r w:rsidR="004903A9">
        <w:t>C</w:t>
      </w:r>
      <w:r w:rsidRPr="00C521DD">
        <w:t>ung cấp cái nhìn tổng quan về platform, hệ thố</w:t>
      </w:r>
      <w:r w:rsidR="000E6E18">
        <w:t>ng, …</w:t>
      </w:r>
    </w:p>
    <w:p w:rsidR="0066278E" w:rsidRDefault="004903A9" w:rsidP="004903A9">
      <w:pPr>
        <w:pStyle w:val="content"/>
        <w:numPr>
          <w:ilvl w:val="1"/>
          <w:numId w:val="25"/>
        </w:numPr>
        <w:outlineLvl w:val="9"/>
      </w:pPr>
      <w:r>
        <w:t>T</w:t>
      </w:r>
      <w:r w:rsidRPr="00C521DD">
        <w:t>ạo tài liệu thiết kế chi tiế</w:t>
      </w:r>
      <w:r>
        <w:t>t:</w:t>
      </w:r>
      <w:r w:rsidR="00750424">
        <w:t xml:space="preserve"> báo cáo</w:t>
      </w:r>
      <w:r w:rsidR="00650921">
        <w:t>,</w:t>
      </w:r>
      <w:r>
        <w:t xml:space="preserve"> </w:t>
      </w:r>
      <w:r w:rsidR="00AB5B55">
        <w:t>t</w:t>
      </w:r>
      <w:r w:rsidR="00B22AD8" w:rsidRPr="00C521DD">
        <w:t xml:space="preserve">hiết kế màn </w:t>
      </w:r>
      <w:r w:rsidR="0058109D">
        <w:t>chơi</w:t>
      </w:r>
      <w:r w:rsidR="00B22AD8" w:rsidRPr="00C521DD">
        <w:t xml:space="preserve">, </w:t>
      </w:r>
      <w:r w:rsidR="00C14C7F">
        <w:t>lớp (Class) trong game</w:t>
      </w:r>
      <w:r w:rsidR="00B22AD8" w:rsidRPr="00C521DD">
        <w:t>,  giải thuật</w:t>
      </w:r>
      <w:r w:rsidR="00B22AD8">
        <w:t xml:space="preserve"> cơ bản</w:t>
      </w:r>
      <w:r w:rsidR="00222590">
        <w:t xml:space="preserve"> và các module</w:t>
      </w:r>
      <w:r w:rsidR="00220569">
        <w:t>, mô hình dữ liệu, …</w:t>
      </w:r>
    </w:p>
    <w:p w:rsidR="00016B5E" w:rsidRDefault="000014F2" w:rsidP="004177AB">
      <w:pPr>
        <w:pStyle w:val="content"/>
        <w:numPr>
          <w:ilvl w:val="0"/>
          <w:numId w:val="24"/>
        </w:numPr>
        <w:outlineLvl w:val="9"/>
      </w:pPr>
      <w:r>
        <w:t xml:space="preserve">Hiện thực hoá </w:t>
      </w:r>
      <w:r w:rsidR="00A95422">
        <w:t>phần mềm</w:t>
      </w:r>
      <w:r w:rsidR="009946BD">
        <w:t xml:space="preserve"> </w:t>
      </w:r>
      <w:r w:rsidR="008371F4">
        <w:t>( Implementation )</w:t>
      </w:r>
    </w:p>
    <w:p w:rsidR="00F920DD" w:rsidRDefault="00245181" w:rsidP="00E13157">
      <w:pPr>
        <w:pStyle w:val="content"/>
        <w:numPr>
          <w:ilvl w:val="1"/>
          <w:numId w:val="24"/>
        </w:numPr>
        <w:outlineLvl w:val="9"/>
      </w:pPr>
      <w:r>
        <w:t xml:space="preserve">Tạo </w:t>
      </w:r>
      <w:r w:rsidR="00E052C8">
        <w:t>p</w:t>
      </w:r>
      <w:r>
        <w:t>rototype phù hợp với</w:t>
      </w:r>
      <w:r w:rsidR="00191C30">
        <w:t xml:space="preserve"> các</w:t>
      </w:r>
      <w:r>
        <w:t xml:space="preserve"> tài liệu thiết kế</w:t>
      </w:r>
      <w:r w:rsidR="00C711AA">
        <w:t>,</w:t>
      </w:r>
      <w:r w:rsidR="00AA5BE7">
        <w:t xml:space="preserve"> tạo và</w:t>
      </w:r>
      <w:r w:rsidR="00C711AA">
        <w:t xml:space="preserve"> </w:t>
      </w:r>
      <w:r w:rsidR="00256DD7">
        <w:t xml:space="preserve">hoàn thành </w:t>
      </w:r>
      <w:r w:rsidR="00176241">
        <w:t xml:space="preserve">từ </w:t>
      </w:r>
      <w:r w:rsidR="00256DD7">
        <w:t>1</w:t>
      </w:r>
      <w:r w:rsidR="00176241">
        <w:t xml:space="preserve"> đến </w:t>
      </w:r>
      <w:r w:rsidR="00256DD7">
        <w:t>3</w:t>
      </w:r>
      <w:r w:rsidR="00447757">
        <w:t xml:space="preserve"> màn chơi mới</w:t>
      </w:r>
    </w:p>
    <w:p w:rsidR="00BF1BAE" w:rsidRDefault="00F02891" w:rsidP="007615BB">
      <w:pPr>
        <w:pStyle w:val="Kiu2"/>
        <w:numPr>
          <w:ilvl w:val="1"/>
          <w:numId w:val="15"/>
        </w:numPr>
        <w:outlineLvl w:val="1"/>
      </w:pPr>
      <w:bookmarkStart w:id="12" w:name="_Toc468098145"/>
      <w:r>
        <w:t>Output</w:t>
      </w:r>
      <w:bookmarkEnd w:id="12"/>
    </w:p>
    <w:p w:rsidR="00BF3644" w:rsidRDefault="00BF3644" w:rsidP="00DE142E">
      <w:pPr>
        <w:pStyle w:val="content"/>
        <w:numPr>
          <w:ilvl w:val="0"/>
          <w:numId w:val="26"/>
        </w:numPr>
        <w:outlineLvl w:val="9"/>
      </w:pPr>
      <w:r>
        <w:t>Tài liệu:</w:t>
      </w:r>
    </w:p>
    <w:p w:rsidR="00601E19" w:rsidRDefault="00880937" w:rsidP="00DE142E">
      <w:pPr>
        <w:pStyle w:val="content"/>
        <w:numPr>
          <w:ilvl w:val="1"/>
          <w:numId w:val="26"/>
        </w:numPr>
        <w:outlineLvl w:val="9"/>
      </w:pPr>
      <w:r w:rsidRPr="00880937">
        <w:t>High Level Design Document - Tài liệu thiết kế tổng quát</w:t>
      </w:r>
    </w:p>
    <w:p w:rsidR="00E363A1" w:rsidRDefault="00880937" w:rsidP="00DE142E">
      <w:pPr>
        <w:pStyle w:val="content"/>
        <w:numPr>
          <w:ilvl w:val="1"/>
          <w:numId w:val="26"/>
        </w:numPr>
        <w:outlineLvl w:val="9"/>
      </w:pPr>
      <w:r w:rsidRPr="00880937">
        <w:t>Detail Design Document - Tài liệu thiết kế chi tiế</w:t>
      </w:r>
      <w:r w:rsidR="00BF3644">
        <w:t xml:space="preserve">t gồm: </w:t>
      </w:r>
    </w:p>
    <w:p w:rsidR="00E363A1" w:rsidRDefault="00BF3644" w:rsidP="00DE142E">
      <w:pPr>
        <w:pStyle w:val="content"/>
        <w:numPr>
          <w:ilvl w:val="2"/>
          <w:numId w:val="26"/>
        </w:numPr>
        <w:outlineLvl w:val="9"/>
      </w:pPr>
      <w:r>
        <w:t>Screen Design Document</w:t>
      </w:r>
    </w:p>
    <w:p w:rsidR="00E363A1" w:rsidRDefault="00E363A1" w:rsidP="00DE142E">
      <w:pPr>
        <w:pStyle w:val="content"/>
        <w:numPr>
          <w:ilvl w:val="2"/>
          <w:numId w:val="26"/>
        </w:numPr>
        <w:outlineLvl w:val="9"/>
      </w:pPr>
      <w:r>
        <w:t>Data Design Document</w:t>
      </w:r>
    </w:p>
    <w:p w:rsidR="00880937" w:rsidRDefault="00880937" w:rsidP="00DE142E">
      <w:pPr>
        <w:pStyle w:val="content"/>
        <w:numPr>
          <w:ilvl w:val="2"/>
          <w:numId w:val="26"/>
        </w:numPr>
        <w:outlineLvl w:val="9"/>
      </w:pPr>
      <w:r w:rsidRPr="00880937">
        <w:t>Class Design Document</w:t>
      </w:r>
    </w:p>
    <w:p w:rsidR="001C451B" w:rsidRDefault="00433E47" w:rsidP="00DE142E">
      <w:pPr>
        <w:pStyle w:val="content"/>
        <w:numPr>
          <w:ilvl w:val="0"/>
          <w:numId w:val="26"/>
        </w:numPr>
        <w:outlineLvl w:val="9"/>
      </w:pPr>
      <w:r w:rsidRPr="00433E47">
        <w:lastRenderedPageBreak/>
        <w:t>Tầm mức dự án (project’s scope), các yêu cầu của dự án (project’s requirements), các điều kiện để dự án được xem là hoàn thành (project’s acceptance criteria).</w:t>
      </w:r>
    </w:p>
    <w:p w:rsidR="00C3789E" w:rsidRDefault="00433E47" w:rsidP="00DE142E">
      <w:pPr>
        <w:pStyle w:val="content"/>
        <w:numPr>
          <w:ilvl w:val="0"/>
          <w:numId w:val="26"/>
        </w:numPr>
        <w:outlineLvl w:val="9"/>
      </w:pPr>
      <w:r w:rsidRPr="00433E47">
        <w:t>Các tính năng của dự án (project’s features), tính năng nào quan trọng (critical criteria), những rủi ro, mạo hiểm (potential risk)</w:t>
      </w:r>
    </w:p>
    <w:p w:rsidR="00BA009E" w:rsidRDefault="00A0144F" w:rsidP="00DE142E">
      <w:pPr>
        <w:pStyle w:val="content"/>
        <w:numPr>
          <w:ilvl w:val="0"/>
          <w:numId w:val="26"/>
        </w:numPr>
        <w:outlineLvl w:val="9"/>
      </w:pPr>
      <w:r>
        <w:t>Xác định c</w:t>
      </w:r>
      <w:r w:rsidR="00433E47" w:rsidRPr="00433E47">
        <w:t>hi tiết thực tế sản xuất (business specification) được dẫn đến xây dựng chi tiết về thiết kế phần mềm (design specification), xây dựng dự thảo cho kiến trúc phần mềm (software architecture), chọn thành phần (component).</w:t>
      </w:r>
    </w:p>
    <w:p w:rsidR="00433E47" w:rsidRDefault="00460AF5" w:rsidP="00DE142E">
      <w:pPr>
        <w:pStyle w:val="content"/>
        <w:numPr>
          <w:ilvl w:val="0"/>
          <w:numId w:val="26"/>
        </w:numPr>
        <w:outlineLvl w:val="9"/>
      </w:pPr>
      <w:r>
        <w:t>Xác định n</w:t>
      </w:r>
      <w:r w:rsidR="00433E47" w:rsidRPr="00433E47">
        <w:t>hững công việc hỗ trợ: thiết lập mạng, phần cứng, phần mềm, chuẩn bị quy trình, công cụ (CASE)</w:t>
      </w:r>
    </w:p>
    <w:p w:rsidR="00CF036E" w:rsidRDefault="00CF036E" w:rsidP="00DE142E">
      <w:pPr>
        <w:pStyle w:val="content"/>
        <w:numPr>
          <w:ilvl w:val="0"/>
          <w:numId w:val="26"/>
        </w:numPr>
        <w:outlineLvl w:val="9"/>
      </w:pPr>
      <w:r>
        <w:t>Prototype</w:t>
      </w:r>
      <w:r w:rsidR="00FD3415">
        <w:t xml:space="preserve"> chi tiết</w:t>
      </w:r>
    </w:p>
    <w:p w:rsidR="00AB3C34" w:rsidRPr="00433E47" w:rsidRDefault="00AB3C34" w:rsidP="00AB3C34">
      <w:pPr>
        <w:pStyle w:val="content"/>
        <w:outlineLvl w:val="9"/>
      </w:pPr>
    </w:p>
    <w:p w:rsidR="00F05EEA" w:rsidRPr="005320A7" w:rsidRDefault="005320A7" w:rsidP="008B4D20">
      <w:pPr>
        <w:pStyle w:val="Kiu10"/>
        <w:numPr>
          <w:ilvl w:val="0"/>
          <w:numId w:val="15"/>
        </w:numPr>
        <w:outlineLvl w:val="0"/>
      </w:pPr>
      <w:bookmarkStart w:id="13" w:name="_Toc468098146"/>
      <w:r w:rsidRPr="005320A7">
        <w:t xml:space="preserve">Contruction - </w:t>
      </w:r>
      <w:r w:rsidR="005A0525" w:rsidRPr="005320A7">
        <w:t>Pha xây dựng</w:t>
      </w:r>
      <w:bookmarkEnd w:id="13"/>
    </w:p>
    <w:p w:rsidR="00F37557" w:rsidRDefault="00F37557" w:rsidP="007615BB">
      <w:pPr>
        <w:pStyle w:val="Kiu2"/>
        <w:numPr>
          <w:ilvl w:val="1"/>
          <w:numId w:val="15"/>
        </w:numPr>
        <w:outlineLvl w:val="1"/>
      </w:pPr>
      <w:bookmarkStart w:id="14" w:name="_Toc468098147"/>
      <w:r>
        <w:t>Purposes</w:t>
      </w:r>
      <w:bookmarkEnd w:id="14"/>
    </w:p>
    <w:p w:rsidR="00A56C6C" w:rsidRPr="00A56C6C" w:rsidRDefault="00D139A9" w:rsidP="00A56C6C">
      <w:pPr>
        <w:pStyle w:val="content"/>
        <w:outlineLvl w:val="9"/>
      </w:pPr>
      <w:r>
        <w:t>Q</w:t>
      </w:r>
      <w:r w:rsidR="00731151" w:rsidRPr="00D3160D">
        <w:t>uản lý tiến trình tạo sản phẩm đảm bảo năng suất, chất lượng</w:t>
      </w:r>
    </w:p>
    <w:p w:rsidR="00A439C6" w:rsidRDefault="00A439C6" w:rsidP="007615BB">
      <w:pPr>
        <w:pStyle w:val="Kiu2"/>
        <w:numPr>
          <w:ilvl w:val="1"/>
          <w:numId w:val="15"/>
        </w:numPr>
        <w:outlineLvl w:val="1"/>
      </w:pPr>
      <w:bookmarkStart w:id="15" w:name="_Toc468098148"/>
      <w:r>
        <w:t>Roles</w:t>
      </w:r>
      <w:bookmarkEnd w:id="15"/>
    </w:p>
    <w:p w:rsidR="00FF14D3" w:rsidRDefault="00FF14D3" w:rsidP="00E92752">
      <w:pPr>
        <w:pStyle w:val="content"/>
        <w:outlineLvl w:val="9"/>
      </w:pPr>
      <w:r w:rsidRPr="00FF14D3">
        <w:t>Business</w:t>
      </w:r>
      <w:r>
        <w:t xml:space="preserve"> Analyst, Project Manager, Coder, Tester</w:t>
      </w:r>
    </w:p>
    <w:p w:rsidR="00A439C6" w:rsidRDefault="00A439C6" w:rsidP="007615BB">
      <w:pPr>
        <w:pStyle w:val="Kiu2"/>
        <w:numPr>
          <w:ilvl w:val="1"/>
          <w:numId w:val="15"/>
        </w:numPr>
        <w:outlineLvl w:val="1"/>
      </w:pPr>
      <w:bookmarkStart w:id="16" w:name="_Toc468098149"/>
      <w:r>
        <w:t>Input</w:t>
      </w:r>
      <w:bookmarkEnd w:id="16"/>
    </w:p>
    <w:p w:rsidR="00BD0A3D" w:rsidRPr="00B54F69" w:rsidRDefault="00957453" w:rsidP="00EB0F2C">
      <w:pPr>
        <w:pStyle w:val="content"/>
        <w:numPr>
          <w:ilvl w:val="0"/>
          <w:numId w:val="28"/>
        </w:numPr>
        <w:outlineLvl w:val="9"/>
      </w:pPr>
      <w:r>
        <w:t>Kết quả pha</w:t>
      </w:r>
      <w:r w:rsidR="00B54F69">
        <w:t xml:space="preserve"> </w:t>
      </w:r>
      <w:r w:rsidR="00B54F69" w:rsidRPr="00B54F69">
        <w:t>Elaboration</w:t>
      </w:r>
    </w:p>
    <w:p w:rsidR="00A439C6" w:rsidRDefault="00A439C6" w:rsidP="007615BB">
      <w:pPr>
        <w:pStyle w:val="Kiu2"/>
        <w:numPr>
          <w:ilvl w:val="1"/>
          <w:numId w:val="15"/>
        </w:numPr>
        <w:outlineLvl w:val="1"/>
      </w:pPr>
      <w:bookmarkStart w:id="17" w:name="_Toc468098150"/>
      <w:r>
        <w:t>Task</w:t>
      </w:r>
      <w:bookmarkEnd w:id="17"/>
    </w:p>
    <w:p w:rsidR="00B154C0" w:rsidRDefault="00D4446A" w:rsidP="00E415E6">
      <w:pPr>
        <w:pStyle w:val="content"/>
        <w:outlineLvl w:val="9"/>
      </w:pPr>
      <w:r>
        <w:t>H</w:t>
      </w:r>
      <w:r w:rsidR="00387481">
        <w:t>oạt động chính là :</w:t>
      </w:r>
      <w:r w:rsidR="009D49DD">
        <w:t xml:space="preserve"> </w:t>
      </w:r>
    </w:p>
    <w:p w:rsidR="0047667C" w:rsidRDefault="0047667C" w:rsidP="00E415E6">
      <w:pPr>
        <w:pStyle w:val="content"/>
        <w:numPr>
          <w:ilvl w:val="0"/>
          <w:numId w:val="28"/>
        </w:numPr>
        <w:outlineLvl w:val="9"/>
      </w:pPr>
      <w:r>
        <w:t xml:space="preserve">Phân tích và thiết kế ( Analysis and Design ): </w:t>
      </w:r>
      <w:r w:rsidR="00BF3BD9">
        <w:t xml:space="preserve"> </w:t>
      </w:r>
    </w:p>
    <w:p w:rsidR="00BF3BD9" w:rsidRDefault="00BF3BD9" w:rsidP="00E415E6">
      <w:pPr>
        <w:pStyle w:val="content"/>
        <w:numPr>
          <w:ilvl w:val="1"/>
          <w:numId w:val="28"/>
        </w:numPr>
        <w:outlineLvl w:val="9"/>
      </w:pPr>
      <w:r>
        <w:t>T</w:t>
      </w:r>
      <w:r w:rsidRPr="00A56C6C">
        <w:t>ạo use case diagram</w:t>
      </w:r>
    </w:p>
    <w:p w:rsidR="00673935" w:rsidRDefault="00673935" w:rsidP="00E415E6">
      <w:pPr>
        <w:pStyle w:val="content"/>
        <w:numPr>
          <w:ilvl w:val="0"/>
          <w:numId w:val="28"/>
        </w:numPr>
        <w:outlineLvl w:val="9"/>
      </w:pPr>
      <w:r>
        <w:t>Hiện thực hoá phần mềm ( Implementation )</w:t>
      </w:r>
    </w:p>
    <w:p w:rsidR="00EA611E" w:rsidRDefault="00EA611E" w:rsidP="00E415E6">
      <w:pPr>
        <w:pStyle w:val="content"/>
        <w:numPr>
          <w:ilvl w:val="1"/>
          <w:numId w:val="28"/>
        </w:numPr>
        <w:outlineLvl w:val="9"/>
      </w:pPr>
      <w:r>
        <w:t>Lập kế hoạch code cho các thành viên</w:t>
      </w:r>
      <w:r w:rsidR="00656E5C">
        <w:t xml:space="preserve"> coder</w:t>
      </w:r>
    </w:p>
    <w:p w:rsidR="009E0B60" w:rsidRDefault="00F915CD" w:rsidP="00E415E6">
      <w:pPr>
        <w:pStyle w:val="content"/>
        <w:numPr>
          <w:ilvl w:val="1"/>
          <w:numId w:val="28"/>
        </w:numPr>
        <w:outlineLvl w:val="9"/>
      </w:pPr>
      <w:r>
        <w:t>C</w:t>
      </w:r>
      <w:r w:rsidR="00F13A6E">
        <w:t>ode</w:t>
      </w:r>
      <w:r>
        <w:t xml:space="preserve"> </w:t>
      </w:r>
      <w:r w:rsidR="004F79AA">
        <w:t xml:space="preserve">Class, Module,… </w:t>
      </w:r>
    </w:p>
    <w:p w:rsidR="004D0EBA" w:rsidRDefault="009E0B60" w:rsidP="00E415E6">
      <w:pPr>
        <w:pStyle w:val="content"/>
        <w:numPr>
          <w:ilvl w:val="1"/>
          <w:numId w:val="28"/>
        </w:numPr>
        <w:outlineLvl w:val="9"/>
      </w:pPr>
      <w:r>
        <w:t>H</w:t>
      </w:r>
      <w:r w:rsidR="004F79AA">
        <w:t>oàn thành</w:t>
      </w:r>
      <w:r w:rsidR="00145848">
        <w:t xml:space="preserve"> game với</w:t>
      </w:r>
      <w:r w:rsidR="004F79AA">
        <w:t xml:space="preserve"> 30 màn chơi</w:t>
      </w:r>
    </w:p>
    <w:p w:rsidR="00387481" w:rsidRDefault="009D49DD" w:rsidP="00E415E6">
      <w:pPr>
        <w:pStyle w:val="content"/>
        <w:numPr>
          <w:ilvl w:val="0"/>
          <w:numId w:val="28"/>
        </w:numPr>
        <w:outlineLvl w:val="9"/>
      </w:pPr>
      <w:r>
        <w:t>Kiểm tra (</w:t>
      </w:r>
      <w:r w:rsidR="00502CF6">
        <w:t>Test</w:t>
      </w:r>
      <w:r>
        <w:t>)</w:t>
      </w:r>
    </w:p>
    <w:p w:rsidR="00A12F69" w:rsidRPr="00A12F69" w:rsidRDefault="00CB07CC" w:rsidP="00E415E6">
      <w:pPr>
        <w:pStyle w:val="ListParagraph"/>
        <w:numPr>
          <w:ilvl w:val="1"/>
          <w:numId w:val="28"/>
        </w:numPr>
      </w:pPr>
      <w:r>
        <w:t>Lập k</w:t>
      </w:r>
      <w:r w:rsidR="00A12F69" w:rsidRPr="00A12F69">
        <w:t>ế hoạch test. </w:t>
      </w:r>
    </w:p>
    <w:p w:rsidR="000E1584" w:rsidRPr="000E1584" w:rsidRDefault="000E1584" w:rsidP="00E415E6">
      <w:pPr>
        <w:pStyle w:val="ListParagraph"/>
        <w:numPr>
          <w:ilvl w:val="1"/>
          <w:numId w:val="28"/>
        </w:numPr>
      </w:pPr>
      <w:r w:rsidRPr="000E1584">
        <w:t>Test các gói và lớp. </w:t>
      </w:r>
    </w:p>
    <w:p w:rsidR="000E1584" w:rsidRDefault="000E1584" w:rsidP="00E415E6">
      <w:pPr>
        <w:pStyle w:val="ListParagraph"/>
        <w:numPr>
          <w:ilvl w:val="1"/>
          <w:numId w:val="28"/>
        </w:numPr>
      </w:pPr>
      <w:r w:rsidRPr="000E1584">
        <w:t>Test các hệ thống con và các thành phần</w:t>
      </w:r>
    </w:p>
    <w:p w:rsidR="00E66D01" w:rsidRDefault="00E66D01" w:rsidP="00E415E6">
      <w:pPr>
        <w:pStyle w:val="ListParagraph"/>
        <w:numPr>
          <w:ilvl w:val="1"/>
          <w:numId w:val="28"/>
        </w:numPr>
      </w:pPr>
      <w:r>
        <w:t>Test màn chơi</w:t>
      </w:r>
    </w:p>
    <w:p w:rsidR="006A0F5F" w:rsidRDefault="00E66D01" w:rsidP="00E415E6">
      <w:pPr>
        <w:pStyle w:val="ListParagraph"/>
        <w:numPr>
          <w:ilvl w:val="1"/>
          <w:numId w:val="41"/>
        </w:numPr>
      </w:pPr>
      <w:r>
        <w:t>Test game đượ</w:t>
      </w:r>
      <w:r w:rsidR="006A0F5F">
        <w:t>c cài trên smart phone nền tảng Android</w:t>
      </w:r>
    </w:p>
    <w:p w:rsidR="00681592" w:rsidRDefault="00A12F69" w:rsidP="00E415E6">
      <w:pPr>
        <w:pStyle w:val="ListParagraph"/>
        <w:numPr>
          <w:ilvl w:val="0"/>
          <w:numId w:val="41"/>
        </w:numPr>
      </w:pPr>
      <w:r>
        <w:t>Triển khai ( Deployment )</w:t>
      </w:r>
    </w:p>
    <w:p w:rsidR="00CA4F7F" w:rsidRDefault="0074415D" w:rsidP="00E415E6">
      <w:pPr>
        <w:pStyle w:val="content"/>
        <w:numPr>
          <w:ilvl w:val="1"/>
          <w:numId w:val="41"/>
        </w:numPr>
        <w:outlineLvl w:val="9"/>
      </w:pPr>
      <w:r>
        <w:lastRenderedPageBreak/>
        <w:t>Đóng gói phần mềm thành file .apk</w:t>
      </w:r>
    </w:p>
    <w:p w:rsidR="006B1C07" w:rsidRPr="00C123B7" w:rsidRDefault="00CE767E" w:rsidP="00E415E6">
      <w:pPr>
        <w:pStyle w:val="content"/>
        <w:numPr>
          <w:ilvl w:val="1"/>
          <w:numId w:val="41"/>
        </w:numPr>
        <w:outlineLvl w:val="9"/>
      </w:pPr>
      <w:r w:rsidRPr="00E415E6">
        <w:rPr>
          <w:shd w:val="clear" w:color="auto" w:fill="FAFAFA"/>
        </w:rPr>
        <w:t>C</w:t>
      </w:r>
      <w:r w:rsidR="004728FC" w:rsidRPr="00E415E6">
        <w:rPr>
          <w:shd w:val="clear" w:color="auto" w:fill="FAFAFA"/>
        </w:rPr>
        <w:t>ài đặt</w:t>
      </w:r>
      <w:r w:rsidR="00CA4F7F" w:rsidRPr="00E415E6">
        <w:rPr>
          <w:shd w:val="clear" w:color="auto" w:fill="FAFAFA"/>
        </w:rPr>
        <w:t xml:space="preserve"> </w:t>
      </w:r>
      <w:r w:rsidR="00AD2A80" w:rsidRPr="00E415E6">
        <w:rPr>
          <w:shd w:val="clear" w:color="auto" w:fill="FAFAFA"/>
        </w:rPr>
        <w:t>và chơi thử nghiệm game trên nền tảng Android (smart phone)</w:t>
      </w:r>
    </w:p>
    <w:p w:rsidR="00C123B7" w:rsidRDefault="00C123B7" w:rsidP="00C123B7">
      <w:pPr>
        <w:pStyle w:val="content"/>
        <w:ind w:left="1440"/>
        <w:outlineLvl w:val="9"/>
      </w:pPr>
    </w:p>
    <w:p w:rsidR="00A439C6" w:rsidRDefault="00A439C6" w:rsidP="007615BB">
      <w:pPr>
        <w:pStyle w:val="Kiu2"/>
        <w:numPr>
          <w:ilvl w:val="1"/>
          <w:numId w:val="15"/>
        </w:numPr>
        <w:outlineLvl w:val="1"/>
      </w:pPr>
      <w:bookmarkStart w:id="18" w:name="_Toc468098151"/>
      <w:r>
        <w:t>Output</w:t>
      </w:r>
      <w:bookmarkEnd w:id="18"/>
    </w:p>
    <w:p w:rsidR="0011351A" w:rsidRDefault="0058153C" w:rsidP="000D09FF">
      <w:pPr>
        <w:pStyle w:val="content"/>
        <w:outlineLvl w:val="9"/>
      </w:pPr>
      <w:r>
        <w:t>Game Angry Birds đã được hiệu chỉnh và chạy được</w:t>
      </w:r>
      <w:r w:rsidR="00E53031">
        <w:t xml:space="preserve"> trên nền tảng Android</w:t>
      </w:r>
    </w:p>
    <w:p w:rsidR="00AE0400" w:rsidRDefault="00F05EEA" w:rsidP="00DB2C0F">
      <w:pPr>
        <w:pStyle w:val="Kiu10"/>
        <w:numPr>
          <w:ilvl w:val="0"/>
          <w:numId w:val="15"/>
        </w:numPr>
        <w:outlineLvl w:val="0"/>
      </w:pPr>
      <w:bookmarkStart w:id="19" w:name="_Toc468098152"/>
      <w:r w:rsidRPr="00D86358">
        <w:t>Transition</w:t>
      </w:r>
      <w:r w:rsidR="00C934C9">
        <w:t xml:space="preserve"> -</w:t>
      </w:r>
      <w:r w:rsidR="00C934C9" w:rsidRPr="00C934C9">
        <w:t xml:space="preserve"> </w:t>
      </w:r>
      <w:r w:rsidR="00C934C9" w:rsidRPr="00D86358">
        <w:t>Pha chuyển giao</w:t>
      </w:r>
      <w:bookmarkEnd w:id="19"/>
    </w:p>
    <w:p w:rsidR="00F57894" w:rsidRDefault="00F57894" w:rsidP="007615BB">
      <w:pPr>
        <w:pStyle w:val="Kiu2"/>
        <w:numPr>
          <w:ilvl w:val="1"/>
          <w:numId w:val="15"/>
        </w:numPr>
        <w:outlineLvl w:val="1"/>
      </w:pPr>
      <w:bookmarkStart w:id="20" w:name="_Toc468098153"/>
      <w:r>
        <w:t>Purposes</w:t>
      </w:r>
      <w:bookmarkEnd w:id="20"/>
    </w:p>
    <w:p w:rsidR="00451EBE" w:rsidRDefault="007A4AF7" w:rsidP="00A1489B">
      <w:pPr>
        <w:rPr>
          <w:rFonts w:cs="Arial"/>
          <w:szCs w:val="26"/>
        </w:rPr>
      </w:pPr>
      <w:r w:rsidRPr="00A1489B">
        <w:rPr>
          <w:rFonts w:cs="Arial"/>
          <w:szCs w:val="26"/>
        </w:rPr>
        <w:t>Nộp đồ án</w:t>
      </w:r>
      <w:r w:rsidR="00390AAB" w:rsidRPr="00A1489B">
        <w:rPr>
          <w:rFonts w:cs="Arial"/>
          <w:szCs w:val="26"/>
        </w:rPr>
        <w:t xml:space="preserve"> thoả yêu cầu</w:t>
      </w:r>
      <w:r w:rsidR="009A7D54" w:rsidRPr="00A1489B">
        <w:rPr>
          <w:rFonts w:cs="Arial"/>
          <w:szCs w:val="26"/>
        </w:rPr>
        <w:t>:</w:t>
      </w:r>
    </w:p>
    <w:p w:rsidR="00AD773D" w:rsidRPr="00E03A7A" w:rsidRDefault="00AD773D" w:rsidP="00E03A7A">
      <w:pPr>
        <w:pStyle w:val="ListParagraph"/>
        <w:numPr>
          <w:ilvl w:val="0"/>
          <w:numId w:val="45"/>
        </w:numPr>
        <w:rPr>
          <w:rFonts w:cs="Arial"/>
          <w:szCs w:val="26"/>
        </w:rPr>
      </w:pPr>
      <w:r w:rsidRPr="00E03A7A">
        <w:rPr>
          <w:rFonts w:cs="Arial"/>
          <w:szCs w:val="26"/>
        </w:rPr>
        <w:t>Nộp  đúng Deadline</w:t>
      </w:r>
    </w:p>
    <w:p w:rsidR="00BB3291" w:rsidRPr="00E03A7A" w:rsidRDefault="0078149A" w:rsidP="00E03A7A">
      <w:pPr>
        <w:pStyle w:val="ListParagraph"/>
        <w:numPr>
          <w:ilvl w:val="0"/>
          <w:numId w:val="45"/>
        </w:numPr>
        <w:rPr>
          <w:rFonts w:cs="Arial"/>
          <w:szCs w:val="26"/>
        </w:rPr>
      </w:pPr>
      <w:r w:rsidRPr="00E03A7A">
        <w:rPr>
          <w:rFonts w:cs="Arial"/>
          <w:szCs w:val="26"/>
        </w:rPr>
        <w:t>Chạy được trên nền tảng Android</w:t>
      </w:r>
    </w:p>
    <w:p w:rsidR="00BB3291" w:rsidRPr="00E03A7A" w:rsidRDefault="00A1489B" w:rsidP="00E03A7A">
      <w:pPr>
        <w:pStyle w:val="ListParagraph"/>
        <w:numPr>
          <w:ilvl w:val="0"/>
          <w:numId w:val="45"/>
        </w:numPr>
        <w:rPr>
          <w:rFonts w:cs="Arial"/>
          <w:color w:val="000000"/>
          <w:szCs w:val="26"/>
          <w:shd w:val="clear" w:color="auto" w:fill="FFFFFF"/>
        </w:rPr>
      </w:pPr>
      <w:r w:rsidRPr="00E03A7A">
        <w:rPr>
          <w:rFonts w:cs="Arial"/>
          <w:color w:val="000000"/>
          <w:szCs w:val="26"/>
          <w:shd w:val="clear" w:color="auto" w:fill="FFFFFF"/>
        </w:rPr>
        <w:t>Đồ họa và âm thanh không vi phạm bản quyền.</w:t>
      </w:r>
    </w:p>
    <w:p w:rsidR="00BB3291" w:rsidRPr="00E03A7A" w:rsidRDefault="00A1489B" w:rsidP="00E03A7A">
      <w:pPr>
        <w:pStyle w:val="ListParagraph"/>
        <w:numPr>
          <w:ilvl w:val="0"/>
          <w:numId w:val="45"/>
        </w:numPr>
        <w:rPr>
          <w:rFonts w:cs="Arial"/>
          <w:color w:val="000000"/>
          <w:szCs w:val="26"/>
          <w:shd w:val="clear" w:color="auto" w:fill="FFFFFF"/>
        </w:rPr>
      </w:pPr>
      <w:r w:rsidRPr="00E03A7A">
        <w:rPr>
          <w:rFonts w:cs="Arial"/>
          <w:color w:val="000000"/>
          <w:szCs w:val="26"/>
          <w:shd w:val="clear" w:color="auto" w:fill="FFFFFF"/>
        </w:rPr>
        <w:t>Số màn chơi tối thiểu là 30.</w:t>
      </w:r>
    </w:p>
    <w:p w:rsidR="00BB3291" w:rsidRPr="00E03A7A" w:rsidRDefault="00A1489B" w:rsidP="00E03A7A">
      <w:pPr>
        <w:pStyle w:val="ListParagraph"/>
        <w:numPr>
          <w:ilvl w:val="0"/>
          <w:numId w:val="45"/>
        </w:numPr>
        <w:rPr>
          <w:rFonts w:cs="Arial"/>
          <w:color w:val="000000"/>
          <w:szCs w:val="26"/>
          <w:shd w:val="clear" w:color="auto" w:fill="FFFFFF"/>
        </w:rPr>
      </w:pPr>
      <w:r w:rsidRPr="00E03A7A">
        <w:rPr>
          <w:rFonts w:cs="Arial"/>
          <w:color w:val="000000"/>
          <w:szCs w:val="26"/>
          <w:shd w:val="clear" w:color="auto" w:fill="FFFFFF"/>
        </w:rPr>
        <w:t>Cài đặt bằng Android Studio hoặc XCode hoặc Xamarin hoặc Unity</w:t>
      </w:r>
    </w:p>
    <w:p w:rsidR="0054196B" w:rsidRPr="00E03A7A" w:rsidRDefault="00A1489B" w:rsidP="00E03A7A">
      <w:pPr>
        <w:pStyle w:val="ListParagraph"/>
        <w:numPr>
          <w:ilvl w:val="0"/>
          <w:numId w:val="45"/>
        </w:numPr>
        <w:rPr>
          <w:rFonts w:cs="Arial"/>
          <w:szCs w:val="26"/>
        </w:rPr>
      </w:pPr>
      <w:r w:rsidRPr="00E03A7A">
        <w:rPr>
          <w:rFonts w:cs="Arial"/>
          <w:color w:val="000000"/>
          <w:szCs w:val="26"/>
          <w:shd w:val="clear" w:color="auto" w:fill="FFFFFF"/>
        </w:rPr>
        <w:t>Có thể cải tiến hình thức chơi nếu cần.</w:t>
      </w:r>
    </w:p>
    <w:p w:rsidR="00A439C6" w:rsidRDefault="00A439C6" w:rsidP="007615BB">
      <w:pPr>
        <w:pStyle w:val="Kiu2"/>
        <w:numPr>
          <w:ilvl w:val="1"/>
          <w:numId w:val="15"/>
        </w:numPr>
        <w:outlineLvl w:val="1"/>
      </w:pPr>
      <w:bookmarkStart w:id="21" w:name="_Toc468098154"/>
      <w:r>
        <w:t>Roles</w:t>
      </w:r>
      <w:bookmarkEnd w:id="21"/>
    </w:p>
    <w:p w:rsidR="00451EBE" w:rsidRPr="001B6DA9" w:rsidRDefault="001B6DA9" w:rsidP="00082029">
      <w:pPr>
        <w:pStyle w:val="content"/>
        <w:outlineLvl w:val="9"/>
      </w:pPr>
      <w:r>
        <w:t>Project Manager, Coder, Tester</w:t>
      </w:r>
    </w:p>
    <w:p w:rsidR="00A439C6" w:rsidRDefault="00A439C6" w:rsidP="007615BB">
      <w:pPr>
        <w:pStyle w:val="Kiu2"/>
        <w:numPr>
          <w:ilvl w:val="1"/>
          <w:numId w:val="15"/>
        </w:numPr>
        <w:outlineLvl w:val="1"/>
      </w:pPr>
      <w:bookmarkStart w:id="22" w:name="_Toc468098155"/>
      <w:r>
        <w:t>Input</w:t>
      </w:r>
      <w:bookmarkEnd w:id="22"/>
    </w:p>
    <w:p w:rsidR="00451EBE" w:rsidRPr="00451EBE" w:rsidRDefault="008B4F48" w:rsidP="00082029">
      <w:pPr>
        <w:pStyle w:val="content"/>
        <w:outlineLvl w:val="9"/>
      </w:pPr>
      <w:r>
        <w:t>Kết quả pha Contruction</w:t>
      </w:r>
    </w:p>
    <w:p w:rsidR="00A439C6" w:rsidRDefault="00A439C6" w:rsidP="007615BB">
      <w:pPr>
        <w:pStyle w:val="Kiu2"/>
        <w:numPr>
          <w:ilvl w:val="1"/>
          <w:numId w:val="15"/>
        </w:numPr>
        <w:outlineLvl w:val="1"/>
      </w:pPr>
      <w:bookmarkStart w:id="23" w:name="_Toc468098156"/>
      <w:r>
        <w:t>Task</w:t>
      </w:r>
      <w:bookmarkEnd w:id="23"/>
    </w:p>
    <w:p w:rsidR="00843BF4" w:rsidRDefault="0038294E" w:rsidP="00082029">
      <w:pPr>
        <w:pStyle w:val="content"/>
        <w:outlineLvl w:val="9"/>
      </w:pPr>
      <w:r>
        <w:t>Hoạt động chính của pha này:</w:t>
      </w:r>
    </w:p>
    <w:p w:rsidR="00ED371F" w:rsidRDefault="00ED371F" w:rsidP="00082029">
      <w:pPr>
        <w:pStyle w:val="content"/>
        <w:numPr>
          <w:ilvl w:val="0"/>
          <w:numId w:val="43"/>
        </w:numPr>
        <w:outlineLvl w:val="9"/>
      </w:pPr>
      <w:r>
        <w:t>Hiện thực hoá phần mềm ( Implementation )</w:t>
      </w:r>
    </w:p>
    <w:p w:rsidR="00F801A5" w:rsidRDefault="0023315D" w:rsidP="00E02E59">
      <w:pPr>
        <w:pStyle w:val="content"/>
        <w:numPr>
          <w:ilvl w:val="1"/>
          <w:numId w:val="43"/>
        </w:numPr>
        <w:outlineLvl w:val="9"/>
      </w:pPr>
      <w:r w:rsidRPr="0093255C">
        <w:t>Hỗ trợ hiệu chỉnh</w:t>
      </w:r>
      <w:r>
        <w:t xml:space="preserve"> game khi cần</w:t>
      </w:r>
    </w:p>
    <w:p w:rsidR="00ED371F" w:rsidRDefault="00ED371F" w:rsidP="00082029">
      <w:pPr>
        <w:pStyle w:val="content"/>
        <w:numPr>
          <w:ilvl w:val="0"/>
          <w:numId w:val="43"/>
        </w:numPr>
        <w:outlineLvl w:val="9"/>
      </w:pPr>
      <w:r>
        <w:t>Kiểm tra (</w:t>
      </w:r>
      <w:r w:rsidR="00866EA8">
        <w:t xml:space="preserve"> </w:t>
      </w:r>
      <w:r>
        <w:t>Test</w:t>
      </w:r>
      <w:r w:rsidR="00866EA8">
        <w:t xml:space="preserve"> </w:t>
      </w:r>
      <w:r>
        <w:t>)</w:t>
      </w:r>
    </w:p>
    <w:p w:rsidR="006E1824" w:rsidRDefault="006E1824" w:rsidP="00082029">
      <w:pPr>
        <w:pStyle w:val="content"/>
        <w:numPr>
          <w:ilvl w:val="1"/>
          <w:numId w:val="43"/>
        </w:numPr>
        <w:outlineLvl w:val="9"/>
      </w:pPr>
      <w:r w:rsidRPr="0093255C">
        <w:t>Kiểm tra sản phẩm</w:t>
      </w:r>
      <w:r>
        <w:t xml:space="preserve"> </w:t>
      </w:r>
      <w:r w:rsidRPr="0093255C">
        <w:t>thu thập phản hồi</w:t>
      </w:r>
    </w:p>
    <w:p w:rsidR="002A2F44" w:rsidRDefault="002A2F44" w:rsidP="00082029">
      <w:pPr>
        <w:pStyle w:val="content"/>
        <w:numPr>
          <w:ilvl w:val="1"/>
          <w:numId w:val="43"/>
        </w:numPr>
        <w:outlineLvl w:val="9"/>
      </w:pPr>
      <w:r w:rsidRPr="0093255C">
        <w:t>Hỗ trợ hiệu chỉnh</w:t>
      </w:r>
    </w:p>
    <w:p w:rsidR="0038294E" w:rsidRDefault="00ED371F" w:rsidP="00082029">
      <w:pPr>
        <w:pStyle w:val="content"/>
        <w:numPr>
          <w:ilvl w:val="0"/>
          <w:numId w:val="43"/>
        </w:numPr>
        <w:outlineLvl w:val="9"/>
      </w:pPr>
      <w:r>
        <w:t>Triển khai ( Deployment )</w:t>
      </w:r>
      <w:r w:rsidRPr="00843BF4">
        <w:t xml:space="preserve"> </w:t>
      </w:r>
    </w:p>
    <w:p w:rsidR="00F801A5" w:rsidRDefault="001419BD" w:rsidP="00082029">
      <w:pPr>
        <w:pStyle w:val="content"/>
        <w:numPr>
          <w:ilvl w:val="1"/>
          <w:numId w:val="43"/>
        </w:numPr>
        <w:outlineLvl w:val="9"/>
      </w:pPr>
      <w:r>
        <w:t xml:space="preserve">Thử nghiệm game trên nhiều </w:t>
      </w:r>
      <w:r w:rsidR="00222E8C">
        <w:t>phiên bản Android</w:t>
      </w:r>
    </w:p>
    <w:p w:rsidR="00222E8C" w:rsidRPr="00843BF4" w:rsidRDefault="00222E8C" w:rsidP="00082029">
      <w:pPr>
        <w:pStyle w:val="content"/>
        <w:numPr>
          <w:ilvl w:val="1"/>
          <w:numId w:val="43"/>
        </w:numPr>
        <w:outlineLvl w:val="9"/>
      </w:pPr>
      <w:r>
        <w:t>Báo lại lỗi cho bộ phận test</w:t>
      </w:r>
    </w:p>
    <w:p w:rsidR="00BD1FB0" w:rsidRDefault="00A439C6" w:rsidP="007615BB">
      <w:pPr>
        <w:pStyle w:val="Kiu2"/>
        <w:numPr>
          <w:ilvl w:val="1"/>
          <w:numId w:val="15"/>
        </w:numPr>
        <w:outlineLvl w:val="1"/>
      </w:pPr>
      <w:bookmarkStart w:id="24" w:name="_Toc468098157"/>
      <w:r>
        <w:t>Output</w:t>
      </w:r>
      <w:bookmarkEnd w:id="24"/>
    </w:p>
    <w:p w:rsidR="00DA73FF" w:rsidRPr="00843BF4" w:rsidRDefault="00DA73FF" w:rsidP="00881B6C">
      <w:pPr>
        <w:pStyle w:val="content"/>
        <w:numPr>
          <w:ilvl w:val="0"/>
          <w:numId w:val="42"/>
        </w:numPr>
        <w:outlineLvl w:val="9"/>
      </w:pPr>
      <w:r w:rsidRPr="00843BF4">
        <w:t xml:space="preserve">Kế hoạch </w:t>
      </w:r>
      <w:r>
        <w:t>nộp đồ án</w:t>
      </w:r>
      <w:r w:rsidRPr="00843BF4">
        <w:t>. </w:t>
      </w:r>
    </w:p>
    <w:p w:rsidR="00DA73FF" w:rsidRDefault="00DA73FF" w:rsidP="00082029">
      <w:pPr>
        <w:pStyle w:val="content"/>
        <w:numPr>
          <w:ilvl w:val="0"/>
          <w:numId w:val="42"/>
        </w:numPr>
        <w:outlineLvl w:val="9"/>
      </w:pPr>
      <w:r w:rsidRPr="00843BF4">
        <w:t xml:space="preserve">Tài liệu hỗ trợ, hướng dẫn </w:t>
      </w:r>
      <w:r>
        <w:t>người chơi</w:t>
      </w:r>
    </w:p>
    <w:p w:rsidR="00393E88" w:rsidRDefault="00DA73FF" w:rsidP="002F6E07">
      <w:pPr>
        <w:pStyle w:val="content"/>
        <w:numPr>
          <w:ilvl w:val="0"/>
          <w:numId w:val="42"/>
        </w:numPr>
        <w:outlineLvl w:val="9"/>
      </w:pPr>
      <w:r w:rsidRPr="00843BF4">
        <w:t>Tài liệu cài đặt. </w:t>
      </w:r>
    </w:p>
    <w:p w:rsidR="00110CA3" w:rsidRDefault="000C319F" w:rsidP="00082029">
      <w:pPr>
        <w:pStyle w:val="content"/>
        <w:numPr>
          <w:ilvl w:val="0"/>
          <w:numId w:val="42"/>
        </w:numPr>
        <w:outlineLvl w:val="9"/>
      </w:pPr>
      <w:r>
        <w:lastRenderedPageBreak/>
        <w:t>Game</w:t>
      </w:r>
      <w:r w:rsidR="0047438D">
        <w:t xml:space="preserve"> Angry Birds</w:t>
      </w:r>
      <w:r>
        <w:t xml:space="preserve"> đã được hiệu chỉnh và</w:t>
      </w:r>
      <w:r w:rsidR="00A74322">
        <w:t xml:space="preserve"> hoàn thiện</w:t>
      </w:r>
      <w:r w:rsidR="0068303A">
        <w:t>.</w:t>
      </w:r>
    </w:p>
    <w:p w:rsidR="00110CA3" w:rsidRDefault="00110CA3" w:rsidP="00110CA3">
      <w:pPr>
        <w:pStyle w:val="content"/>
        <w:outlineLvl w:val="9"/>
      </w:pPr>
    </w:p>
    <w:sectPr w:rsidR="00110CA3" w:rsidSect="00C1272D">
      <w:headerReference w:type="default" r:id="rId11"/>
      <w:footerReference w:type="default" r:id="rId12"/>
      <w:footerReference w:type="first" r:id="rId13"/>
      <w:pgSz w:w="12240" w:h="15840"/>
      <w:pgMar w:top="1134" w:right="1134" w:bottom="1134" w:left="1701" w:header="567" w:footer="567" w:gutter="0"/>
      <w:pgBorders w:display="firstPage" w:offsetFrom="page">
        <w:top w:val="doubleWave" w:sz="6" w:space="24" w:color="auto"/>
        <w:left w:val="doubleWave" w:sz="6" w:space="24" w:color="auto"/>
        <w:bottom w:val="doubleWave" w:sz="6" w:space="24" w:color="auto"/>
        <w:right w:val="doubleWave" w:sz="6"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7AF" w:rsidRDefault="00DB67AF" w:rsidP="00600537">
      <w:pPr>
        <w:spacing w:after="0" w:line="240" w:lineRule="auto"/>
      </w:pPr>
      <w:r>
        <w:separator/>
      </w:r>
    </w:p>
  </w:endnote>
  <w:endnote w:type="continuationSeparator" w:id="0">
    <w:p w:rsidR="00DB67AF" w:rsidRDefault="00DB67AF" w:rsidP="00600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EA" w:rsidRPr="00D5349C" w:rsidRDefault="001219A4">
    <w:pPr>
      <w:pStyle w:val="Footer"/>
      <w:rPr>
        <w:rFonts w:cs="Arial"/>
      </w:rPr>
    </w:pPr>
    <w:r w:rsidRPr="001219A4">
      <w:rPr>
        <w:noProof/>
      </w:rPr>
      <w:pict>
        <v:line id="Đường nối Thẳng 35" o:spid="_x0000_s4097" style="position:absolute;z-index:251663360;visibility:visible;mso-width-relative:margin;mso-height-relative:margin" from="-15.95pt,-6.55pt" to="497.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" strokecolor="black [3200]">
          <v:stroke dashstyle="dash"/>
        </v:line>
      </w:pict>
    </w:r>
    <w:r w:rsidR="00A773FF" w:rsidRPr="00D5349C">
      <w:rPr>
        <w:rFonts w:cs="Arial"/>
      </w:rPr>
      <w:t>Tp, Hồ Chí Minh, ngày</w:t>
    </w:r>
    <w:r w:rsidR="00E22AB1">
      <w:rPr>
        <w:rFonts w:cs="Arial"/>
      </w:rPr>
      <w:t xml:space="preserve"> </w:t>
    </w:r>
    <w:r>
      <w:rPr>
        <w:rFonts w:cs="Arial"/>
      </w:rPr>
      <w:fldChar w:fldCharType="begin"/>
    </w:r>
    <w:r w:rsidR="00A25A58">
      <w:rPr>
        <w:rFonts w:cs="Arial"/>
        <w:lang w:val="vi-VN"/>
      </w:rPr>
      <w:instrText xml:space="preserve"> TIME \@ "dd/MM/yyyy" </w:instrText>
    </w:r>
    <w:r>
      <w:rPr>
        <w:rFonts w:cs="Arial"/>
      </w:rPr>
      <w:fldChar w:fldCharType="separate"/>
    </w:r>
    <w:r w:rsidR="00E121F0">
      <w:rPr>
        <w:rFonts w:cs="Arial"/>
        <w:noProof/>
        <w:lang w:val="vi-VN"/>
      </w:rPr>
      <w:t>03/12/2016</w:t>
    </w:r>
    <w:r>
      <w:rPr>
        <w:rFonts w:cs="Arial"/>
      </w:rPr>
      <w:fldChar w:fldCharType="end"/>
    </w:r>
    <w:r w:rsidR="00A25A58">
      <w:rPr>
        <w:rFonts w:cs="Arial"/>
        <w:lang w:val="vi-VN"/>
      </w:rPr>
      <w:tab/>
    </w:r>
    <w:r w:rsidR="00C1272D" w:rsidRPr="00D5349C">
      <w:rPr>
        <w:rFonts w:cs="Arial"/>
      </w:rPr>
      <w:tab/>
    </w:r>
    <w:r w:rsidR="00C1272D" w:rsidRPr="00D5349C">
      <w:rPr>
        <w:rFonts w:eastAsiaTheme="majorEastAsia" w:cs="Arial"/>
        <w:sz w:val="28"/>
        <w:szCs w:val="28"/>
        <w:lang w:val="vi-VN"/>
      </w:rPr>
      <w:t xml:space="preserve">trang </w:t>
    </w:r>
    <w:r w:rsidRPr="001219A4">
      <w:rPr>
        <w:rFonts w:eastAsiaTheme="minorEastAsia" w:cs="Arial"/>
        <w:sz w:val="22"/>
      </w:rPr>
      <w:fldChar w:fldCharType="begin"/>
    </w:r>
    <w:r w:rsidR="00C1272D" w:rsidRPr="00D5349C">
      <w:rPr>
        <w:rFonts w:cs="Arial"/>
      </w:rPr>
      <w:instrText>PAGE    \* MERGEFORMAT</w:instrText>
    </w:r>
    <w:r w:rsidRPr="001219A4">
      <w:rPr>
        <w:rFonts w:eastAsiaTheme="minorEastAsia" w:cs="Arial"/>
        <w:sz w:val="22"/>
      </w:rPr>
      <w:fldChar w:fldCharType="separate"/>
    </w:r>
    <w:r w:rsidR="00E121F0" w:rsidRPr="00E121F0">
      <w:rPr>
        <w:rFonts w:eastAsiaTheme="majorEastAsia" w:cs="Arial"/>
        <w:noProof/>
        <w:sz w:val="28"/>
        <w:szCs w:val="28"/>
        <w:lang w:val="vi-VN"/>
      </w:rPr>
      <w:t>9</w:t>
    </w:r>
    <w:r w:rsidRPr="00D5349C">
      <w:rPr>
        <w:rFonts w:eastAsiaTheme="majorEastAsia" w:cs="Arial"/>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37" w:rsidRDefault="00600537">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7AF" w:rsidRDefault="00DB67AF" w:rsidP="00600537">
      <w:pPr>
        <w:spacing w:after="0" w:line="240" w:lineRule="auto"/>
      </w:pPr>
      <w:r>
        <w:separator/>
      </w:r>
    </w:p>
  </w:footnote>
  <w:footnote w:type="continuationSeparator" w:id="0">
    <w:p w:rsidR="00DB67AF" w:rsidRDefault="00DB67AF" w:rsidP="00600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67" w:rsidRDefault="001219A4">
    <w:pPr>
      <w:pStyle w:val="Header"/>
    </w:pPr>
    <w:sdt>
      <w:sdtPr>
        <w:alias w:val="Chủ đề"/>
        <w:tag w:val=""/>
        <w:id w:val="-1970044196"/>
        <w:dataBinding w:prefixMappings="xmlns:ns0='http://purl.org/dc/elements/1.1/' xmlns:ns1='http://schemas.openxmlformats.org/package/2006/metadata/core-properties' " w:xpath="/ns1:coreProperties[1]/ns0:subject[1]" w:storeItemID="{6C3C8BC8-F283-45AE-878A-BAB7291924A1}"/>
        <w:text/>
      </w:sdtPr>
      <w:sdtContent>
        <w:r w:rsidR="00E121F0">
          <w:t>Đề tài: Angry Birds với Unity</w:t>
        </w:r>
      </w:sdtContent>
    </w:sdt>
    <w:r w:rsidR="00171F67">
      <w:tab/>
    </w:r>
    <w:sdt>
      <w:sdtPr>
        <w:alias w:val="Chú thích"/>
        <w:tag w:val=""/>
        <w:id w:val="231432319"/>
        <w:dataBinding w:prefixMappings="xmlns:ns0='http://purl.org/dc/elements/1.1/' xmlns:ns1='http://schemas.openxmlformats.org/package/2006/metadata/core-properties' " w:xpath="/ns1:coreProperties[1]/ns0:description[1]" w:storeItemID="{6C3C8BC8-F283-45AE-878A-BAB7291924A1}"/>
        <w:text w:multiLine="1"/>
      </w:sdtPr>
      <w:sdtContent>
        <w:r w:rsidR="00171F67">
          <w:t>version 1.0</w:t>
        </w:r>
      </w:sdtContent>
    </w:sdt>
  </w:p>
  <w:p w:rsidR="003008EA" w:rsidRDefault="001219A4">
    <w:pPr>
      <w:pStyle w:val="Header"/>
    </w:pPr>
    <w:r>
      <w:rPr>
        <w:noProof/>
      </w:rPr>
      <w:pict>
        <v:line id="Đường nối Thẳng 34" o:spid="_x0000_s4098" style="position:absolute;z-index:251661312;visibility:visible;mso-width-relative:margin;mso-height-relative:margin" from="-15.85pt,9.05pt" to="49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" strokecolor="black [3200]">
          <v:stroke dashstyle="dash"/>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4E5"/>
    <w:multiLevelType w:val="hybridMultilevel"/>
    <w:tmpl w:val="AF64F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85259"/>
    <w:multiLevelType w:val="hybridMultilevel"/>
    <w:tmpl w:val="D34E0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0B2B60"/>
    <w:multiLevelType w:val="multilevel"/>
    <w:tmpl w:val="7A2C46D8"/>
    <w:lvl w:ilvl="0">
      <w:start w:val="1"/>
      <w:numFmt w:val="decimal"/>
      <w:lvlText w:val="%1."/>
      <w:lvlJc w:val="left"/>
      <w:pPr>
        <w:ind w:left="360" w:hanging="360"/>
      </w:pPr>
      <w:rPr>
        <w:rFonts w:ascii="Arial" w:hAnsi="Arial" w:hint="default"/>
        <w:b/>
        <w:i/>
        <w:color w:val="FF0000"/>
        <w:sz w:val="32"/>
        <w:u w:val="none"/>
      </w:rPr>
    </w:lvl>
    <w:lvl w:ilvl="1">
      <w:start w:val="1"/>
      <w:numFmt w:val="decimal"/>
      <w:lvlText w:val="%1.%2."/>
      <w:lvlJc w:val="left"/>
      <w:pPr>
        <w:ind w:left="720" w:hanging="351"/>
      </w:pPr>
      <w:rPr>
        <w:rFonts w:ascii="Arial" w:hAnsi="Arial" w:hint="default"/>
        <w:b/>
        <w:i/>
        <w:color w:val="00B0F0"/>
        <w:sz w:val="28"/>
      </w:rPr>
    </w:lvl>
    <w:lvl w:ilvl="2">
      <w:start w:val="1"/>
      <w:numFmt w:val="decimal"/>
      <w:lvlText w:val="%1.%2.%3."/>
      <w:lvlJc w:val="left"/>
      <w:pPr>
        <w:ind w:left="1080" w:hanging="229"/>
      </w:pPr>
      <w:rPr>
        <w:rFonts w:ascii="Arial" w:hAnsi="Arial" w:hint="default"/>
        <w:b/>
        <w:i w:val="0"/>
        <w:color w:val="70AD47" w:themeColor="accent6"/>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4D0828"/>
    <w:multiLevelType w:val="multilevel"/>
    <w:tmpl w:val="59268B72"/>
    <w:lvl w:ilvl="0">
      <w:start w:val="1"/>
      <w:numFmt w:val="decimal"/>
      <w:lvlText w:val="%1."/>
      <w:lvlJc w:val="left"/>
      <w:pPr>
        <w:ind w:left="360" w:hanging="360"/>
      </w:pPr>
      <w:rPr>
        <w:rFonts w:ascii="Arial" w:hAnsi="Arial" w:hint="default"/>
        <w:b/>
        <w:i/>
        <w:color w:val="FF0000"/>
        <w:sz w:val="32"/>
        <w:u w:val="none"/>
      </w:rPr>
    </w:lvl>
    <w:lvl w:ilvl="1">
      <w:start w:val="1"/>
      <w:numFmt w:val="decimal"/>
      <w:lvlText w:val="%1.%2."/>
      <w:lvlJc w:val="left"/>
      <w:pPr>
        <w:ind w:left="720" w:hanging="351"/>
      </w:pPr>
      <w:rPr>
        <w:rFonts w:ascii="Arial" w:hAnsi="Arial" w:hint="default"/>
        <w:b/>
        <w:i/>
        <w:color w:val="00B0F0"/>
        <w:sz w:val="28"/>
      </w:rPr>
    </w:lvl>
    <w:lvl w:ilvl="2">
      <w:start w:val="1"/>
      <w:numFmt w:val="decimal"/>
      <w:lvlText w:val="%1.%2.%3."/>
      <w:lvlJc w:val="left"/>
      <w:pPr>
        <w:ind w:left="1080" w:hanging="229"/>
      </w:pPr>
      <w:rPr>
        <w:rFonts w:ascii="Arial" w:hAnsi="Arial" w:hint="default"/>
        <w:b/>
        <w:i w:val="0"/>
        <w:color w:val="92D05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5C29E2"/>
    <w:multiLevelType w:val="multilevel"/>
    <w:tmpl w:val="F35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A7289"/>
    <w:multiLevelType w:val="multilevel"/>
    <w:tmpl w:val="80F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677353"/>
    <w:multiLevelType w:val="hybridMultilevel"/>
    <w:tmpl w:val="1D3C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E5F1F"/>
    <w:multiLevelType w:val="hybridMultilevel"/>
    <w:tmpl w:val="779AF2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752B6B"/>
    <w:multiLevelType w:val="multilevel"/>
    <w:tmpl w:val="DAD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A1D7E"/>
    <w:multiLevelType w:val="hybridMultilevel"/>
    <w:tmpl w:val="51104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DE429A"/>
    <w:multiLevelType w:val="hybridMultilevel"/>
    <w:tmpl w:val="952C5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E81227"/>
    <w:multiLevelType w:val="multilevel"/>
    <w:tmpl w:val="2D2C5CD6"/>
    <w:numStyleLink w:val="Kiu1"/>
  </w:abstractNum>
  <w:abstractNum w:abstractNumId="12">
    <w:nsid w:val="2E1B04D1"/>
    <w:multiLevelType w:val="hybridMultilevel"/>
    <w:tmpl w:val="C15EC4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EE117DC"/>
    <w:multiLevelType w:val="hybridMultilevel"/>
    <w:tmpl w:val="A8766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F80B4F"/>
    <w:multiLevelType w:val="hybridMultilevel"/>
    <w:tmpl w:val="808C1520"/>
    <w:lvl w:ilvl="0" w:tplc="5566BCDA">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A44B2"/>
    <w:multiLevelType w:val="hybridMultilevel"/>
    <w:tmpl w:val="3ACAB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76C78"/>
    <w:multiLevelType w:val="hybridMultilevel"/>
    <w:tmpl w:val="F432A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8F6B54"/>
    <w:multiLevelType w:val="hybridMultilevel"/>
    <w:tmpl w:val="2AD20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654453"/>
    <w:multiLevelType w:val="multilevel"/>
    <w:tmpl w:val="2D2C5CD6"/>
    <w:numStyleLink w:val="Kiu1"/>
  </w:abstractNum>
  <w:abstractNum w:abstractNumId="19">
    <w:nsid w:val="420C12DA"/>
    <w:multiLevelType w:val="hybridMultilevel"/>
    <w:tmpl w:val="7A824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8A3804"/>
    <w:multiLevelType w:val="hybridMultilevel"/>
    <w:tmpl w:val="4D369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A128B9"/>
    <w:multiLevelType w:val="hybridMultilevel"/>
    <w:tmpl w:val="16B815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CC6459"/>
    <w:multiLevelType w:val="hybridMultilevel"/>
    <w:tmpl w:val="FDF40B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B313F5"/>
    <w:multiLevelType w:val="multilevel"/>
    <w:tmpl w:val="2D2C5CD6"/>
    <w:styleLink w:val="Kiu1"/>
    <w:lvl w:ilvl="0">
      <w:start w:val="1"/>
      <w:numFmt w:val="decimal"/>
      <w:lvlText w:val="%1."/>
      <w:lvlJc w:val="left"/>
      <w:pPr>
        <w:ind w:left="360" w:hanging="360"/>
      </w:pPr>
      <w:rPr>
        <w:rFonts w:ascii="Arial" w:hAnsi="Arial" w:hint="default"/>
        <w:b/>
        <w:i/>
        <w:color w:val="FF0000"/>
        <w:sz w:val="32"/>
        <w:u w:val="none"/>
      </w:rPr>
    </w:lvl>
    <w:lvl w:ilvl="1">
      <w:start w:val="1"/>
      <w:numFmt w:val="decimal"/>
      <w:lvlText w:val="%1.%2."/>
      <w:lvlJc w:val="left"/>
      <w:pPr>
        <w:ind w:left="720" w:hanging="351"/>
      </w:pPr>
      <w:rPr>
        <w:rFonts w:ascii="Arial" w:hAnsi="Arial" w:hint="default"/>
        <w:b/>
        <w:i/>
        <w:color w:val="ED7D31" w:themeColor="accent2"/>
        <w:sz w:val="28"/>
      </w:rPr>
    </w:lvl>
    <w:lvl w:ilvl="2">
      <w:start w:val="1"/>
      <w:numFmt w:val="decimal"/>
      <w:lvlText w:val="%1.%2.%3."/>
      <w:lvlJc w:val="left"/>
      <w:pPr>
        <w:ind w:left="1080" w:hanging="229"/>
      </w:pPr>
      <w:rPr>
        <w:rFonts w:ascii="Arial" w:hAnsi="Arial" w:hint="default"/>
        <w:b w:val="0"/>
        <w:i/>
        <w:color w:val="70AD47" w:themeColor="accent6"/>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DCF56AC"/>
    <w:multiLevelType w:val="hybridMultilevel"/>
    <w:tmpl w:val="769E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F323D1"/>
    <w:multiLevelType w:val="multilevel"/>
    <w:tmpl w:val="2D2C5CD6"/>
    <w:numStyleLink w:val="Kiu1"/>
  </w:abstractNum>
  <w:abstractNum w:abstractNumId="26">
    <w:nsid w:val="53BF1C19"/>
    <w:multiLevelType w:val="multilevel"/>
    <w:tmpl w:val="0409001D"/>
    <w:styleLink w:val="Kiu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i/>
        <w:color w:val="70AD47" w:themeColor="accent6"/>
        <w:u w:val="singl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3C6279A"/>
    <w:multiLevelType w:val="hybridMultilevel"/>
    <w:tmpl w:val="EB2EE090"/>
    <w:lvl w:ilvl="0" w:tplc="7C262A48">
      <w:start w:val="1"/>
      <w:numFmt w:val="decimal"/>
      <w:lvlText w:val="%1."/>
      <w:lvlJc w:val="left"/>
      <w:pPr>
        <w:ind w:left="720" w:hanging="360"/>
      </w:pPr>
      <w:rPr>
        <w:rFonts w:hint="default"/>
        <w:b/>
        <w:i w:val="0"/>
        <w:caps w:val="0"/>
        <w:strike w:val="0"/>
        <w:dstrike w:val="0"/>
        <w:vanish w:val="0"/>
        <w:color w:val="auto"/>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362E83"/>
    <w:multiLevelType w:val="hybridMultilevel"/>
    <w:tmpl w:val="13F2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6142A5"/>
    <w:multiLevelType w:val="hybridMultilevel"/>
    <w:tmpl w:val="EB1C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A41CA"/>
    <w:multiLevelType w:val="hybridMultilevel"/>
    <w:tmpl w:val="A7FC0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DC000F"/>
    <w:multiLevelType w:val="multilevel"/>
    <w:tmpl w:val="F68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642358"/>
    <w:multiLevelType w:val="hybridMultilevel"/>
    <w:tmpl w:val="1A884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A96BC2"/>
    <w:multiLevelType w:val="hybridMultilevel"/>
    <w:tmpl w:val="8662D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BA7964"/>
    <w:multiLevelType w:val="hybridMultilevel"/>
    <w:tmpl w:val="9C4C918E"/>
    <w:lvl w:ilvl="0" w:tplc="7C262A48">
      <w:start w:val="1"/>
      <w:numFmt w:val="decimal"/>
      <w:lvlText w:val="%1."/>
      <w:lvlJc w:val="left"/>
      <w:pPr>
        <w:ind w:left="720" w:hanging="360"/>
      </w:pPr>
      <w:rPr>
        <w:rFonts w:hint="default"/>
        <w:b/>
        <w:i w:val="0"/>
        <w:caps w:val="0"/>
        <w:strike w:val="0"/>
        <w:dstrike w:val="0"/>
        <w:vanish w:val="0"/>
        <w:color w:val="auto"/>
        <w:sz w:val="28"/>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A3C91"/>
    <w:multiLevelType w:val="hybridMultilevel"/>
    <w:tmpl w:val="9E1C4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611EE1"/>
    <w:multiLevelType w:val="hybridMultilevel"/>
    <w:tmpl w:val="B0D2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43459"/>
    <w:multiLevelType w:val="hybridMultilevel"/>
    <w:tmpl w:val="5992A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2B5EF1"/>
    <w:multiLevelType w:val="hybridMultilevel"/>
    <w:tmpl w:val="01A69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257415"/>
    <w:multiLevelType w:val="multilevel"/>
    <w:tmpl w:val="4DC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F7413B"/>
    <w:multiLevelType w:val="hybridMultilevel"/>
    <w:tmpl w:val="038C6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2439AC"/>
    <w:multiLevelType w:val="multilevel"/>
    <w:tmpl w:val="CB9A8FF6"/>
    <w:lvl w:ilvl="0">
      <w:start w:val="1"/>
      <w:numFmt w:val="decimal"/>
      <w:lvlText w:val="%1."/>
      <w:lvlJc w:val="left"/>
      <w:pPr>
        <w:ind w:left="360" w:hanging="360"/>
      </w:pPr>
      <w:rPr>
        <w:rFonts w:ascii="Arial" w:hAnsi="Arial" w:hint="default"/>
        <w:b/>
        <w:i/>
        <w:color w:val="FF0000"/>
        <w:sz w:val="32"/>
        <w:u w:val="none"/>
      </w:rPr>
    </w:lvl>
    <w:lvl w:ilvl="1">
      <w:start w:val="1"/>
      <w:numFmt w:val="decimal"/>
      <w:lvlText w:val="%1.%2."/>
      <w:lvlJc w:val="left"/>
      <w:pPr>
        <w:ind w:left="720" w:hanging="351"/>
      </w:pPr>
      <w:rPr>
        <w:rFonts w:ascii="Arial" w:hAnsi="Arial" w:hint="default"/>
        <w:b/>
        <w:i/>
        <w:color w:val="00B0F0"/>
        <w:sz w:val="28"/>
      </w:rPr>
    </w:lvl>
    <w:lvl w:ilvl="2">
      <w:start w:val="1"/>
      <w:numFmt w:val="decimal"/>
      <w:pStyle w:val="Kiu30"/>
      <w:lvlText w:val="%1.%2.%3."/>
      <w:lvlJc w:val="left"/>
      <w:pPr>
        <w:ind w:left="1080" w:hanging="229"/>
      </w:pPr>
      <w:rPr>
        <w:rFonts w:ascii="Arial" w:hAnsi="Arial" w:hint="default"/>
        <w:b/>
        <w:i w:val="0"/>
        <w:color w:val="70AD47" w:themeColor="accent6"/>
        <w:sz w:val="26"/>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E91498D"/>
    <w:multiLevelType w:val="multilevel"/>
    <w:tmpl w:val="6186E0F4"/>
    <w:lvl w:ilvl="0">
      <w:start w:val="1"/>
      <w:numFmt w:val="decimal"/>
      <w:pStyle w:val="Kiu10"/>
      <w:lvlText w:val="%1."/>
      <w:lvlJc w:val="left"/>
      <w:pPr>
        <w:ind w:left="360" w:hanging="360"/>
      </w:pPr>
      <w:rPr>
        <w:rFonts w:ascii="Arial" w:hAnsi="Arial" w:hint="default"/>
        <w:b/>
        <w:i/>
        <w:color w:val="FF0000"/>
        <w:sz w:val="36"/>
        <w:u w:val="none"/>
      </w:rPr>
    </w:lvl>
    <w:lvl w:ilvl="1">
      <w:start w:val="1"/>
      <w:numFmt w:val="decimal"/>
      <w:pStyle w:val="Kiu2"/>
      <w:lvlText w:val="%1.%2."/>
      <w:lvlJc w:val="left"/>
      <w:pPr>
        <w:ind w:left="720" w:hanging="351"/>
      </w:pPr>
      <w:rPr>
        <w:rFonts w:ascii="Arial" w:hAnsi="Arial" w:hint="default"/>
        <w:b/>
        <w:i/>
        <w:color w:val="00B0F0"/>
        <w:sz w:val="28"/>
      </w:rPr>
    </w:lvl>
    <w:lvl w:ilvl="2">
      <w:start w:val="1"/>
      <w:numFmt w:val="decimal"/>
      <w:lvlText w:val="%1.%2.%3."/>
      <w:lvlJc w:val="left"/>
      <w:pPr>
        <w:ind w:left="1080" w:hanging="229"/>
      </w:pPr>
      <w:rPr>
        <w:rFonts w:ascii="Arial" w:hAnsi="Arial" w:hint="default"/>
        <w:b/>
        <w:i w:val="0"/>
        <w:color w:val="70AD47" w:themeColor="accent6"/>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EFC55C7"/>
    <w:multiLevelType w:val="hybridMultilevel"/>
    <w:tmpl w:val="D4E4E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40165F"/>
    <w:multiLevelType w:val="hybridMultilevel"/>
    <w:tmpl w:val="E0302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23"/>
  </w:num>
  <w:num w:numId="3">
    <w:abstractNumId w:val="25"/>
  </w:num>
  <w:num w:numId="4">
    <w:abstractNumId w:val="26"/>
  </w:num>
  <w:num w:numId="5">
    <w:abstractNumId w:val="11"/>
  </w:num>
  <w:num w:numId="6">
    <w:abstractNumId w:val="3"/>
  </w:num>
  <w:num w:numId="7">
    <w:abstractNumId w:val="14"/>
  </w:num>
  <w:num w:numId="8">
    <w:abstractNumId w:val="5"/>
  </w:num>
  <w:num w:numId="9">
    <w:abstractNumId w:val="36"/>
  </w:num>
  <w:num w:numId="10">
    <w:abstractNumId w:val="18"/>
  </w:num>
  <w:num w:numId="11">
    <w:abstractNumId w:val="2"/>
  </w:num>
  <w:num w:numId="12">
    <w:abstractNumId w:val="39"/>
  </w:num>
  <w:num w:numId="13">
    <w:abstractNumId w:val="27"/>
  </w:num>
  <w:num w:numId="14">
    <w:abstractNumId w:val="34"/>
  </w:num>
  <w:num w:numId="15">
    <w:abstractNumId w:val="41"/>
  </w:num>
  <w:num w:numId="16">
    <w:abstractNumId w:val="20"/>
  </w:num>
  <w:num w:numId="17">
    <w:abstractNumId w:val="44"/>
  </w:num>
  <w:num w:numId="18">
    <w:abstractNumId w:val="22"/>
  </w:num>
  <w:num w:numId="19">
    <w:abstractNumId w:val="16"/>
  </w:num>
  <w:num w:numId="20">
    <w:abstractNumId w:val="10"/>
  </w:num>
  <w:num w:numId="21">
    <w:abstractNumId w:val="32"/>
  </w:num>
  <w:num w:numId="22">
    <w:abstractNumId w:val="43"/>
  </w:num>
  <w:num w:numId="23">
    <w:abstractNumId w:val="9"/>
  </w:num>
  <w:num w:numId="24">
    <w:abstractNumId w:val="7"/>
  </w:num>
  <w:num w:numId="25">
    <w:abstractNumId w:val="30"/>
  </w:num>
  <w:num w:numId="26">
    <w:abstractNumId w:val="37"/>
  </w:num>
  <w:num w:numId="27">
    <w:abstractNumId w:val="15"/>
  </w:num>
  <w:num w:numId="28">
    <w:abstractNumId w:val="17"/>
  </w:num>
  <w:num w:numId="29">
    <w:abstractNumId w:val="40"/>
  </w:num>
  <w:num w:numId="30">
    <w:abstractNumId w:val="12"/>
  </w:num>
  <w:num w:numId="31">
    <w:abstractNumId w:val="19"/>
  </w:num>
  <w:num w:numId="32">
    <w:abstractNumId w:val="24"/>
  </w:num>
  <w:num w:numId="33">
    <w:abstractNumId w:val="35"/>
  </w:num>
  <w:num w:numId="34">
    <w:abstractNumId w:val="33"/>
  </w:num>
  <w:num w:numId="35">
    <w:abstractNumId w:val="0"/>
  </w:num>
  <w:num w:numId="36">
    <w:abstractNumId w:val="31"/>
  </w:num>
  <w:num w:numId="37">
    <w:abstractNumId w:val="38"/>
  </w:num>
  <w:num w:numId="38">
    <w:abstractNumId w:val="21"/>
  </w:num>
  <w:num w:numId="39">
    <w:abstractNumId w:val="8"/>
  </w:num>
  <w:num w:numId="40">
    <w:abstractNumId w:val="4"/>
  </w:num>
  <w:num w:numId="41">
    <w:abstractNumId w:val="13"/>
  </w:num>
  <w:num w:numId="42">
    <w:abstractNumId w:val="29"/>
  </w:num>
  <w:num w:numId="43">
    <w:abstractNumId w:val="1"/>
  </w:num>
  <w:num w:numId="44">
    <w:abstractNumId w:val="2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543DCB"/>
    <w:rsid w:val="000014F2"/>
    <w:rsid w:val="000058DE"/>
    <w:rsid w:val="00006BBD"/>
    <w:rsid w:val="00012A13"/>
    <w:rsid w:val="00013CC7"/>
    <w:rsid w:val="00013EE8"/>
    <w:rsid w:val="00016B5E"/>
    <w:rsid w:val="00016D12"/>
    <w:rsid w:val="00017D66"/>
    <w:rsid w:val="00020C31"/>
    <w:rsid w:val="000219DB"/>
    <w:rsid w:val="00021F51"/>
    <w:rsid w:val="00025EB0"/>
    <w:rsid w:val="000325B8"/>
    <w:rsid w:val="000347C6"/>
    <w:rsid w:val="00036C74"/>
    <w:rsid w:val="0004257E"/>
    <w:rsid w:val="00045BF8"/>
    <w:rsid w:val="00046A35"/>
    <w:rsid w:val="00053C69"/>
    <w:rsid w:val="0005653E"/>
    <w:rsid w:val="0005686F"/>
    <w:rsid w:val="000572A7"/>
    <w:rsid w:val="00060538"/>
    <w:rsid w:val="000620E5"/>
    <w:rsid w:val="00063205"/>
    <w:rsid w:val="00066CC9"/>
    <w:rsid w:val="00067FD4"/>
    <w:rsid w:val="00072580"/>
    <w:rsid w:val="000762B3"/>
    <w:rsid w:val="00077AF2"/>
    <w:rsid w:val="00082029"/>
    <w:rsid w:val="000838E8"/>
    <w:rsid w:val="00084531"/>
    <w:rsid w:val="00084CEF"/>
    <w:rsid w:val="00086F37"/>
    <w:rsid w:val="000871D6"/>
    <w:rsid w:val="0009046E"/>
    <w:rsid w:val="000924FD"/>
    <w:rsid w:val="000931F4"/>
    <w:rsid w:val="00094943"/>
    <w:rsid w:val="00095D87"/>
    <w:rsid w:val="00096901"/>
    <w:rsid w:val="00096C5A"/>
    <w:rsid w:val="000A0CB3"/>
    <w:rsid w:val="000A0FD2"/>
    <w:rsid w:val="000A2489"/>
    <w:rsid w:val="000A6C16"/>
    <w:rsid w:val="000A6FE6"/>
    <w:rsid w:val="000B26D1"/>
    <w:rsid w:val="000B2A6E"/>
    <w:rsid w:val="000B54B9"/>
    <w:rsid w:val="000B5756"/>
    <w:rsid w:val="000B58FE"/>
    <w:rsid w:val="000B6544"/>
    <w:rsid w:val="000B6609"/>
    <w:rsid w:val="000C319F"/>
    <w:rsid w:val="000C4E18"/>
    <w:rsid w:val="000C51EC"/>
    <w:rsid w:val="000C5776"/>
    <w:rsid w:val="000C7485"/>
    <w:rsid w:val="000D09FF"/>
    <w:rsid w:val="000D3F77"/>
    <w:rsid w:val="000D5082"/>
    <w:rsid w:val="000D67E5"/>
    <w:rsid w:val="000D6AA4"/>
    <w:rsid w:val="000D7342"/>
    <w:rsid w:val="000E0523"/>
    <w:rsid w:val="000E1584"/>
    <w:rsid w:val="000E232C"/>
    <w:rsid w:val="000E6E18"/>
    <w:rsid w:val="000F02DE"/>
    <w:rsid w:val="0010082F"/>
    <w:rsid w:val="0010109E"/>
    <w:rsid w:val="0010128A"/>
    <w:rsid w:val="00103896"/>
    <w:rsid w:val="00110CA3"/>
    <w:rsid w:val="00111650"/>
    <w:rsid w:val="00112A57"/>
    <w:rsid w:val="0011351A"/>
    <w:rsid w:val="00113E37"/>
    <w:rsid w:val="00114103"/>
    <w:rsid w:val="0011485C"/>
    <w:rsid w:val="001219A4"/>
    <w:rsid w:val="00122239"/>
    <w:rsid w:val="001257A4"/>
    <w:rsid w:val="0013102D"/>
    <w:rsid w:val="00132BF4"/>
    <w:rsid w:val="0013557D"/>
    <w:rsid w:val="00135DB5"/>
    <w:rsid w:val="00136C21"/>
    <w:rsid w:val="001410BF"/>
    <w:rsid w:val="001419BD"/>
    <w:rsid w:val="0014337F"/>
    <w:rsid w:val="00143B4B"/>
    <w:rsid w:val="00144B71"/>
    <w:rsid w:val="00145848"/>
    <w:rsid w:val="00150504"/>
    <w:rsid w:val="00160FB7"/>
    <w:rsid w:val="00161A6C"/>
    <w:rsid w:val="001674D6"/>
    <w:rsid w:val="0017035A"/>
    <w:rsid w:val="00171F67"/>
    <w:rsid w:val="0017219D"/>
    <w:rsid w:val="001741F0"/>
    <w:rsid w:val="00174672"/>
    <w:rsid w:val="00176241"/>
    <w:rsid w:val="00180EDA"/>
    <w:rsid w:val="001819D3"/>
    <w:rsid w:val="00182B5E"/>
    <w:rsid w:val="00183E6E"/>
    <w:rsid w:val="00184D4D"/>
    <w:rsid w:val="0018743A"/>
    <w:rsid w:val="00191C30"/>
    <w:rsid w:val="00194D44"/>
    <w:rsid w:val="00195A85"/>
    <w:rsid w:val="001963FB"/>
    <w:rsid w:val="001A05F1"/>
    <w:rsid w:val="001A4C62"/>
    <w:rsid w:val="001A677F"/>
    <w:rsid w:val="001B090D"/>
    <w:rsid w:val="001B13FF"/>
    <w:rsid w:val="001B2D29"/>
    <w:rsid w:val="001B5C72"/>
    <w:rsid w:val="001B648E"/>
    <w:rsid w:val="001B6DA9"/>
    <w:rsid w:val="001C0506"/>
    <w:rsid w:val="001C2A25"/>
    <w:rsid w:val="001C2D8F"/>
    <w:rsid w:val="001C3627"/>
    <w:rsid w:val="001C4095"/>
    <w:rsid w:val="001C451B"/>
    <w:rsid w:val="001C499B"/>
    <w:rsid w:val="001D102E"/>
    <w:rsid w:val="001D1C06"/>
    <w:rsid w:val="001D7964"/>
    <w:rsid w:val="001F106A"/>
    <w:rsid w:val="001F178F"/>
    <w:rsid w:val="001F1A1E"/>
    <w:rsid w:val="001F2604"/>
    <w:rsid w:val="001F52C5"/>
    <w:rsid w:val="00200DA8"/>
    <w:rsid w:val="0020197B"/>
    <w:rsid w:val="00216505"/>
    <w:rsid w:val="00216683"/>
    <w:rsid w:val="00220569"/>
    <w:rsid w:val="00222590"/>
    <w:rsid w:val="00222E8C"/>
    <w:rsid w:val="00225A64"/>
    <w:rsid w:val="00227726"/>
    <w:rsid w:val="00227B00"/>
    <w:rsid w:val="00230F8B"/>
    <w:rsid w:val="0023315D"/>
    <w:rsid w:val="002340B8"/>
    <w:rsid w:val="002356DD"/>
    <w:rsid w:val="00237102"/>
    <w:rsid w:val="002407B7"/>
    <w:rsid w:val="00240C37"/>
    <w:rsid w:val="002427B7"/>
    <w:rsid w:val="00245181"/>
    <w:rsid w:val="00246333"/>
    <w:rsid w:val="00250882"/>
    <w:rsid w:val="00251F96"/>
    <w:rsid w:val="00253931"/>
    <w:rsid w:val="00255DEF"/>
    <w:rsid w:val="00256DD7"/>
    <w:rsid w:val="00256EAE"/>
    <w:rsid w:val="002609BE"/>
    <w:rsid w:val="00262727"/>
    <w:rsid w:val="00270D3F"/>
    <w:rsid w:val="002717C9"/>
    <w:rsid w:val="00271C7C"/>
    <w:rsid w:val="00273BDA"/>
    <w:rsid w:val="00274643"/>
    <w:rsid w:val="00275C55"/>
    <w:rsid w:val="0027733E"/>
    <w:rsid w:val="00283AAF"/>
    <w:rsid w:val="00291C4C"/>
    <w:rsid w:val="00294367"/>
    <w:rsid w:val="00294673"/>
    <w:rsid w:val="00294853"/>
    <w:rsid w:val="0029614C"/>
    <w:rsid w:val="002A260B"/>
    <w:rsid w:val="002A2F44"/>
    <w:rsid w:val="002A5F4B"/>
    <w:rsid w:val="002B00E2"/>
    <w:rsid w:val="002B0267"/>
    <w:rsid w:val="002B0A0E"/>
    <w:rsid w:val="002B51F8"/>
    <w:rsid w:val="002B78E6"/>
    <w:rsid w:val="002C1CE7"/>
    <w:rsid w:val="002C37D0"/>
    <w:rsid w:val="002C3E16"/>
    <w:rsid w:val="002C40AB"/>
    <w:rsid w:val="002C46D2"/>
    <w:rsid w:val="002D057A"/>
    <w:rsid w:val="002D5A42"/>
    <w:rsid w:val="002D5CF8"/>
    <w:rsid w:val="002E0A41"/>
    <w:rsid w:val="002E192D"/>
    <w:rsid w:val="002E291C"/>
    <w:rsid w:val="002E5432"/>
    <w:rsid w:val="002F026F"/>
    <w:rsid w:val="002F1451"/>
    <w:rsid w:val="002F2354"/>
    <w:rsid w:val="002F513D"/>
    <w:rsid w:val="002F6E07"/>
    <w:rsid w:val="00300186"/>
    <w:rsid w:val="003008EA"/>
    <w:rsid w:val="0031541E"/>
    <w:rsid w:val="0031589D"/>
    <w:rsid w:val="00315A9D"/>
    <w:rsid w:val="00316767"/>
    <w:rsid w:val="00317E8F"/>
    <w:rsid w:val="00330279"/>
    <w:rsid w:val="0033244C"/>
    <w:rsid w:val="00332CA8"/>
    <w:rsid w:val="00341167"/>
    <w:rsid w:val="0034126A"/>
    <w:rsid w:val="00341A29"/>
    <w:rsid w:val="003437EA"/>
    <w:rsid w:val="0034528C"/>
    <w:rsid w:val="0035088E"/>
    <w:rsid w:val="00352599"/>
    <w:rsid w:val="00356417"/>
    <w:rsid w:val="003570C7"/>
    <w:rsid w:val="00357835"/>
    <w:rsid w:val="003602F6"/>
    <w:rsid w:val="003619C7"/>
    <w:rsid w:val="003652CA"/>
    <w:rsid w:val="00366AF1"/>
    <w:rsid w:val="00370230"/>
    <w:rsid w:val="00374E4A"/>
    <w:rsid w:val="00375936"/>
    <w:rsid w:val="00377250"/>
    <w:rsid w:val="00380A75"/>
    <w:rsid w:val="00380AE7"/>
    <w:rsid w:val="00381BFB"/>
    <w:rsid w:val="0038226B"/>
    <w:rsid w:val="0038294E"/>
    <w:rsid w:val="003834E1"/>
    <w:rsid w:val="0038439A"/>
    <w:rsid w:val="00386819"/>
    <w:rsid w:val="00387481"/>
    <w:rsid w:val="00390AAB"/>
    <w:rsid w:val="003915A0"/>
    <w:rsid w:val="00393E88"/>
    <w:rsid w:val="00394E4D"/>
    <w:rsid w:val="00395516"/>
    <w:rsid w:val="003958E1"/>
    <w:rsid w:val="003A0B51"/>
    <w:rsid w:val="003A0E8B"/>
    <w:rsid w:val="003A1284"/>
    <w:rsid w:val="003A2C15"/>
    <w:rsid w:val="003A4AF5"/>
    <w:rsid w:val="003A751C"/>
    <w:rsid w:val="003B1E4F"/>
    <w:rsid w:val="003B23B4"/>
    <w:rsid w:val="003B7DDF"/>
    <w:rsid w:val="003C067C"/>
    <w:rsid w:val="003C1C9C"/>
    <w:rsid w:val="003C20AD"/>
    <w:rsid w:val="003C29A1"/>
    <w:rsid w:val="003C2E04"/>
    <w:rsid w:val="003C321D"/>
    <w:rsid w:val="003C48A8"/>
    <w:rsid w:val="003C5809"/>
    <w:rsid w:val="003C582A"/>
    <w:rsid w:val="003C7746"/>
    <w:rsid w:val="003D0E84"/>
    <w:rsid w:val="003D1C28"/>
    <w:rsid w:val="003D475E"/>
    <w:rsid w:val="003D5290"/>
    <w:rsid w:val="003D6080"/>
    <w:rsid w:val="003D6FFF"/>
    <w:rsid w:val="003E1065"/>
    <w:rsid w:val="003E2F44"/>
    <w:rsid w:val="003E688E"/>
    <w:rsid w:val="003F0CD4"/>
    <w:rsid w:val="003F32CE"/>
    <w:rsid w:val="003F3ABB"/>
    <w:rsid w:val="003F44E0"/>
    <w:rsid w:val="004002E4"/>
    <w:rsid w:val="00402D8C"/>
    <w:rsid w:val="00403156"/>
    <w:rsid w:val="004066F1"/>
    <w:rsid w:val="004104A5"/>
    <w:rsid w:val="00412F97"/>
    <w:rsid w:val="004146DF"/>
    <w:rsid w:val="004155EE"/>
    <w:rsid w:val="004177AB"/>
    <w:rsid w:val="00430B00"/>
    <w:rsid w:val="00432387"/>
    <w:rsid w:val="00433E47"/>
    <w:rsid w:val="00436F83"/>
    <w:rsid w:val="00436F92"/>
    <w:rsid w:val="00441186"/>
    <w:rsid w:val="00441294"/>
    <w:rsid w:val="004417A8"/>
    <w:rsid w:val="004427D0"/>
    <w:rsid w:val="00447757"/>
    <w:rsid w:val="00451EBE"/>
    <w:rsid w:val="00453F9C"/>
    <w:rsid w:val="00457CEC"/>
    <w:rsid w:val="004608F2"/>
    <w:rsid w:val="00460AF5"/>
    <w:rsid w:val="004622C6"/>
    <w:rsid w:val="0046331C"/>
    <w:rsid w:val="004670FB"/>
    <w:rsid w:val="004671D0"/>
    <w:rsid w:val="004679EF"/>
    <w:rsid w:val="0047164F"/>
    <w:rsid w:val="004728FC"/>
    <w:rsid w:val="0047438D"/>
    <w:rsid w:val="0047667C"/>
    <w:rsid w:val="0047778D"/>
    <w:rsid w:val="00480195"/>
    <w:rsid w:val="00480928"/>
    <w:rsid w:val="00482416"/>
    <w:rsid w:val="00486C6C"/>
    <w:rsid w:val="004903A9"/>
    <w:rsid w:val="00490AF8"/>
    <w:rsid w:val="00491683"/>
    <w:rsid w:val="004936D2"/>
    <w:rsid w:val="00495A6D"/>
    <w:rsid w:val="00497299"/>
    <w:rsid w:val="00497AE4"/>
    <w:rsid w:val="004A0751"/>
    <w:rsid w:val="004A2436"/>
    <w:rsid w:val="004A2D5C"/>
    <w:rsid w:val="004B1FB5"/>
    <w:rsid w:val="004B484C"/>
    <w:rsid w:val="004B663D"/>
    <w:rsid w:val="004B7234"/>
    <w:rsid w:val="004C1A5E"/>
    <w:rsid w:val="004C4220"/>
    <w:rsid w:val="004C429F"/>
    <w:rsid w:val="004C71C1"/>
    <w:rsid w:val="004D010B"/>
    <w:rsid w:val="004D0EBA"/>
    <w:rsid w:val="004D241D"/>
    <w:rsid w:val="004D2900"/>
    <w:rsid w:val="004D36A1"/>
    <w:rsid w:val="004E27DF"/>
    <w:rsid w:val="004F1472"/>
    <w:rsid w:val="004F221F"/>
    <w:rsid w:val="004F516F"/>
    <w:rsid w:val="004F51F4"/>
    <w:rsid w:val="004F6841"/>
    <w:rsid w:val="004F79AA"/>
    <w:rsid w:val="004F7DFB"/>
    <w:rsid w:val="00502CF6"/>
    <w:rsid w:val="0050643B"/>
    <w:rsid w:val="005064AB"/>
    <w:rsid w:val="005107EE"/>
    <w:rsid w:val="005143F0"/>
    <w:rsid w:val="005203C1"/>
    <w:rsid w:val="005235DF"/>
    <w:rsid w:val="005239F9"/>
    <w:rsid w:val="005247D5"/>
    <w:rsid w:val="00524931"/>
    <w:rsid w:val="00530AC7"/>
    <w:rsid w:val="005320A7"/>
    <w:rsid w:val="00535E23"/>
    <w:rsid w:val="00535E48"/>
    <w:rsid w:val="00537A96"/>
    <w:rsid w:val="0054196B"/>
    <w:rsid w:val="00543DCB"/>
    <w:rsid w:val="005463B1"/>
    <w:rsid w:val="00551A9C"/>
    <w:rsid w:val="00554784"/>
    <w:rsid w:val="0056196E"/>
    <w:rsid w:val="00562D97"/>
    <w:rsid w:val="00564359"/>
    <w:rsid w:val="00567125"/>
    <w:rsid w:val="00567750"/>
    <w:rsid w:val="00573147"/>
    <w:rsid w:val="00574B49"/>
    <w:rsid w:val="00576282"/>
    <w:rsid w:val="005769E8"/>
    <w:rsid w:val="00580652"/>
    <w:rsid w:val="0058109D"/>
    <w:rsid w:val="0058153C"/>
    <w:rsid w:val="0058411D"/>
    <w:rsid w:val="005929C5"/>
    <w:rsid w:val="005935EE"/>
    <w:rsid w:val="005972D5"/>
    <w:rsid w:val="005A0525"/>
    <w:rsid w:val="005A0773"/>
    <w:rsid w:val="005A28BD"/>
    <w:rsid w:val="005A7A4E"/>
    <w:rsid w:val="005B1A02"/>
    <w:rsid w:val="005B5A5A"/>
    <w:rsid w:val="005C097A"/>
    <w:rsid w:val="005C499E"/>
    <w:rsid w:val="005C4C8D"/>
    <w:rsid w:val="005C5310"/>
    <w:rsid w:val="005C6444"/>
    <w:rsid w:val="005C6608"/>
    <w:rsid w:val="005D22BB"/>
    <w:rsid w:val="005D4F23"/>
    <w:rsid w:val="005D53FB"/>
    <w:rsid w:val="005D5D04"/>
    <w:rsid w:val="005D66A5"/>
    <w:rsid w:val="005E6E62"/>
    <w:rsid w:val="005F1980"/>
    <w:rsid w:val="005F1D14"/>
    <w:rsid w:val="005F2ADC"/>
    <w:rsid w:val="005F52C6"/>
    <w:rsid w:val="005F6011"/>
    <w:rsid w:val="00600537"/>
    <w:rsid w:val="00601960"/>
    <w:rsid w:val="00601E19"/>
    <w:rsid w:val="00605475"/>
    <w:rsid w:val="00605892"/>
    <w:rsid w:val="006061C6"/>
    <w:rsid w:val="00606DD4"/>
    <w:rsid w:val="0061493D"/>
    <w:rsid w:val="00621437"/>
    <w:rsid w:val="006214B0"/>
    <w:rsid w:val="00621D6C"/>
    <w:rsid w:val="00622DF3"/>
    <w:rsid w:val="0062404E"/>
    <w:rsid w:val="00630F17"/>
    <w:rsid w:val="00631DAD"/>
    <w:rsid w:val="00633D62"/>
    <w:rsid w:val="006435AD"/>
    <w:rsid w:val="006444D9"/>
    <w:rsid w:val="006452E7"/>
    <w:rsid w:val="00647FAE"/>
    <w:rsid w:val="00650921"/>
    <w:rsid w:val="006564F9"/>
    <w:rsid w:val="00656E5C"/>
    <w:rsid w:val="00656EDA"/>
    <w:rsid w:val="0066278E"/>
    <w:rsid w:val="006650DA"/>
    <w:rsid w:val="006657CC"/>
    <w:rsid w:val="00665A66"/>
    <w:rsid w:val="0066690C"/>
    <w:rsid w:val="006671C3"/>
    <w:rsid w:val="006674A5"/>
    <w:rsid w:val="00673935"/>
    <w:rsid w:val="00674D85"/>
    <w:rsid w:val="0067735F"/>
    <w:rsid w:val="00680E02"/>
    <w:rsid w:val="00681592"/>
    <w:rsid w:val="00681D14"/>
    <w:rsid w:val="00682455"/>
    <w:rsid w:val="0068303A"/>
    <w:rsid w:val="006847C1"/>
    <w:rsid w:val="0068555C"/>
    <w:rsid w:val="00685841"/>
    <w:rsid w:val="00687727"/>
    <w:rsid w:val="0069026D"/>
    <w:rsid w:val="00690B10"/>
    <w:rsid w:val="00694E82"/>
    <w:rsid w:val="00696644"/>
    <w:rsid w:val="006A0F5F"/>
    <w:rsid w:val="006A3B43"/>
    <w:rsid w:val="006A53D4"/>
    <w:rsid w:val="006A59B1"/>
    <w:rsid w:val="006B1C07"/>
    <w:rsid w:val="006B4E32"/>
    <w:rsid w:val="006B654C"/>
    <w:rsid w:val="006B7121"/>
    <w:rsid w:val="006C54A7"/>
    <w:rsid w:val="006C5D2C"/>
    <w:rsid w:val="006D129F"/>
    <w:rsid w:val="006D275C"/>
    <w:rsid w:val="006D36DC"/>
    <w:rsid w:val="006E014A"/>
    <w:rsid w:val="006E1824"/>
    <w:rsid w:val="006E2034"/>
    <w:rsid w:val="006E51DD"/>
    <w:rsid w:val="006F070A"/>
    <w:rsid w:val="006F0F34"/>
    <w:rsid w:val="006F2295"/>
    <w:rsid w:val="006F2302"/>
    <w:rsid w:val="006F4953"/>
    <w:rsid w:val="006F5256"/>
    <w:rsid w:val="006F6FF9"/>
    <w:rsid w:val="006F741F"/>
    <w:rsid w:val="00701689"/>
    <w:rsid w:val="00702029"/>
    <w:rsid w:val="0070509D"/>
    <w:rsid w:val="0071023B"/>
    <w:rsid w:val="00710AF8"/>
    <w:rsid w:val="00710BED"/>
    <w:rsid w:val="00711224"/>
    <w:rsid w:val="0071191C"/>
    <w:rsid w:val="00712790"/>
    <w:rsid w:val="0071283F"/>
    <w:rsid w:val="00713B46"/>
    <w:rsid w:val="00713FBC"/>
    <w:rsid w:val="00714362"/>
    <w:rsid w:val="00716610"/>
    <w:rsid w:val="00721578"/>
    <w:rsid w:val="007253C4"/>
    <w:rsid w:val="00727527"/>
    <w:rsid w:val="007278D9"/>
    <w:rsid w:val="00727D16"/>
    <w:rsid w:val="00731151"/>
    <w:rsid w:val="0073250D"/>
    <w:rsid w:val="00732B3A"/>
    <w:rsid w:val="00734650"/>
    <w:rsid w:val="00734985"/>
    <w:rsid w:val="00736725"/>
    <w:rsid w:val="0074028A"/>
    <w:rsid w:val="00741968"/>
    <w:rsid w:val="0074415D"/>
    <w:rsid w:val="00747486"/>
    <w:rsid w:val="00750424"/>
    <w:rsid w:val="00750B4F"/>
    <w:rsid w:val="00754402"/>
    <w:rsid w:val="007544D0"/>
    <w:rsid w:val="007615BB"/>
    <w:rsid w:val="00763316"/>
    <w:rsid w:val="00770908"/>
    <w:rsid w:val="007710F5"/>
    <w:rsid w:val="007726D9"/>
    <w:rsid w:val="00775B29"/>
    <w:rsid w:val="00777BCA"/>
    <w:rsid w:val="00781416"/>
    <w:rsid w:val="0078149A"/>
    <w:rsid w:val="0078232C"/>
    <w:rsid w:val="007919BE"/>
    <w:rsid w:val="007941FA"/>
    <w:rsid w:val="007946CC"/>
    <w:rsid w:val="00794D16"/>
    <w:rsid w:val="00796525"/>
    <w:rsid w:val="00797E46"/>
    <w:rsid w:val="007A0827"/>
    <w:rsid w:val="007A22A3"/>
    <w:rsid w:val="007A2EAB"/>
    <w:rsid w:val="007A4AF7"/>
    <w:rsid w:val="007A5996"/>
    <w:rsid w:val="007B65E3"/>
    <w:rsid w:val="007B7B23"/>
    <w:rsid w:val="007C23B8"/>
    <w:rsid w:val="007C3098"/>
    <w:rsid w:val="007C3AA3"/>
    <w:rsid w:val="007C3F42"/>
    <w:rsid w:val="007C5096"/>
    <w:rsid w:val="007C76C9"/>
    <w:rsid w:val="007D0F20"/>
    <w:rsid w:val="007D2C52"/>
    <w:rsid w:val="007D5DBD"/>
    <w:rsid w:val="007E2173"/>
    <w:rsid w:val="007E2241"/>
    <w:rsid w:val="007E3386"/>
    <w:rsid w:val="007E6DF8"/>
    <w:rsid w:val="007F12AA"/>
    <w:rsid w:val="007F203E"/>
    <w:rsid w:val="008019BA"/>
    <w:rsid w:val="00803231"/>
    <w:rsid w:val="00803CC8"/>
    <w:rsid w:val="008047B3"/>
    <w:rsid w:val="0081309F"/>
    <w:rsid w:val="008170E1"/>
    <w:rsid w:val="00823C6D"/>
    <w:rsid w:val="00824BBD"/>
    <w:rsid w:val="00824DDB"/>
    <w:rsid w:val="008277E4"/>
    <w:rsid w:val="00830291"/>
    <w:rsid w:val="008319FD"/>
    <w:rsid w:val="0083234C"/>
    <w:rsid w:val="00832BEA"/>
    <w:rsid w:val="00834B7C"/>
    <w:rsid w:val="00834DEB"/>
    <w:rsid w:val="008371F4"/>
    <w:rsid w:val="00840102"/>
    <w:rsid w:val="008426BC"/>
    <w:rsid w:val="00843BF4"/>
    <w:rsid w:val="00844454"/>
    <w:rsid w:val="00845F5C"/>
    <w:rsid w:val="00856D38"/>
    <w:rsid w:val="00866EA8"/>
    <w:rsid w:val="00867D0E"/>
    <w:rsid w:val="008712D2"/>
    <w:rsid w:val="0087227B"/>
    <w:rsid w:val="0087449E"/>
    <w:rsid w:val="00877327"/>
    <w:rsid w:val="00880937"/>
    <w:rsid w:val="00881B6C"/>
    <w:rsid w:val="008854A1"/>
    <w:rsid w:val="00885886"/>
    <w:rsid w:val="00897628"/>
    <w:rsid w:val="008A22BE"/>
    <w:rsid w:val="008A4CEA"/>
    <w:rsid w:val="008A50CB"/>
    <w:rsid w:val="008A5B2C"/>
    <w:rsid w:val="008A5D33"/>
    <w:rsid w:val="008B2030"/>
    <w:rsid w:val="008B2FC6"/>
    <w:rsid w:val="008B3424"/>
    <w:rsid w:val="008B4F48"/>
    <w:rsid w:val="008B5515"/>
    <w:rsid w:val="008B56DA"/>
    <w:rsid w:val="008B69F3"/>
    <w:rsid w:val="008C492A"/>
    <w:rsid w:val="008C5BC4"/>
    <w:rsid w:val="008C6061"/>
    <w:rsid w:val="008D144E"/>
    <w:rsid w:val="008D1FB2"/>
    <w:rsid w:val="008D3A60"/>
    <w:rsid w:val="008D7DAC"/>
    <w:rsid w:val="008E1C45"/>
    <w:rsid w:val="008E6949"/>
    <w:rsid w:val="008F4C19"/>
    <w:rsid w:val="008F7739"/>
    <w:rsid w:val="0090171B"/>
    <w:rsid w:val="00904709"/>
    <w:rsid w:val="009077BB"/>
    <w:rsid w:val="00920E24"/>
    <w:rsid w:val="00921BEE"/>
    <w:rsid w:val="00926270"/>
    <w:rsid w:val="009262F2"/>
    <w:rsid w:val="0093255C"/>
    <w:rsid w:val="009332D2"/>
    <w:rsid w:val="009343A8"/>
    <w:rsid w:val="00935D48"/>
    <w:rsid w:val="00940388"/>
    <w:rsid w:val="00943180"/>
    <w:rsid w:val="009448BF"/>
    <w:rsid w:val="00945024"/>
    <w:rsid w:val="00945E63"/>
    <w:rsid w:val="00946A8F"/>
    <w:rsid w:val="00950B67"/>
    <w:rsid w:val="00950BF6"/>
    <w:rsid w:val="009559A2"/>
    <w:rsid w:val="00957453"/>
    <w:rsid w:val="00961B6C"/>
    <w:rsid w:val="00967DE6"/>
    <w:rsid w:val="0097155C"/>
    <w:rsid w:val="009733F2"/>
    <w:rsid w:val="00976A94"/>
    <w:rsid w:val="00986935"/>
    <w:rsid w:val="00987864"/>
    <w:rsid w:val="00991C5E"/>
    <w:rsid w:val="00993748"/>
    <w:rsid w:val="009946BD"/>
    <w:rsid w:val="00997237"/>
    <w:rsid w:val="009974D7"/>
    <w:rsid w:val="009A0A07"/>
    <w:rsid w:val="009A4160"/>
    <w:rsid w:val="009A7D54"/>
    <w:rsid w:val="009B0454"/>
    <w:rsid w:val="009C1DED"/>
    <w:rsid w:val="009C4D02"/>
    <w:rsid w:val="009C574F"/>
    <w:rsid w:val="009C69B0"/>
    <w:rsid w:val="009C6CF3"/>
    <w:rsid w:val="009C796B"/>
    <w:rsid w:val="009D0B4D"/>
    <w:rsid w:val="009D1D4E"/>
    <w:rsid w:val="009D49DD"/>
    <w:rsid w:val="009D6125"/>
    <w:rsid w:val="009D7B18"/>
    <w:rsid w:val="009E03F9"/>
    <w:rsid w:val="009E0B60"/>
    <w:rsid w:val="009E43BA"/>
    <w:rsid w:val="009E488E"/>
    <w:rsid w:val="009E4E36"/>
    <w:rsid w:val="009E6668"/>
    <w:rsid w:val="009E726D"/>
    <w:rsid w:val="009F5C9D"/>
    <w:rsid w:val="009F61D6"/>
    <w:rsid w:val="009F67BF"/>
    <w:rsid w:val="00A00974"/>
    <w:rsid w:val="00A00EF8"/>
    <w:rsid w:val="00A0144F"/>
    <w:rsid w:val="00A02053"/>
    <w:rsid w:val="00A07A89"/>
    <w:rsid w:val="00A11178"/>
    <w:rsid w:val="00A12F69"/>
    <w:rsid w:val="00A1489B"/>
    <w:rsid w:val="00A23124"/>
    <w:rsid w:val="00A24967"/>
    <w:rsid w:val="00A24E52"/>
    <w:rsid w:val="00A25A58"/>
    <w:rsid w:val="00A277E7"/>
    <w:rsid w:val="00A279BB"/>
    <w:rsid w:val="00A356A6"/>
    <w:rsid w:val="00A3613C"/>
    <w:rsid w:val="00A4104C"/>
    <w:rsid w:val="00A439C6"/>
    <w:rsid w:val="00A453C7"/>
    <w:rsid w:val="00A45A4F"/>
    <w:rsid w:val="00A475C8"/>
    <w:rsid w:val="00A51C93"/>
    <w:rsid w:val="00A52394"/>
    <w:rsid w:val="00A53AAD"/>
    <w:rsid w:val="00A56B18"/>
    <w:rsid w:val="00A56C6C"/>
    <w:rsid w:val="00A6052E"/>
    <w:rsid w:val="00A61417"/>
    <w:rsid w:val="00A63E42"/>
    <w:rsid w:val="00A63FF5"/>
    <w:rsid w:val="00A713EF"/>
    <w:rsid w:val="00A7152D"/>
    <w:rsid w:val="00A74322"/>
    <w:rsid w:val="00A756E3"/>
    <w:rsid w:val="00A758AA"/>
    <w:rsid w:val="00A75EE7"/>
    <w:rsid w:val="00A773FF"/>
    <w:rsid w:val="00A84432"/>
    <w:rsid w:val="00A84AF7"/>
    <w:rsid w:val="00A9025F"/>
    <w:rsid w:val="00A95422"/>
    <w:rsid w:val="00A96361"/>
    <w:rsid w:val="00A97EE6"/>
    <w:rsid w:val="00AA2BEA"/>
    <w:rsid w:val="00AA5BE7"/>
    <w:rsid w:val="00AA6724"/>
    <w:rsid w:val="00AB1EE8"/>
    <w:rsid w:val="00AB3300"/>
    <w:rsid w:val="00AB3C34"/>
    <w:rsid w:val="00AB555C"/>
    <w:rsid w:val="00AB5B55"/>
    <w:rsid w:val="00AB650E"/>
    <w:rsid w:val="00AB71DD"/>
    <w:rsid w:val="00AC09EE"/>
    <w:rsid w:val="00AC1078"/>
    <w:rsid w:val="00AC2E1F"/>
    <w:rsid w:val="00AC2F83"/>
    <w:rsid w:val="00AC2FBB"/>
    <w:rsid w:val="00AC695B"/>
    <w:rsid w:val="00AC77A6"/>
    <w:rsid w:val="00AC7B9C"/>
    <w:rsid w:val="00AD0B3F"/>
    <w:rsid w:val="00AD2A80"/>
    <w:rsid w:val="00AD773D"/>
    <w:rsid w:val="00AE0400"/>
    <w:rsid w:val="00AE40BA"/>
    <w:rsid w:val="00AE40E2"/>
    <w:rsid w:val="00AE5C70"/>
    <w:rsid w:val="00AE5D1E"/>
    <w:rsid w:val="00AE71A5"/>
    <w:rsid w:val="00AF207A"/>
    <w:rsid w:val="00AF36DD"/>
    <w:rsid w:val="00B00CD4"/>
    <w:rsid w:val="00B01328"/>
    <w:rsid w:val="00B07667"/>
    <w:rsid w:val="00B103E4"/>
    <w:rsid w:val="00B1380E"/>
    <w:rsid w:val="00B14B43"/>
    <w:rsid w:val="00B154C0"/>
    <w:rsid w:val="00B22877"/>
    <w:rsid w:val="00B22AD8"/>
    <w:rsid w:val="00B22D63"/>
    <w:rsid w:val="00B238CB"/>
    <w:rsid w:val="00B241C6"/>
    <w:rsid w:val="00B24B65"/>
    <w:rsid w:val="00B26C02"/>
    <w:rsid w:val="00B27D2F"/>
    <w:rsid w:val="00B33DFE"/>
    <w:rsid w:val="00B35E63"/>
    <w:rsid w:val="00B36469"/>
    <w:rsid w:val="00B403E0"/>
    <w:rsid w:val="00B41653"/>
    <w:rsid w:val="00B420A8"/>
    <w:rsid w:val="00B42380"/>
    <w:rsid w:val="00B50A23"/>
    <w:rsid w:val="00B510C5"/>
    <w:rsid w:val="00B52B45"/>
    <w:rsid w:val="00B53378"/>
    <w:rsid w:val="00B54AC9"/>
    <w:rsid w:val="00B54F69"/>
    <w:rsid w:val="00B56CE1"/>
    <w:rsid w:val="00B606B6"/>
    <w:rsid w:val="00B70D72"/>
    <w:rsid w:val="00B72D82"/>
    <w:rsid w:val="00B756F4"/>
    <w:rsid w:val="00B75B0B"/>
    <w:rsid w:val="00B80B58"/>
    <w:rsid w:val="00B86ECD"/>
    <w:rsid w:val="00B90EE4"/>
    <w:rsid w:val="00B93E2D"/>
    <w:rsid w:val="00BA009E"/>
    <w:rsid w:val="00BA51C4"/>
    <w:rsid w:val="00BA6DAA"/>
    <w:rsid w:val="00BA7248"/>
    <w:rsid w:val="00BB3291"/>
    <w:rsid w:val="00BB4FF3"/>
    <w:rsid w:val="00BB7B89"/>
    <w:rsid w:val="00BC3E52"/>
    <w:rsid w:val="00BC4596"/>
    <w:rsid w:val="00BC547E"/>
    <w:rsid w:val="00BC55B8"/>
    <w:rsid w:val="00BC5627"/>
    <w:rsid w:val="00BC631F"/>
    <w:rsid w:val="00BC7D01"/>
    <w:rsid w:val="00BD0A3D"/>
    <w:rsid w:val="00BD0F51"/>
    <w:rsid w:val="00BD1FB0"/>
    <w:rsid w:val="00BD2A55"/>
    <w:rsid w:val="00BD4F34"/>
    <w:rsid w:val="00BD5CB0"/>
    <w:rsid w:val="00BD68F2"/>
    <w:rsid w:val="00BD69D1"/>
    <w:rsid w:val="00BE0026"/>
    <w:rsid w:val="00BE1AFC"/>
    <w:rsid w:val="00BE28FE"/>
    <w:rsid w:val="00BE5B68"/>
    <w:rsid w:val="00BF151A"/>
    <w:rsid w:val="00BF1BAE"/>
    <w:rsid w:val="00BF23A5"/>
    <w:rsid w:val="00BF2B9A"/>
    <w:rsid w:val="00BF3644"/>
    <w:rsid w:val="00BF3BD9"/>
    <w:rsid w:val="00BF4866"/>
    <w:rsid w:val="00BF5E2A"/>
    <w:rsid w:val="00C04C80"/>
    <w:rsid w:val="00C12317"/>
    <w:rsid w:val="00C123B7"/>
    <w:rsid w:val="00C12476"/>
    <w:rsid w:val="00C1272D"/>
    <w:rsid w:val="00C12867"/>
    <w:rsid w:val="00C14392"/>
    <w:rsid w:val="00C14C7F"/>
    <w:rsid w:val="00C17C56"/>
    <w:rsid w:val="00C202C2"/>
    <w:rsid w:val="00C20D67"/>
    <w:rsid w:val="00C232CC"/>
    <w:rsid w:val="00C30DAF"/>
    <w:rsid w:val="00C3244F"/>
    <w:rsid w:val="00C35BB0"/>
    <w:rsid w:val="00C3789E"/>
    <w:rsid w:val="00C41888"/>
    <w:rsid w:val="00C426E4"/>
    <w:rsid w:val="00C46001"/>
    <w:rsid w:val="00C5010A"/>
    <w:rsid w:val="00C52021"/>
    <w:rsid w:val="00C521DD"/>
    <w:rsid w:val="00C53D57"/>
    <w:rsid w:val="00C62831"/>
    <w:rsid w:val="00C636AC"/>
    <w:rsid w:val="00C637BE"/>
    <w:rsid w:val="00C64968"/>
    <w:rsid w:val="00C66B4C"/>
    <w:rsid w:val="00C6774A"/>
    <w:rsid w:val="00C711AA"/>
    <w:rsid w:val="00C7473F"/>
    <w:rsid w:val="00C750C1"/>
    <w:rsid w:val="00C77A99"/>
    <w:rsid w:val="00C77F0E"/>
    <w:rsid w:val="00C816F5"/>
    <w:rsid w:val="00C81B83"/>
    <w:rsid w:val="00C83A84"/>
    <w:rsid w:val="00C84A02"/>
    <w:rsid w:val="00C859F0"/>
    <w:rsid w:val="00C86170"/>
    <w:rsid w:val="00C90721"/>
    <w:rsid w:val="00C91E8E"/>
    <w:rsid w:val="00C934C9"/>
    <w:rsid w:val="00C94205"/>
    <w:rsid w:val="00C9531E"/>
    <w:rsid w:val="00CA0D4A"/>
    <w:rsid w:val="00CA3DE1"/>
    <w:rsid w:val="00CA4F7F"/>
    <w:rsid w:val="00CA7045"/>
    <w:rsid w:val="00CB07CC"/>
    <w:rsid w:val="00CB1506"/>
    <w:rsid w:val="00CB1AB0"/>
    <w:rsid w:val="00CB7826"/>
    <w:rsid w:val="00CB7DD9"/>
    <w:rsid w:val="00CC1FB4"/>
    <w:rsid w:val="00CC4D86"/>
    <w:rsid w:val="00CC5116"/>
    <w:rsid w:val="00CC66C1"/>
    <w:rsid w:val="00CD55A7"/>
    <w:rsid w:val="00CE0A66"/>
    <w:rsid w:val="00CE0CB0"/>
    <w:rsid w:val="00CE1B51"/>
    <w:rsid w:val="00CE3747"/>
    <w:rsid w:val="00CE767E"/>
    <w:rsid w:val="00CF036E"/>
    <w:rsid w:val="00CF2496"/>
    <w:rsid w:val="00CF251D"/>
    <w:rsid w:val="00CF4E8D"/>
    <w:rsid w:val="00D00C61"/>
    <w:rsid w:val="00D019B7"/>
    <w:rsid w:val="00D0747D"/>
    <w:rsid w:val="00D10FFB"/>
    <w:rsid w:val="00D139A9"/>
    <w:rsid w:val="00D1497D"/>
    <w:rsid w:val="00D15B60"/>
    <w:rsid w:val="00D15BE7"/>
    <w:rsid w:val="00D16586"/>
    <w:rsid w:val="00D21062"/>
    <w:rsid w:val="00D2458A"/>
    <w:rsid w:val="00D3160D"/>
    <w:rsid w:val="00D32D1C"/>
    <w:rsid w:val="00D33BDF"/>
    <w:rsid w:val="00D3692B"/>
    <w:rsid w:val="00D373DF"/>
    <w:rsid w:val="00D40334"/>
    <w:rsid w:val="00D41820"/>
    <w:rsid w:val="00D4446A"/>
    <w:rsid w:val="00D444FB"/>
    <w:rsid w:val="00D4523A"/>
    <w:rsid w:val="00D45FF2"/>
    <w:rsid w:val="00D46D76"/>
    <w:rsid w:val="00D4734F"/>
    <w:rsid w:val="00D476DA"/>
    <w:rsid w:val="00D477D4"/>
    <w:rsid w:val="00D504DF"/>
    <w:rsid w:val="00D508EB"/>
    <w:rsid w:val="00D513A6"/>
    <w:rsid w:val="00D53062"/>
    <w:rsid w:val="00D5349C"/>
    <w:rsid w:val="00D538BC"/>
    <w:rsid w:val="00D55972"/>
    <w:rsid w:val="00D63C72"/>
    <w:rsid w:val="00D64FCB"/>
    <w:rsid w:val="00D67018"/>
    <w:rsid w:val="00D70BBE"/>
    <w:rsid w:val="00D7297D"/>
    <w:rsid w:val="00D72AF8"/>
    <w:rsid w:val="00D756D4"/>
    <w:rsid w:val="00D75B58"/>
    <w:rsid w:val="00D80810"/>
    <w:rsid w:val="00D81652"/>
    <w:rsid w:val="00D84C75"/>
    <w:rsid w:val="00D86358"/>
    <w:rsid w:val="00D866A9"/>
    <w:rsid w:val="00D870DE"/>
    <w:rsid w:val="00D95DAF"/>
    <w:rsid w:val="00D97E9B"/>
    <w:rsid w:val="00DA0FF9"/>
    <w:rsid w:val="00DA39A2"/>
    <w:rsid w:val="00DA73FF"/>
    <w:rsid w:val="00DB0130"/>
    <w:rsid w:val="00DB0CC6"/>
    <w:rsid w:val="00DB0DB9"/>
    <w:rsid w:val="00DB1501"/>
    <w:rsid w:val="00DB181C"/>
    <w:rsid w:val="00DB2C0F"/>
    <w:rsid w:val="00DB3B54"/>
    <w:rsid w:val="00DB67AF"/>
    <w:rsid w:val="00DC14B6"/>
    <w:rsid w:val="00DC1FC8"/>
    <w:rsid w:val="00DC2A18"/>
    <w:rsid w:val="00DC61DD"/>
    <w:rsid w:val="00DC6525"/>
    <w:rsid w:val="00DC6BD3"/>
    <w:rsid w:val="00DC7B51"/>
    <w:rsid w:val="00DD073C"/>
    <w:rsid w:val="00DD2FB0"/>
    <w:rsid w:val="00DD6BAF"/>
    <w:rsid w:val="00DD7E49"/>
    <w:rsid w:val="00DE142E"/>
    <w:rsid w:val="00DE1C49"/>
    <w:rsid w:val="00DE5427"/>
    <w:rsid w:val="00DE6E7E"/>
    <w:rsid w:val="00DE7EA4"/>
    <w:rsid w:val="00DF0071"/>
    <w:rsid w:val="00DF2AE9"/>
    <w:rsid w:val="00DF2F9F"/>
    <w:rsid w:val="00DF37DE"/>
    <w:rsid w:val="00DF3C91"/>
    <w:rsid w:val="00E008F4"/>
    <w:rsid w:val="00E029D8"/>
    <w:rsid w:val="00E03A7A"/>
    <w:rsid w:val="00E0491C"/>
    <w:rsid w:val="00E0520F"/>
    <w:rsid w:val="00E052C8"/>
    <w:rsid w:val="00E06323"/>
    <w:rsid w:val="00E1040E"/>
    <w:rsid w:val="00E121F0"/>
    <w:rsid w:val="00E12984"/>
    <w:rsid w:val="00E14D8B"/>
    <w:rsid w:val="00E221B6"/>
    <w:rsid w:val="00E22AB1"/>
    <w:rsid w:val="00E27245"/>
    <w:rsid w:val="00E27DF4"/>
    <w:rsid w:val="00E3359B"/>
    <w:rsid w:val="00E36309"/>
    <w:rsid w:val="00E363A1"/>
    <w:rsid w:val="00E4010D"/>
    <w:rsid w:val="00E40FD7"/>
    <w:rsid w:val="00E415E6"/>
    <w:rsid w:val="00E42120"/>
    <w:rsid w:val="00E45875"/>
    <w:rsid w:val="00E47783"/>
    <w:rsid w:val="00E51AC2"/>
    <w:rsid w:val="00E525D2"/>
    <w:rsid w:val="00E53031"/>
    <w:rsid w:val="00E5307D"/>
    <w:rsid w:val="00E5363F"/>
    <w:rsid w:val="00E54134"/>
    <w:rsid w:val="00E54C91"/>
    <w:rsid w:val="00E56649"/>
    <w:rsid w:val="00E60058"/>
    <w:rsid w:val="00E62322"/>
    <w:rsid w:val="00E62E1D"/>
    <w:rsid w:val="00E6351F"/>
    <w:rsid w:val="00E650E8"/>
    <w:rsid w:val="00E66D01"/>
    <w:rsid w:val="00E67168"/>
    <w:rsid w:val="00E705CF"/>
    <w:rsid w:val="00E717AF"/>
    <w:rsid w:val="00E72527"/>
    <w:rsid w:val="00E74EC4"/>
    <w:rsid w:val="00E750F3"/>
    <w:rsid w:val="00E751A1"/>
    <w:rsid w:val="00E75EE2"/>
    <w:rsid w:val="00E75FFC"/>
    <w:rsid w:val="00E761B1"/>
    <w:rsid w:val="00E90414"/>
    <w:rsid w:val="00E90866"/>
    <w:rsid w:val="00E92752"/>
    <w:rsid w:val="00E96962"/>
    <w:rsid w:val="00E96A2E"/>
    <w:rsid w:val="00EA03EC"/>
    <w:rsid w:val="00EA17DB"/>
    <w:rsid w:val="00EA2F42"/>
    <w:rsid w:val="00EA30AD"/>
    <w:rsid w:val="00EA5090"/>
    <w:rsid w:val="00EA611E"/>
    <w:rsid w:val="00EA7BED"/>
    <w:rsid w:val="00EB0F2C"/>
    <w:rsid w:val="00EB34DA"/>
    <w:rsid w:val="00EB3962"/>
    <w:rsid w:val="00EB4087"/>
    <w:rsid w:val="00EB6BA7"/>
    <w:rsid w:val="00EB6F3B"/>
    <w:rsid w:val="00EC0746"/>
    <w:rsid w:val="00EC3352"/>
    <w:rsid w:val="00EC54E8"/>
    <w:rsid w:val="00ED0091"/>
    <w:rsid w:val="00ED0675"/>
    <w:rsid w:val="00ED1871"/>
    <w:rsid w:val="00ED208C"/>
    <w:rsid w:val="00ED2E99"/>
    <w:rsid w:val="00ED371F"/>
    <w:rsid w:val="00ED6E63"/>
    <w:rsid w:val="00EE16DD"/>
    <w:rsid w:val="00EE3CA8"/>
    <w:rsid w:val="00EE4283"/>
    <w:rsid w:val="00EE62DC"/>
    <w:rsid w:val="00EE7F86"/>
    <w:rsid w:val="00EF0EFD"/>
    <w:rsid w:val="00EF4D8F"/>
    <w:rsid w:val="00EF4EBE"/>
    <w:rsid w:val="00EF51B3"/>
    <w:rsid w:val="00F02891"/>
    <w:rsid w:val="00F03669"/>
    <w:rsid w:val="00F05731"/>
    <w:rsid w:val="00F05EEA"/>
    <w:rsid w:val="00F065B9"/>
    <w:rsid w:val="00F13A6E"/>
    <w:rsid w:val="00F13E43"/>
    <w:rsid w:val="00F13E80"/>
    <w:rsid w:val="00F15335"/>
    <w:rsid w:val="00F15D03"/>
    <w:rsid w:val="00F16BA2"/>
    <w:rsid w:val="00F208EA"/>
    <w:rsid w:val="00F20E28"/>
    <w:rsid w:val="00F24B98"/>
    <w:rsid w:val="00F27630"/>
    <w:rsid w:val="00F309E1"/>
    <w:rsid w:val="00F3202E"/>
    <w:rsid w:val="00F354E4"/>
    <w:rsid w:val="00F37557"/>
    <w:rsid w:val="00F41983"/>
    <w:rsid w:val="00F43A09"/>
    <w:rsid w:val="00F44D17"/>
    <w:rsid w:val="00F534EF"/>
    <w:rsid w:val="00F57894"/>
    <w:rsid w:val="00F635B5"/>
    <w:rsid w:val="00F6423F"/>
    <w:rsid w:val="00F64B87"/>
    <w:rsid w:val="00F723E6"/>
    <w:rsid w:val="00F77DB2"/>
    <w:rsid w:val="00F801A5"/>
    <w:rsid w:val="00F80B83"/>
    <w:rsid w:val="00F84BFB"/>
    <w:rsid w:val="00F84CA6"/>
    <w:rsid w:val="00F84FA7"/>
    <w:rsid w:val="00F87A71"/>
    <w:rsid w:val="00F915CD"/>
    <w:rsid w:val="00F920DD"/>
    <w:rsid w:val="00F94C0C"/>
    <w:rsid w:val="00F959F6"/>
    <w:rsid w:val="00F96114"/>
    <w:rsid w:val="00F97BBC"/>
    <w:rsid w:val="00FA0FA2"/>
    <w:rsid w:val="00FA11E4"/>
    <w:rsid w:val="00FA1645"/>
    <w:rsid w:val="00FA624E"/>
    <w:rsid w:val="00FB0EAC"/>
    <w:rsid w:val="00FB1348"/>
    <w:rsid w:val="00FB1F7C"/>
    <w:rsid w:val="00FB2FDE"/>
    <w:rsid w:val="00FB3C9D"/>
    <w:rsid w:val="00FC09B4"/>
    <w:rsid w:val="00FC7FC0"/>
    <w:rsid w:val="00FD2534"/>
    <w:rsid w:val="00FD3415"/>
    <w:rsid w:val="00FD3F66"/>
    <w:rsid w:val="00FD4357"/>
    <w:rsid w:val="00FD48A7"/>
    <w:rsid w:val="00FD68AA"/>
    <w:rsid w:val="00FD70CE"/>
    <w:rsid w:val="00FD75D4"/>
    <w:rsid w:val="00FD77E7"/>
    <w:rsid w:val="00FE43C5"/>
    <w:rsid w:val="00FE59F7"/>
    <w:rsid w:val="00FF098F"/>
    <w:rsid w:val="00FF14D3"/>
    <w:rsid w:val="00FF290E"/>
    <w:rsid w:val="00FF386F"/>
    <w:rsid w:val="00FF4388"/>
    <w:rsid w:val="00FF4A72"/>
    <w:rsid w:val="00FF6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A07"/>
  </w:style>
  <w:style w:type="paragraph" w:styleId="Heading1">
    <w:name w:val="heading 1"/>
    <w:basedOn w:val="Normal"/>
    <w:next w:val="Normal"/>
    <w:link w:val="Heading1Char"/>
    <w:uiPriority w:val="9"/>
    <w:qFormat/>
    <w:rsid w:val="00D44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014A"/>
    <w:pPr>
      <w:spacing w:after="0" w:line="240" w:lineRule="auto"/>
    </w:pPr>
    <w:rPr>
      <w:rFonts w:eastAsiaTheme="minorEastAsia"/>
    </w:rPr>
  </w:style>
  <w:style w:type="character" w:customStyle="1" w:styleId="NoSpacingChar">
    <w:name w:val="No Spacing Char"/>
    <w:basedOn w:val="DefaultParagraphFont"/>
    <w:link w:val="NoSpacing"/>
    <w:uiPriority w:val="1"/>
    <w:rsid w:val="006E014A"/>
    <w:rPr>
      <w:rFonts w:eastAsiaTheme="minorEastAsia"/>
    </w:rPr>
  </w:style>
  <w:style w:type="paragraph" w:styleId="Header">
    <w:name w:val="header"/>
    <w:basedOn w:val="Normal"/>
    <w:link w:val="HeaderChar"/>
    <w:uiPriority w:val="99"/>
    <w:unhideWhenUsed/>
    <w:rsid w:val="0060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537"/>
  </w:style>
  <w:style w:type="paragraph" w:styleId="Footer">
    <w:name w:val="footer"/>
    <w:basedOn w:val="Normal"/>
    <w:link w:val="FooterChar"/>
    <w:uiPriority w:val="99"/>
    <w:unhideWhenUsed/>
    <w:rsid w:val="0060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537"/>
  </w:style>
  <w:style w:type="character" w:styleId="PlaceholderText">
    <w:name w:val="Placeholder Text"/>
    <w:basedOn w:val="DefaultParagraphFont"/>
    <w:uiPriority w:val="99"/>
    <w:semiHidden/>
    <w:rsid w:val="00600537"/>
    <w:rPr>
      <w:color w:val="808080"/>
    </w:rPr>
  </w:style>
  <w:style w:type="paragraph" w:styleId="ListParagraph">
    <w:name w:val="List Paragraph"/>
    <w:basedOn w:val="Normal"/>
    <w:link w:val="ListParagraphChar"/>
    <w:uiPriority w:val="34"/>
    <w:qFormat/>
    <w:rsid w:val="003D5290"/>
    <w:pPr>
      <w:ind w:left="720"/>
      <w:contextualSpacing/>
    </w:pPr>
  </w:style>
  <w:style w:type="numbering" w:customStyle="1" w:styleId="Kiu1">
    <w:name w:val="Kiểu 1"/>
    <w:basedOn w:val="NoList"/>
    <w:uiPriority w:val="99"/>
    <w:rsid w:val="00BE28FE"/>
    <w:pPr>
      <w:numPr>
        <w:numId w:val="2"/>
      </w:numPr>
    </w:pPr>
  </w:style>
  <w:style w:type="paragraph" w:customStyle="1" w:styleId="Kiu2">
    <w:name w:val="Kiểu 2"/>
    <w:basedOn w:val="Kiu10"/>
    <w:link w:val="Kiu2Char"/>
    <w:qFormat/>
    <w:rsid w:val="005D5D04"/>
    <w:pPr>
      <w:numPr>
        <w:ilvl w:val="1"/>
      </w:numPr>
    </w:pPr>
    <w:rPr>
      <w:color w:val="00B0F0"/>
      <w:sz w:val="28"/>
    </w:rPr>
  </w:style>
  <w:style w:type="paragraph" w:customStyle="1" w:styleId="Kiu10">
    <w:name w:val="Kiểu1"/>
    <w:basedOn w:val="ListParagraph"/>
    <w:link w:val="Kiu1Char"/>
    <w:qFormat/>
    <w:rsid w:val="00F05EEA"/>
    <w:pPr>
      <w:numPr>
        <w:numId w:val="1"/>
      </w:numPr>
    </w:pPr>
    <w:rPr>
      <w:b/>
      <w:i/>
      <w:color w:val="FF0000"/>
      <w:sz w:val="36"/>
      <w:szCs w:val="28"/>
    </w:rPr>
  </w:style>
  <w:style w:type="character" w:customStyle="1" w:styleId="ListParagraphChar">
    <w:name w:val="List Paragraph Char"/>
    <w:basedOn w:val="DefaultParagraphFont"/>
    <w:link w:val="ListParagraph"/>
    <w:uiPriority w:val="34"/>
    <w:rsid w:val="00BE28FE"/>
  </w:style>
  <w:style w:type="character" w:customStyle="1" w:styleId="Kiu2Char">
    <w:name w:val="Kiểu 2 Char"/>
    <w:basedOn w:val="ListParagraphChar"/>
    <w:link w:val="Kiu2"/>
    <w:rsid w:val="005D5D04"/>
    <w:rPr>
      <w:b/>
      <w:i/>
      <w:color w:val="00B0F0"/>
      <w:sz w:val="28"/>
      <w:szCs w:val="28"/>
    </w:rPr>
  </w:style>
  <w:style w:type="numbering" w:customStyle="1" w:styleId="Kiu3">
    <w:name w:val="Kiểu 3"/>
    <w:basedOn w:val="Kiu1"/>
    <w:uiPriority w:val="99"/>
    <w:rsid w:val="00BE28FE"/>
    <w:pPr>
      <w:numPr>
        <w:numId w:val="4"/>
      </w:numPr>
    </w:pPr>
  </w:style>
  <w:style w:type="character" w:customStyle="1" w:styleId="Kiu1Char">
    <w:name w:val="Kiểu1 Char"/>
    <w:basedOn w:val="ListParagraphChar"/>
    <w:link w:val="Kiu10"/>
    <w:rsid w:val="00F05EEA"/>
    <w:rPr>
      <w:b/>
      <w:i/>
      <w:color w:val="FF0000"/>
      <w:sz w:val="36"/>
      <w:szCs w:val="28"/>
    </w:rPr>
  </w:style>
  <w:style w:type="character" w:customStyle="1" w:styleId="Heading1Char">
    <w:name w:val="Heading 1 Char"/>
    <w:basedOn w:val="DefaultParagraphFont"/>
    <w:link w:val="Heading1"/>
    <w:uiPriority w:val="9"/>
    <w:rsid w:val="00D444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44FB"/>
    <w:pPr>
      <w:outlineLvl w:val="9"/>
    </w:pPr>
  </w:style>
  <w:style w:type="paragraph" w:styleId="TOC1">
    <w:name w:val="toc 1"/>
    <w:basedOn w:val="Normal"/>
    <w:next w:val="Normal"/>
    <w:autoRedefine/>
    <w:uiPriority w:val="39"/>
    <w:unhideWhenUsed/>
    <w:rsid w:val="00D444FB"/>
    <w:pPr>
      <w:spacing w:after="100"/>
    </w:pPr>
  </w:style>
  <w:style w:type="paragraph" w:styleId="TOC2">
    <w:name w:val="toc 2"/>
    <w:basedOn w:val="Normal"/>
    <w:next w:val="Normal"/>
    <w:autoRedefine/>
    <w:uiPriority w:val="39"/>
    <w:unhideWhenUsed/>
    <w:rsid w:val="00D444FB"/>
    <w:pPr>
      <w:spacing w:after="100"/>
      <w:ind w:left="260"/>
    </w:pPr>
  </w:style>
  <w:style w:type="character" w:styleId="Hyperlink">
    <w:name w:val="Hyperlink"/>
    <w:basedOn w:val="DefaultParagraphFont"/>
    <w:uiPriority w:val="99"/>
    <w:unhideWhenUsed/>
    <w:rsid w:val="00D444FB"/>
    <w:rPr>
      <w:color w:val="0563C1" w:themeColor="hyperlink"/>
      <w:u w:val="single"/>
    </w:rPr>
  </w:style>
  <w:style w:type="character" w:styleId="Strong">
    <w:name w:val="Strong"/>
    <w:basedOn w:val="DefaultParagraphFont"/>
    <w:uiPriority w:val="22"/>
    <w:qFormat/>
    <w:rsid w:val="00AA6724"/>
    <w:rPr>
      <w:rFonts w:ascii="Arial" w:hAnsi="Arial"/>
      <w:b/>
      <w:bCs/>
    </w:rPr>
  </w:style>
  <w:style w:type="table" w:styleId="TableGrid">
    <w:name w:val="Table Grid"/>
    <w:basedOn w:val="TableNormal"/>
    <w:uiPriority w:val="39"/>
    <w:rsid w:val="00647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Kiu2"/>
    <w:link w:val="contentChar"/>
    <w:qFormat/>
    <w:rsid w:val="00E90866"/>
    <w:pPr>
      <w:numPr>
        <w:ilvl w:val="0"/>
        <w:numId w:val="0"/>
      </w:numPr>
      <w:ind w:left="720"/>
      <w:jc w:val="both"/>
      <w:outlineLvl w:val="1"/>
    </w:pPr>
    <w:rPr>
      <w:b w:val="0"/>
      <w:i w:val="0"/>
      <w:color w:val="auto"/>
      <w:sz w:val="26"/>
    </w:rPr>
  </w:style>
  <w:style w:type="character" w:customStyle="1" w:styleId="contentChar">
    <w:name w:val="content Char"/>
    <w:basedOn w:val="Kiu2Char"/>
    <w:link w:val="content"/>
    <w:rsid w:val="00E90866"/>
    <w:rPr>
      <w:b w:val="0"/>
      <w:i w:val="0"/>
      <w:color w:val="00B0F0"/>
      <w:sz w:val="28"/>
      <w:szCs w:val="28"/>
    </w:rPr>
  </w:style>
  <w:style w:type="character" w:customStyle="1" w:styleId="apple-converted-space">
    <w:name w:val="apple-converted-space"/>
    <w:basedOn w:val="DefaultParagraphFont"/>
    <w:rsid w:val="00E47783"/>
  </w:style>
  <w:style w:type="character" w:styleId="Emphasis">
    <w:name w:val="Emphasis"/>
    <w:basedOn w:val="DefaultParagraphFont"/>
    <w:uiPriority w:val="20"/>
    <w:qFormat/>
    <w:rsid w:val="00EF51B3"/>
    <w:rPr>
      <w:i/>
      <w:iCs/>
    </w:rPr>
  </w:style>
  <w:style w:type="paragraph" w:customStyle="1" w:styleId="Kiu30">
    <w:name w:val="Kiểu3"/>
    <w:basedOn w:val="Kiu2"/>
    <w:link w:val="Kiu3Char"/>
    <w:qFormat/>
    <w:rsid w:val="00DC2A18"/>
    <w:pPr>
      <w:numPr>
        <w:ilvl w:val="2"/>
        <w:numId w:val="15"/>
      </w:numPr>
      <w:outlineLvl w:val="1"/>
    </w:pPr>
    <w:rPr>
      <w:color w:val="70AD47" w:themeColor="accent6"/>
    </w:rPr>
  </w:style>
  <w:style w:type="character" w:customStyle="1" w:styleId="Kiu3Char">
    <w:name w:val="Kiểu3 Char"/>
    <w:basedOn w:val="Kiu2Char"/>
    <w:link w:val="Kiu30"/>
    <w:rsid w:val="00DC2A18"/>
    <w:rPr>
      <w:b/>
      <w:i/>
      <w:color w:val="70AD47" w:themeColor="accent6"/>
      <w:sz w:val="28"/>
      <w:szCs w:val="28"/>
    </w:rPr>
  </w:style>
  <w:style w:type="paragraph" w:styleId="BalloonText">
    <w:name w:val="Balloon Text"/>
    <w:basedOn w:val="Normal"/>
    <w:link w:val="BalloonTextChar"/>
    <w:uiPriority w:val="99"/>
    <w:semiHidden/>
    <w:unhideWhenUsed/>
    <w:rsid w:val="00BF1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5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580472">
      <w:bodyDiv w:val="1"/>
      <w:marLeft w:val="0"/>
      <w:marRight w:val="0"/>
      <w:marTop w:val="0"/>
      <w:marBottom w:val="0"/>
      <w:divBdr>
        <w:top w:val="none" w:sz="0" w:space="0" w:color="auto"/>
        <w:left w:val="none" w:sz="0" w:space="0" w:color="auto"/>
        <w:bottom w:val="none" w:sz="0" w:space="0" w:color="auto"/>
        <w:right w:val="none" w:sz="0" w:space="0" w:color="auto"/>
      </w:divBdr>
    </w:div>
    <w:div w:id="512961129">
      <w:bodyDiv w:val="1"/>
      <w:marLeft w:val="0"/>
      <w:marRight w:val="0"/>
      <w:marTop w:val="0"/>
      <w:marBottom w:val="0"/>
      <w:divBdr>
        <w:top w:val="none" w:sz="0" w:space="0" w:color="auto"/>
        <w:left w:val="none" w:sz="0" w:space="0" w:color="auto"/>
        <w:bottom w:val="none" w:sz="0" w:space="0" w:color="auto"/>
        <w:right w:val="none" w:sz="0" w:space="0" w:color="auto"/>
      </w:divBdr>
      <w:divsChild>
        <w:div w:id="1977635322">
          <w:marLeft w:val="0"/>
          <w:marRight w:val="0"/>
          <w:marTop w:val="0"/>
          <w:marBottom w:val="300"/>
          <w:divBdr>
            <w:top w:val="none" w:sz="0" w:space="0" w:color="auto"/>
            <w:left w:val="none" w:sz="0" w:space="0" w:color="auto"/>
            <w:bottom w:val="none" w:sz="0" w:space="0" w:color="auto"/>
            <w:right w:val="none" w:sz="0" w:space="0" w:color="auto"/>
          </w:divBdr>
          <w:divsChild>
            <w:div w:id="2130541133">
              <w:marLeft w:val="1686"/>
              <w:marRight w:val="0"/>
              <w:marTop w:val="0"/>
              <w:marBottom w:val="0"/>
              <w:divBdr>
                <w:top w:val="none" w:sz="0" w:space="0" w:color="auto"/>
                <w:left w:val="none" w:sz="0" w:space="0" w:color="auto"/>
                <w:bottom w:val="none" w:sz="0" w:space="0" w:color="auto"/>
                <w:right w:val="none" w:sz="0" w:space="0" w:color="auto"/>
              </w:divBdr>
            </w:div>
          </w:divsChild>
        </w:div>
        <w:div w:id="2071420348">
          <w:marLeft w:val="0"/>
          <w:marRight w:val="0"/>
          <w:marTop w:val="0"/>
          <w:marBottom w:val="0"/>
          <w:divBdr>
            <w:top w:val="none" w:sz="0" w:space="0" w:color="auto"/>
            <w:left w:val="none" w:sz="0" w:space="0" w:color="auto"/>
            <w:bottom w:val="none" w:sz="0" w:space="0" w:color="auto"/>
            <w:right w:val="none" w:sz="0" w:space="0" w:color="auto"/>
          </w:divBdr>
        </w:div>
      </w:divsChild>
    </w:div>
    <w:div w:id="670107967">
      <w:bodyDiv w:val="1"/>
      <w:marLeft w:val="0"/>
      <w:marRight w:val="0"/>
      <w:marTop w:val="0"/>
      <w:marBottom w:val="0"/>
      <w:divBdr>
        <w:top w:val="none" w:sz="0" w:space="0" w:color="auto"/>
        <w:left w:val="none" w:sz="0" w:space="0" w:color="auto"/>
        <w:bottom w:val="none" w:sz="0" w:space="0" w:color="auto"/>
        <w:right w:val="none" w:sz="0" w:space="0" w:color="auto"/>
      </w:divBdr>
    </w:div>
    <w:div w:id="1123419981">
      <w:bodyDiv w:val="1"/>
      <w:marLeft w:val="0"/>
      <w:marRight w:val="0"/>
      <w:marTop w:val="0"/>
      <w:marBottom w:val="0"/>
      <w:divBdr>
        <w:top w:val="none" w:sz="0" w:space="0" w:color="auto"/>
        <w:left w:val="none" w:sz="0" w:space="0" w:color="auto"/>
        <w:bottom w:val="none" w:sz="0" w:space="0" w:color="auto"/>
        <w:right w:val="none" w:sz="0" w:space="0" w:color="auto"/>
      </w:divBdr>
    </w:div>
    <w:div w:id="1330910629">
      <w:bodyDiv w:val="1"/>
      <w:marLeft w:val="0"/>
      <w:marRight w:val="0"/>
      <w:marTop w:val="0"/>
      <w:marBottom w:val="0"/>
      <w:divBdr>
        <w:top w:val="none" w:sz="0" w:space="0" w:color="auto"/>
        <w:left w:val="none" w:sz="0" w:space="0" w:color="auto"/>
        <w:bottom w:val="none" w:sz="0" w:space="0" w:color="auto"/>
        <w:right w:val="none" w:sz="0" w:space="0" w:color="auto"/>
      </w:divBdr>
    </w:div>
    <w:div w:id="1484618523">
      <w:bodyDiv w:val="1"/>
      <w:marLeft w:val="0"/>
      <w:marRight w:val="0"/>
      <w:marTop w:val="0"/>
      <w:marBottom w:val="0"/>
      <w:divBdr>
        <w:top w:val="none" w:sz="0" w:space="0" w:color="auto"/>
        <w:left w:val="none" w:sz="0" w:space="0" w:color="auto"/>
        <w:bottom w:val="none" w:sz="0" w:space="0" w:color="auto"/>
        <w:right w:val="none" w:sz="0" w:space="0" w:color="auto"/>
      </w:divBdr>
      <w:divsChild>
        <w:div w:id="1061446011">
          <w:marLeft w:val="0"/>
          <w:marRight w:val="0"/>
          <w:marTop w:val="150"/>
          <w:marBottom w:val="75"/>
          <w:divBdr>
            <w:top w:val="none" w:sz="0" w:space="0" w:color="auto"/>
            <w:left w:val="none" w:sz="0" w:space="0" w:color="auto"/>
            <w:bottom w:val="none" w:sz="0" w:space="0" w:color="auto"/>
            <w:right w:val="none" w:sz="0" w:space="0" w:color="auto"/>
          </w:divBdr>
        </w:div>
      </w:divsChild>
    </w:div>
    <w:div w:id="2095974148">
      <w:bodyDiv w:val="1"/>
      <w:marLeft w:val="0"/>
      <w:marRight w:val="0"/>
      <w:marTop w:val="0"/>
      <w:marBottom w:val="0"/>
      <w:divBdr>
        <w:top w:val="none" w:sz="0" w:space="0" w:color="auto"/>
        <w:left w:val="none" w:sz="0" w:space="0" w:color="auto"/>
        <w:bottom w:val="none" w:sz="0" w:space="0" w:color="auto"/>
        <w:right w:val="none" w:sz="0" w:space="0" w:color="auto"/>
      </w:divBdr>
    </w:div>
    <w:div w:id="210333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D79A-D45C-44D7-9ABA-B21A240F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1219</Words>
  <Characters>6953</Characters>
  <Application>Microsoft Office Word</Application>
  <DocSecurity>0</DocSecurity>
  <Lines>57</Lines>
  <Paragraphs>16</Paragraphs>
  <ScaleCrop>false</ScaleCrop>
  <HeadingPairs>
    <vt:vector size="2" baseType="variant">
      <vt:variant>
        <vt:lpstr>Tiêu đề</vt:lpstr>
      </vt:variant>
      <vt:variant>
        <vt:i4>1</vt:i4>
      </vt:variant>
    </vt:vector>
  </HeadingPairs>
  <TitlesOfParts>
    <vt:vector size="1" baseType="lpstr">
      <vt:lpstr>Software Process Definition</vt:lpstr>
    </vt:vector>
  </TitlesOfParts>
  <Company>Nhóm 3</Company>
  <LinksUpToDate>false</LinksUpToDate>
  <CharactersWithSpaces>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cess Definition</dc:title>
  <dc:subject>Đề tài: Angry Birds với Unity</dc:subject>
  <dc:creator>Pham Hieu</dc:creator>
  <cp:keywords/>
  <dc:description>version 1.0</dc:description>
  <cp:lastModifiedBy>Azure</cp:lastModifiedBy>
  <cp:revision>1779</cp:revision>
  <dcterms:created xsi:type="dcterms:W3CDTF">2016-11-27T12:56:00Z</dcterms:created>
  <dcterms:modified xsi:type="dcterms:W3CDTF">2016-12-03T15:04:00Z</dcterms:modified>
</cp:coreProperties>
</file>